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624CF4D2" w14:textId="77777777" w:rsidR="00087EE9" w:rsidRDefault="00087EE9" w:rsidP="00087EE9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2BFBEB97" w14:textId="3E103D21" w:rsidR="00FE3D87" w:rsidRPr="0057758C" w:rsidRDefault="00FE3D87" w:rsidP="00FE3D87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>US.ECO.</w:t>
      </w:r>
      <w:r>
        <w:rPr>
          <w:rFonts w:ascii="Arial" w:eastAsia="Calibri" w:hAnsi="Arial" w:cs="Arial"/>
          <w:sz w:val="40"/>
          <w:szCs w:val="52"/>
        </w:rPr>
        <w:t>00021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  <w:bookmarkStart w:id="0" w:name="_GoBack"/>
      <w:bookmarkEnd w:id="0"/>
    </w:p>
    <w:p w14:paraId="73084BB2" w14:textId="16A36E09" w:rsidR="008D480C" w:rsidRDefault="00087EE9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795FD4">
        <w:rPr>
          <w:rFonts w:ascii="Arial" w:hAnsi="Arial" w:cs="Arial"/>
          <w:sz w:val="40"/>
          <w:szCs w:val="40"/>
        </w:rPr>
        <w:t>IEco</w:t>
      </w:r>
      <w:r w:rsidR="00795FD4" w:rsidRPr="00795FD4">
        <w:rPr>
          <w:rFonts w:ascii="Arial" w:hAnsi="Arial" w:cs="Arial"/>
          <w:sz w:val="40"/>
          <w:szCs w:val="40"/>
        </w:rPr>
        <w:t>DOMCoreLevel</w:t>
      </w:r>
      <w:r w:rsidR="00795FD4" w:rsidRPr="00087EE9">
        <w:rPr>
          <w:rFonts w:ascii="Arial" w:hAnsi="Arial" w:cs="Arial"/>
          <w:sz w:val="40"/>
          <w:szCs w:val="40"/>
        </w:rPr>
        <w:t>1</w:t>
      </w:r>
    </w:p>
    <w:p w14:paraId="145E4217" w14:textId="0C36115D" w:rsidR="00FE3D87" w:rsidRPr="00087EE9" w:rsidRDefault="00FE3D87" w:rsidP="008D480C">
      <w:pPr>
        <w:rPr>
          <w:rFonts w:ascii="Arial" w:hAnsi="Arial" w:cs="Arial"/>
          <w:sz w:val="40"/>
          <w:szCs w:val="40"/>
        </w:rPr>
      </w:pPr>
      <w:r w:rsidRPr="00FE3D87">
        <w:rPr>
          <w:rFonts w:ascii="Arial" w:hAnsi="Arial" w:cs="Arial"/>
          <w:sz w:val="40"/>
          <w:szCs w:val="40"/>
        </w:rPr>
        <w:t>UGUID:</w:t>
      </w:r>
    </w:p>
    <w:p w14:paraId="73B69737" w14:textId="77777777" w:rsidR="00087EE9" w:rsidRPr="008D0C5E" w:rsidRDefault="00087EE9" w:rsidP="00087E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087EE9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AE245B7" w14:textId="77777777" w:rsidR="00087EE9" w:rsidRPr="005F0E63" w:rsidRDefault="00087EE9" w:rsidP="00087E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5F0E6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5F0E63">
        <w:rPr>
          <w:rFonts w:ascii="Arial" w:hAnsi="Arial" w:cs="Arial"/>
          <w:sz w:val="40"/>
          <w:szCs w:val="40"/>
        </w:rPr>
        <w:t xml:space="preserve"> 8, 2021</w:t>
      </w:r>
    </w:p>
    <w:p w14:paraId="6C749486" w14:textId="77777777" w:rsidR="00087EE9" w:rsidRDefault="00087EE9" w:rsidP="00087EE9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7EE9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6992DC58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2A6313C5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087EE9" w14:paraId="6E85FA48" w14:textId="77777777" w:rsidTr="008D480C">
        <w:tc>
          <w:tcPr>
            <w:tcW w:w="4675" w:type="dxa"/>
            <w:vAlign w:val="center"/>
          </w:tcPr>
          <w:p w14:paraId="4C009967" w14:textId="611A7F08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0B01B878" w:rsidR="00087EE9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087EE9" w14:paraId="162B3DA8" w14:textId="77777777" w:rsidTr="008D480C">
        <w:tc>
          <w:tcPr>
            <w:tcW w:w="4675" w:type="dxa"/>
            <w:vAlign w:val="center"/>
          </w:tcPr>
          <w:p w14:paraId="24DF807D" w14:textId="77777777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087EE9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087EE9" w14:paraId="2BC2E45A" w14:textId="77777777" w:rsidTr="008D480C">
        <w:tc>
          <w:tcPr>
            <w:tcW w:w="4675" w:type="dxa"/>
            <w:vAlign w:val="center"/>
          </w:tcPr>
          <w:p w14:paraId="13E907DD" w14:textId="77777777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087EE9" w:rsidRPr="00BC475F" w:rsidRDefault="00087EE9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5E16FDF6" w:rsidR="008D480C" w:rsidRPr="00087EE9" w:rsidRDefault="00087EE9" w:rsidP="008D480C">
          <w:pPr>
            <w:pStyle w:val="a4"/>
          </w:pPr>
          <w:r>
            <w:t>Content</w:t>
          </w:r>
        </w:p>
        <w:p w14:paraId="0120CD6C" w14:textId="77777777" w:rsidR="005F0E63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709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27562C0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C5A5AA2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153D9F5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8DD756E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Eco.DOMCoreLevel1 Component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2EEC63D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L1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ttr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D3804BA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L1Attr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91A2311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3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get_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AC038A9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09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3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get_specifie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09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B4AA468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3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get_valu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991EABF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3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set_valu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DE7675F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2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Node</w:t>
            </w:r>
            <w:r w:rsidR="005F0E63" w:rsidRPr="00C43B06">
              <w:rPr>
                <w:rStyle w:val="a5"/>
                <w:rFonts w:ascii="Arial" w:hAnsi="Arial" w:cs="Arial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1757404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OMCoreL1Node 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1F08263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ode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2C6EDFF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odeValu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4A54E44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nodeValu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4B85FA4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odeTyp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03A07B9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arent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D470253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0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childNodes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0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830F3E2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firstChil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908F4C1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astChil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7A246D1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9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previousSibling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78363F7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0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nextSibling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69EE2BC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attributes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86CFE45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ownerDocumen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8636AD8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sertBefor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906A8C7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placeChil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F8598A2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moveChil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33D5D7D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1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ppendChil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1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43847B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asChildNodes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E2355D8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lone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CA14C09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2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NodeLis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2EEC5D1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OMCoreL1NodeList 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D27C6E1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tem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A058B6A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ngth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1C24E02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6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CDATASection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5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63756CD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L1CDATASection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5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409D988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8EAEED5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29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CharacterData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2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7D90C3D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L1CharacterData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CB7561B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06F0A66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length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EEEB48E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ubstring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691B30F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ppend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E8F0983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sert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06CAFDF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delete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4A3CA37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1.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place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A916F68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8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Commen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86BB0F1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3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8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Comment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3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1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66FBDF5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7D72085" w14:textId="77777777" w:rsidR="005F0E63" w:rsidRDefault="00FC400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1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9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Documen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30750DB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L1Document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AB5A06C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octyp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4D8384A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implementation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5F42C52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ocumentElemen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35543E4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Elemen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91A7691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DocumentFragmen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743725D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Text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18743E3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4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ommen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4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D4416BB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CDATASection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828F7C7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9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ProcessingInstruction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6B639B9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0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Attribut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7D16365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reateEntityReferenc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6DEF6D4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9.1.1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ElementsByTag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2AFF463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5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0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DocumentFragmen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33F5DD8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OMCoreL1DocumentFragment 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1000642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0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5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8FCBCD6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8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DocumentType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2E533B0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5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DocumentType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5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DFCA786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0B3AF8C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entities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8626EF8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1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tations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347E328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3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DOMImplementation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7E23ECF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2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DOMImplementation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D907DC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2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asFeatur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2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B3597A0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6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Elemen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206C3A5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3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Element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88C67B5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g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D7371A1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6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ttribut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6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0DB166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Attribut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FF6B931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moveAttribut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72B75DA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Attribute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954F8FF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Attribute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BE12F71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moveAttributeNod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8E5F5F8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ElementsByTag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919DE91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3.1.9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rmaliz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07C58B5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7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Entity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D6417A7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DOMCoreL1Entity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3EC6445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7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blicI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7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ECF75A0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ystemI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7E02456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4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otationName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CDECD55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2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EntityReference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A782AC5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5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EntityReference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F0D88D4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5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5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5470EE0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5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6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NamedNodeMap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2126365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6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OMCoreL1NamedNodeMap 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6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67BE01F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NamedItem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951FB9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NamedItem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92D08FA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8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moveNamedItem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8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FBE18BD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4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tem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AC7F428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1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6.1.5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ength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7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3EE9925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2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7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Notation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4375E899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7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Notation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8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D690C5A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publicI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620B9935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5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7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ystemId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39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72016F27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6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8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ProcessingInstruction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6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C121066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7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18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EcoDOMCoreL1ProcessingInstruction 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7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0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1C0BDBD1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8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targe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8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0DFCB4B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199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2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199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2ACED5A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0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8.1.3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data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0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1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F1A639F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1" w:history="1"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19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EcoDOMCoreL1Text</w:t>
            </w:r>
            <w:r w:rsidR="005F0E63" w:rsidRPr="00C43B06">
              <w:rPr>
                <w:rStyle w:val="a5"/>
                <w:noProof/>
              </w:rPr>
              <w:t xml:space="preserve"> </w:t>
            </w:r>
            <w:r w:rsidR="005F0E63" w:rsidRPr="00C43B06">
              <w:rPr>
                <w:rStyle w:val="a5"/>
                <w:rFonts w:ascii="Arial" w:hAnsi="Arial" w:cs="Arial"/>
                <w:b/>
                <w:noProof/>
                <w:lang w:val="ru-RU"/>
              </w:rPr>
              <w:t>Interface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1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26CA102" w14:textId="77777777" w:rsidR="005F0E63" w:rsidRDefault="00FC400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2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DOMCoreL1Text </w:t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2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2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C697FD3" w14:textId="77777777" w:rsidR="005F0E63" w:rsidRDefault="00FC400E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3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9.1.1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plitText function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3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3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3659A109" w14:textId="77777777" w:rsidR="005F0E63" w:rsidRDefault="00FC400E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4" w:history="1"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0.</w:t>
            </w:r>
            <w:r w:rsidR="005F0E63">
              <w:rPr>
                <w:rFonts w:eastAsiaTheme="minorEastAsia"/>
                <w:noProof/>
                <w:lang w:val="ru-RU" w:eastAsia="ru-RU"/>
              </w:rPr>
              <w:tab/>
            </w:r>
            <w:r w:rsidR="005F0E63" w:rsidRPr="00C43B0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4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4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2783B8E1" w14:textId="77777777" w:rsidR="005F0E63" w:rsidRDefault="00FC400E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4047205" w:history="1">
            <w:r w:rsidR="005F0E63" w:rsidRPr="00C43B0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5F0E63">
              <w:rPr>
                <w:noProof/>
                <w:webHidden/>
              </w:rPr>
              <w:tab/>
            </w:r>
            <w:r w:rsidR="005F0E63">
              <w:rPr>
                <w:noProof/>
                <w:webHidden/>
              </w:rPr>
              <w:fldChar w:fldCharType="begin"/>
            </w:r>
            <w:r w:rsidR="005F0E63">
              <w:rPr>
                <w:noProof/>
                <w:webHidden/>
              </w:rPr>
              <w:instrText xml:space="preserve"> PAGEREF _Toc184047205 \h </w:instrText>
            </w:r>
            <w:r w:rsidR="005F0E63">
              <w:rPr>
                <w:noProof/>
                <w:webHidden/>
              </w:rPr>
            </w:r>
            <w:r w:rsidR="005F0E63">
              <w:rPr>
                <w:noProof/>
                <w:webHidden/>
              </w:rPr>
              <w:fldChar w:fldCharType="separate"/>
            </w:r>
            <w:r w:rsidR="005F0E63">
              <w:rPr>
                <w:noProof/>
                <w:webHidden/>
              </w:rPr>
              <w:t>45</w:t>
            </w:r>
            <w:r w:rsidR="005F0E63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1ADE6951" w:rsidR="008D480C" w:rsidRPr="00C82230" w:rsidRDefault="00087EE9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4047091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76751BFC" w:rsidR="008D480C" w:rsidRPr="00087EE9" w:rsidRDefault="00087EE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795FD4" w:rsidRPr="00795FD4">
        <w:rPr>
          <w:rFonts w:ascii="Times New Roman" w:hAnsi="Times New Roman" w:cs="Times New Roman"/>
          <w:sz w:val="24"/>
          <w:szCs w:val="24"/>
        </w:rPr>
        <w:t>Eco</w:t>
      </w:r>
      <w:r w:rsidR="00795FD4" w:rsidRPr="00087EE9">
        <w:rPr>
          <w:rFonts w:ascii="Times New Roman" w:hAnsi="Times New Roman" w:cs="Times New Roman"/>
          <w:sz w:val="24"/>
          <w:szCs w:val="24"/>
        </w:rPr>
        <w:t>.</w:t>
      </w:r>
      <w:r w:rsidR="00795FD4" w:rsidRPr="00795FD4">
        <w:rPr>
          <w:rFonts w:ascii="Times New Roman" w:hAnsi="Times New Roman" w:cs="Times New Roman"/>
          <w:sz w:val="24"/>
          <w:szCs w:val="24"/>
        </w:rPr>
        <w:t>DOMCoreLevel</w:t>
      </w:r>
      <w:r w:rsidR="00795FD4" w:rsidRPr="00087EE9">
        <w:rPr>
          <w:rFonts w:ascii="Times New Roman" w:hAnsi="Times New Roman" w:cs="Times New Roman"/>
          <w:sz w:val="24"/>
          <w:szCs w:val="24"/>
        </w:rPr>
        <w:t>1</w:t>
      </w:r>
      <w:r w:rsidRPr="00087EE9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087EE9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8D0C5E">
        <w:rPr>
          <w:rFonts w:ascii="Times New Roman" w:hAnsi="Times New Roman" w:cs="Times New Roman"/>
          <w:sz w:val="24"/>
          <w:szCs w:val="24"/>
        </w:rPr>
        <w:t>component</w:t>
      </w:r>
      <w:proofErr w:type="gramEnd"/>
      <w:r w:rsidR="008D480C" w:rsidRPr="00087EE9">
        <w:rPr>
          <w:rFonts w:ascii="Times New Roman" w:hAnsi="Times New Roman" w:cs="Times New Roman"/>
          <w:sz w:val="24"/>
          <w:szCs w:val="24"/>
        </w:rPr>
        <w:t>)</w:t>
      </w:r>
    </w:p>
    <w:p w14:paraId="749963F0" w14:textId="77777777" w:rsidR="00087EE9" w:rsidRPr="00C82230" w:rsidRDefault="00087EE9" w:rsidP="00087EE9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84047092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ADC8C5" w14:textId="1E88FFDC" w:rsidR="008D480C" w:rsidRPr="00C82230" w:rsidRDefault="00087EE9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5B116033" w:rsidR="008D480C" w:rsidRPr="00C82230" w:rsidRDefault="00087EE9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84047093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6A61B5EF" w14:textId="467E0403" w:rsidR="008D480C" w:rsidRPr="00C82230" w:rsidRDefault="00087EE9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4FED7338" w14:textId="3D3F1B6B" w:rsidR="008D480C" w:rsidRPr="00C82230" w:rsidRDefault="00087EE9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84047094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636A0661" w14:textId="04B672C2" w:rsidR="008D480C" w:rsidRPr="00087EE9" w:rsidRDefault="00087EE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087EE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1258DCD" w14:textId="77777777" w:rsidR="00087EE9" w:rsidRPr="008D0C5E" w:rsidRDefault="00087EE9" w:rsidP="00087EE9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58BDB954" w14:textId="77777777" w:rsidR="00087EE9" w:rsidRPr="008D0C5E" w:rsidRDefault="00087EE9" w:rsidP="00087EE9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087EE9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087EE9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4B4A9DF3" w:rsidR="008D480C" w:rsidRDefault="008D480C" w:rsidP="00795FD4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087EE9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84047095"/>
      <w:r w:rsidR="00795FD4" w:rsidRPr="00795FD4">
        <w:rPr>
          <w:rFonts w:ascii="Arial" w:eastAsiaTheme="majorEastAsia" w:hAnsi="Arial" w:cs="Arial"/>
          <w:b/>
          <w:sz w:val="40"/>
          <w:szCs w:val="40"/>
        </w:rPr>
        <w:t>Eco</w:t>
      </w:r>
      <w:r w:rsidR="00795FD4">
        <w:rPr>
          <w:rFonts w:ascii="Arial" w:eastAsiaTheme="majorEastAsia" w:hAnsi="Arial" w:cs="Arial"/>
          <w:b/>
          <w:sz w:val="40"/>
          <w:szCs w:val="40"/>
        </w:rPr>
        <w:t>.</w:t>
      </w:r>
      <w:r w:rsidR="00795FD4" w:rsidRPr="00795FD4">
        <w:rPr>
          <w:rFonts w:ascii="Arial" w:eastAsiaTheme="majorEastAsia" w:hAnsi="Arial" w:cs="Arial"/>
          <w:b/>
          <w:sz w:val="40"/>
          <w:szCs w:val="40"/>
        </w:rPr>
        <w:t>DOMCoreLevel1</w:t>
      </w:r>
      <w:r w:rsidR="00087EE9" w:rsidRPr="00087EE9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087EE9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9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B0C791" w14:textId="7FEA77FC" w:rsidR="00087EE9" w:rsidRDefault="00087EE9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co.DOMCoreLevel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4FE4C5E4" w:rsidR="008D480C" w:rsidRPr="00087EE9" w:rsidRDefault="00087EE9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087EE9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087EE9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087EE9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2E9C1EFF" w:rsidR="008D480C" w:rsidRPr="00455740" w:rsidRDefault="008D480C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r w:rsidRPr="005F0E63">
        <w:rPr>
          <w:rFonts w:ascii="Arial" w:eastAsiaTheme="majorEastAsia" w:hAnsi="Arial" w:cs="Arial"/>
          <w:b/>
          <w:sz w:val="40"/>
          <w:szCs w:val="28"/>
        </w:rPr>
        <w:lastRenderedPageBreak/>
        <w:t xml:space="preserve"> </w:t>
      </w:r>
      <w:bookmarkStart w:id="10" w:name="_Toc184047096"/>
      <w:proofErr w:type="spellStart"/>
      <w:r w:rsidR="00087EE9">
        <w:rPr>
          <w:rFonts w:ascii="Arial" w:eastAsiaTheme="majorEastAsia" w:hAnsi="Arial" w:cs="Arial"/>
          <w:b/>
          <w:sz w:val="40"/>
          <w:szCs w:val="28"/>
          <w:lang w:val="ru-RU"/>
        </w:rPr>
        <w:t>IEcoDOMCore</w:t>
      </w:r>
      <w:proofErr w:type="spellEnd"/>
      <w:r w:rsidR="00087EE9">
        <w:rPr>
          <w:rFonts w:ascii="Arial" w:eastAsiaTheme="majorEastAsia" w:hAnsi="Arial" w:cs="Arial"/>
          <w:b/>
          <w:sz w:val="40"/>
          <w:szCs w:val="28"/>
        </w:rPr>
        <w:t>L1</w:t>
      </w:r>
      <w:proofErr w:type="spellStart"/>
      <w:r w:rsidR="00795FD4" w:rsidRPr="00795FD4">
        <w:rPr>
          <w:rFonts w:ascii="Arial" w:eastAsiaTheme="majorEastAsia" w:hAnsi="Arial" w:cs="Arial"/>
          <w:b/>
          <w:sz w:val="40"/>
          <w:szCs w:val="28"/>
          <w:lang w:val="ru-RU"/>
        </w:rPr>
        <w:t>Attr</w:t>
      </w:r>
      <w:proofErr w:type="spellEnd"/>
      <w:r w:rsidR="00087EE9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0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0171C101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84047097"/>
      <w:r w:rsidR="00795FD4" w:rsidRPr="00795FD4">
        <w:rPr>
          <w:rFonts w:ascii="Arial" w:eastAsiaTheme="majorEastAsia" w:hAnsi="Arial" w:cs="Arial"/>
          <w:b/>
          <w:sz w:val="28"/>
          <w:szCs w:val="28"/>
          <w:lang w:val="ru-RU"/>
        </w:rPr>
        <w:t>IEcoDOMCoreL1Attr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  <w:r w:rsidR="00931EC0"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IEcoBase1</w:t>
            </w:r>
            <w:r w:rsidR="004512AE"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4512AE"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A312A26" w14:textId="52182B6F" w:rsidR="00795FD4" w:rsidRPr="00795FD4" w:rsidRDefault="00795FD4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 xml:space="preserve"> "</w:t>
            </w:r>
            <w:r w:rsidRPr="00795FD4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.</w:t>
            </w:r>
            <w:proofErr w:type="spellStart"/>
            <w:r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795FD4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53B10863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95FD4" w:rsidRPr="00795FD4">
              <w:rPr>
                <w:rFonts w:ascii="Consolas" w:hAnsi="Consolas" w:cs="Times New Roman"/>
                <w:sz w:val="16"/>
                <w:szCs w:val="16"/>
              </w:rPr>
              <w:t>9183D328-B66D-46F5-83E5-805E651FAFA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14A20D9C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Attr</w:t>
            </w:r>
            <w:r w:rsidR="00795FD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DOMCoreL1Node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795FD4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6041ED" w14:textId="6CFC9128" w:rsidR="008D480C" w:rsidRPr="00795FD4" w:rsidRDefault="00795FD4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2F4F403B" w:rsidR="008D480C" w:rsidRPr="0098597A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am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6B291AD0" w:rsidR="008D480C" w:rsidRPr="00931EC0" w:rsidRDefault="00AC04C2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23C6D6B2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0DFED903" w:rsidR="00AC04C2" w:rsidRPr="007E04C5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pecified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3BCC23DB" w14:textId="20353135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0A08ED68" w:rsidR="00AC04C2" w:rsidRDefault="00795FD4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0F4183FA" w:rsidR="00AC04C2" w:rsidRPr="007E04C5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valu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9A26611" w14:textId="716A654C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1111B3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1D4E9F41" w:rsidR="00AC04C2" w:rsidRDefault="00795FD4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0AED7731" w:rsidR="00AC04C2" w:rsidRPr="007E04C5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value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5F7735E" w14:textId="6121D5D9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value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B4B61E9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467C05C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EBA8AD1" w14:textId="57A5B672" w:rsidR="005F0E63" w:rsidRPr="005F0E63" w:rsidRDefault="00795FD4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3" w:name="_Toc184047098"/>
      <w:proofErr w:type="spellStart"/>
      <w:r w:rsidRPr="005F0E63">
        <w:rPr>
          <w:rFonts w:ascii="Arial" w:eastAsiaTheme="majorEastAsia" w:hAnsi="Arial" w:cs="Arial"/>
          <w:b/>
          <w:sz w:val="28"/>
          <w:szCs w:val="28"/>
        </w:rPr>
        <w:lastRenderedPageBreak/>
        <w:t>get_name</w:t>
      </w:r>
      <w:proofErr w:type="spellEnd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</w:t>
      </w:r>
    </w:p>
    <w:p w14:paraId="086B72B1" w14:textId="6C7D51DD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57282D83" w:rsidR="004512AE" w:rsidRDefault="005F0E63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5D64892" w14:textId="0B5505B0" w:rsidR="005F0E63" w:rsidRPr="005F0E63" w:rsidRDefault="00795FD4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4" w:name="_Toc184047099"/>
      <w:proofErr w:type="spellStart"/>
      <w:r w:rsidRPr="005F0E63">
        <w:rPr>
          <w:rFonts w:ascii="Arial" w:eastAsiaTheme="majorEastAsia" w:hAnsi="Arial" w:cs="Arial"/>
          <w:b/>
          <w:sz w:val="28"/>
          <w:szCs w:val="28"/>
        </w:rPr>
        <w:t>get_specified</w:t>
      </w:r>
      <w:proofErr w:type="spellEnd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</w:t>
      </w:r>
    </w:p>
    <w:p w14:paraId="2E1D3A83" w14:textId="3FB09F26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74BF33D0" w:rsidR="00931EC0" w:rsidRDefault="005F0E63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02712B69" w14:textId="57C7F559" w:rsidR="005F0E63" w:rsidRPr="005F0E63" w:rsidRDefault="00795FD4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" w:name="_Toc184047100"/>
      <w:proofErr w:type="spellStart"/>
      <w:r w:rsidRPr="005F0E63">
        <w:rPr>
          <w:rFonts w:ascii="Arial" w:eastAsiaTheme="majorEastAsia" w:hAnsi="Arial" w:cs="Arial"/>
          <w:b/>
          <w:sz w:val="28"/>
          <w:szCs w:val="28"/>
        </w:rPr>
        <w:t>get_value</w:t>
      </w:r>
      <w:proofErr w:type="spellEnd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</w:t>
      </w:r>
    </w:p>
    <w:p w14:paraId="51D4B5FB" w14:textId="13AA2C46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56377F" w14:textId="653EBEE7" w:rsidR="00AC04C2" w:rsidRDefault="005F0E63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7ACF505" w14:textId="2CA8A164" w:rsidR="005F0E63" w:rsidRPr="005F0E63" w:rsidRDefault="00795FD4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6" w:name="_Toc184047101"/>
      <w:proofErr w:type="spellStart"/>
      <w:r w:rsidRPr="005F0E63">
        <w:rPr>
          <w:rFonts w:ascii="Arial" w:eastAsiaTheme="majorEastAsia" w:hAnsi="Arial" w:cs="Arial"/>
          <w:b/>
          <w:sz w:val="28"/>
          <w:szCs w:val="28"/>
        </w:rPr>
        <w:t>set_value</w:t>
      </w:r>
      <w:proofErr w:type="spellEnd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"/>
      <w:r w:rsidR="005F0E63" w:rsidRPr="005F0E63">
        <w:rPr>
          <w:rFonts w:ascii="Arial" w:eastAsiaTheme="majorEastAsia" w:hAnsi="Arial" w:cs="Arial"/>
          <w:b/>
          <w:sz w:val="28"/>
          <w:szCs w:val="28"/>
        </w:rPr>
        <w:t xml:space="preserve"> </w:t>
      </w:r>
    </w:p>
    <w:p w14:paraId="197CD24D" w14:textId="6EBA2F14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19CC2AF4" w:rsidR="00AC04C2" w:rsidRDefault="005F0E63" w:rsidP="00795FD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797D9356" w14:textId="77777777" w:rsidR="00795FD4" w:rsidRPr="00795FD4" w:rsidRDefault="00795FD4" w:rsidP="00795FD4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5F4BE1F7" w:rsidR="008D480C" w:rsidRPr="00087EE9" w:rsidRDefault="008D480C" w:rsidP="00087EE9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40"/>
          <w:szCs w:val="24"/>
          <w:lang w:val="ru-RU"/>
        </w:rPr>
        <w:lastRenderedPageBreak/>
        <w:t xml:space="preserve"> </w:t>
      </w:r>
      <w:bookmarkStart w:id="17" w:name="_Toc184047102"/>
      <w:r w:rsidR="00795FD4" w:rsidRPr="00087EE9">
        <w:rPr>
          <w:rFonts w:ascii="Arial" w:hAnsi="Arial" w:cs="Arial"/>
          <w:b/>
          <w:sz w:val="40"/>
          <w:szCs w:val="24"/>
          <w:lang w:val="ru-RU"/>
        </w:rPr>
        <w:t>IEcoDOMCoreL1Node</w:t>
      </w:r>
      <w:r w:rsidR="00087EE9" w:rsidRPr="00087EE9">
        <w:rPr>
          <w:rFonts w:ascii="Arial" w:hAnsi="Arial" w:cs="Arial"/>
        </w:rPr>
        <w:t xml:space="preserve"> </w:t>
      </w:r>
      <w:proofErr w:type="spellStart"/>
      <w:r w:rsidR="00087EE9" w:rsidRPr="00087EE9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7"/>
      <w:proofErr w:type="spellEnd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763FAC3B" w:rsidR="008D480C" w:rsidRPr="00795FD4" w:rsidRDefault="00795FD4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4047103"/>
      <w:r w:rsidRPr="00795FD4">
        <w:rPr>
          <w:rFonts w:ascii="Arial" w:eastAsiaTheme="majorEastAsia" w:hAnsi="Arial" w:cs="Arial"/>
          <w:b/>
          <w:sz w:val="28"/>
          <w:szCs w:val="28"/>
          <w:lang w:val="ru-RU"/>
        </w:rPr>
        <w:t>IEcoDOMCoreL1Node</w:t>
      </w:r>
      <w:r w:rsidR="00087EE9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18"/>
    </w:p>
    <w:p w14:paraId="705B9ADE" w14:textId="77777777" w:rsidR="008D480C" w:rsidRPr="00795FD4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66" w:type="dxa"/>
        <w:tblInd w:w="-425" w:type="dxa"/>
        <w:tblLook w:val="04A0" w:firstRow="1" w:lastRow="0" w:firstColumn="1" w:lastColumn="0" w:noHBand="0" w:noVBand="1"/>
      </w:tblPr>
      <w:tblGrid>
        <w:gridCol w:w="2493"/>
        <w:gridCol w:w="275"/>
        <w:gridCol w:w="2442"/>
        <w:gridCol w:w="5056"/>
      </w:tblGrid>
      <w:tr w:rsidR="008D480C" w:rsidRPr="00075B31" w14:paraId="189DD057" w14:textId="77777777" w:rsidTr="00795FD4">
        <w:trPr>
          <w:gridAfter w:val="3"/>
          <w:wAfter w:w="7773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795FD4">
        <w:trPr>
          <w:trHeight w:val="424"/>
        </w:trPr>
        <w:tc>
          <w:tcPr>
            <w:tcW w:w="10266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795FD4">
        <w:trPr>
          <w:trHeight w:val="424"/>
        </w:trPr>
        <w:tc>
          <w:tcPr>
            <w:tcW w:w="10266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275A8D12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95FD4" w:rsidRPr="00795FD4">
              <w:rPr>
                <w:rFonts w:ascii="Consolas" w:hAnsi="Consolas" w:cs="Times New Roman"/>
                <w:sz w:val="16"/>
                <w:szCs w:val="16"/>
              </w:rPr>
              <w:t>56EFE23E-5A21-4A0D-95AD-92409ABE823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795FD4">
        <w:trPr>
          <w:trHeight w:val="424"/>
        </w:trPr>
        <w:tc>
          <w:tcPr>
            <w:tcW w:w="10266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5A7574BD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95FD4"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795FD4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795FD4">
        <w:tc>
          <w:tcPr>
            <w:tcW w:w="1026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0CCBE4C1" w:rsidR="008D480C" w:rsidRPr="00931EC0" w:rsidRDefault="00795FD4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59CC0124" w:rsidR="008D480C" w:rsidRPr="0098597A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ode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75AC8B20" w:rsidR="008D480C" w:rsidRPr="0098597A" w:rsidRDefault="00931EC0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="00AC04C2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795FD4">
        <w:tc>
          <w:tcPr>
            <w:tcW w:w="10266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63B106DB" w:rsidR="008D480C" w:rsidRPr="00AC04C2" w:rsidRDefault="00795FD4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5C5DCD81" w:rsidR="008D480C" w:rsidRPr="0098597A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odeValu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3C063B94" w:rsidR="00AC04C2" w:rsidRPr="00931EC0" w:rsidRDefault="00795FD4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43D1D96B" w:rsidR="00AC04C2" w:rsidRPr="00931EC0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nodeValu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3E04" w14:textId="18F4D7BC" w:rsidR="00AC04C2" w:rsidRPr="00AC04C2" w:rsidRDefault="00AC04C2" w:rsidP="000C054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proofErr w:type="spellStart"/>
            <w:r w:rsid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 w:rsidR="000C0548">
              <w:rPr>
                <w:rFonts w:ascii="Consolas" w:hAnsi="Consolas" w:cs="Times New Roman"/>
                <w:sz w:val="16"/>
                <w:szCs w:val="16"/>
              </w:rPr>
              <w:t>]</w:t>
            </w:r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nodeValue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0C0548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795FD4" w14:paraId="46876E1E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6F33442" w14:textId="77777777" w:rsidR="00795FD4" w:rsidRPr="00AC04C2" w:rsidRDefault="00795FD4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289D04" w14:textId="77777777" w:rsidR="00795FD4" w:rsidRPr="00AC04C2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CA8DF" w14:textId="77777777" w:rsidR="00795FD4" w:rsidRPr="00AC04C2" w:rsidRDefault="00795FD4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95FD4" w14:paraId="69F0AB2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BEB4A83" w14:textId="3B6F5C76" w:rsidR="00795FD4" w:rsidRPr="00AC04C2" w:rsidRDefault="00795FD4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963D49" w14:textId="09584EA5" w:rsidR="00795FD4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odeTyp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9EE1E" w14:textId="697EE3F4" w:rsidR="00795FD4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95FD4" w14:paraId="37E79B96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2CB85BA" w14:textId="77777777" w:rsidR="00795FD4" w:rsidRPr="00AC04C2" w:rsidRDefault="00795FD4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D6016A" w14:textId="77777777" w:rsidR="00795FD4" w:rsidRPr="00AC04C2" w:rsidRDefault="00795FD4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3F56" w14:textId="77777777" w:rsidR="00795FD4" w:rsidRPr="00AC04C2" w:rsidRDefault="00795FD4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3A30027C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D43F8B3" w14:textId="18FF8A8C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A8E60F" w14:textId="63A619CB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arent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EB12D" w14:textId="500B38E2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5488E747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44DAC2A" w14:textId="77777777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D292DC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8E654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6F957D71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9DF7657" w14:textId="124C96C1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Lis</w:t>
            </w:r>
            <w:r>
              <w:rPr>
                <w:rFonts w:ascii="Consolas" w:hAnsi="Consolas" w:cs="Times New Roman"/>
                <w:sz w:val="16"/>
                <w:szCs w:val="16"/>
              </w:rPr>
              <w:t>t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CBC425" w14:textId="6C77A970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childNod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07F6E" w14:textId="635644CA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0AC63A7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00A91F1" w14:textId="77777777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8D8AFE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9EDD7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538A6363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15141CD" w14:textId="2E51A06C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560B31" w14:textId="2D9065C5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first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86013" w14:textId="4ADFE91D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24D070CC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747E5A0" w14:textId="77777777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40ECFE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072CA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678EA884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09AE2D0" w14:textId="0CE39CF5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FC112B" w14:textId="1BA14126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ast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B5CAA" w14:textId="11646226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6621DBDA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9122BF5" w14:textId="77777777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2D3278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5EA15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7C713CD9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C48766E" w14:textId="71265FC3" w:rsidR="000C0548" w:rsidRPr="00AC04C2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F43E10" w14:textId="374136E1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previous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DF6D" w14:textId="7CEB7F9F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69B6D86F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501DDAD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3A22D96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B9102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05007F9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F2D0E22" w14:textId="7A8F198C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842B07" w14:textId="6A40B3A2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nextSibl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3B556" w14:textId="5DCA99B8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353D5A1C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2296418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8F1BE76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4BB96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04F0074F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CDB8A79" w14:textId="6BB31780" w:rsidR="000C0548" w:rsidRPr="000C0548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amedNodeMap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5C019F" w14:textId="40535E49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attribut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71D68" w14:textId="48D38D4D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0DD9087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3CB25D5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771DDD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19E0C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516320DE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EE5B8E3" w14:textId="12BF92DA" w:rsidR="000C0548" w:rsidRPr="000C0548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DF2B9E7" w14:textId="4966605D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ownerDocu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299CD" w14:textId="6783B5BD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4F366979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F103D47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0BA030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D31A6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63006D2B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28FC5D38" w14:textId="6886D600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490ED8E" w14:textId="434CAD6E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sertBefor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3F8D2" w14:textId="3E775DC3" w:rsidR="000C0548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</w:rPr>
              <w:t>newChild</w:t>
            </w:r>
            <w:proofErr w:type="spellEnd"/>
            <w:r w:rsidRPr="000C0548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6F653F9" w14:textId="4630B989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</w:rPr>
              <w:t>refChil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C0548" w14:paraId="1EC18718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694880E" w14:textId="77777777" w:rsidR="000C0548" w:rsidRPr="000C0548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344DD0" w14:textId="77777777" w:rsidR="000C0548" w:rsidRPr="000C0548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9FE67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49BEF74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3C229DE" w14:textId="427C1FE6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CCCC7D" w14:textId="7589FC80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place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87EAD" w14:textId="06971DEA" w:rsidR="000C0548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in]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</w:rPr>
              <w:t>newChild</w:t>
            </w:r>
            <w:proofErr w:type="spellEnd"/>
            <w:r w:rsidRPr="000C0548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2DCDC302" w14:textId="2DECC769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</w:rPr>
              <w:t>oldChil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C0548" w14:paraId="3735FBC3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131FFE16" w14:textId="77777777" w:rsidR="000C0548" w:rsidRPr="000C0548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633C1A" w14:textId="77777777" w:rsidR="000C0548" w:rsidRPr="000C0548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58E6E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34ABB459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012C7DA9" w14:textId="04BC428A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2DD78DD" w14:textId="0FE0EBA3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move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2802B" w14:textId="71E05636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oldChil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C0548" w14:paraId="1FBDD0FF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C5FCAA1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ED8D8F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C5F39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196C7D88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736EA02C" w14:textId="18F3A5F9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03BD0E" w14:textId="56FC22BB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ppendChil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B2B5" w14:textId="2CB389D4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DOMCoreL1Node*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newChil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C0548" w14:paraId="2DDE132E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6FAF8636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BCAE25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183E7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4B67650E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5AE00BDA" w14:textId="66BA33EE" w:rsidR="000C0548" w:rsidRPr="000C0548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338D8C" w14:textId="4F103A35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hasChildNod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A2E85" w14:textId="2DF11103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0C0548" w14:paraId="3BD89573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01A90BE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62F9261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F6668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14:paraId="13D06A6E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4115AE20" w14:textId="0F26F0A0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795FD4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95FD4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C5D8B0" w14:textId="1B1107A6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lon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6DAAF" w14:textId="4CAE982E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[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int16_t </w:t>
            </w:r>
            <w:proofErr w:type="spellStart"/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deep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C0548" w14:paraId="41C60545" w14:textId="77777777" w:rsidTr="00795FD4">
        <w:tc>
          <w:tcPr>
            <w:tcW w:w="2768" w:type="dxa"/>
            <w:gridSpan w:val="2"/>
            <w:tcBorders>
              <w:top w:val="nil"/>
              <w:bottom w:val="nil"/>
              <w:right w:val="nil"/>
            </w:tcBorders>
          </w:tcPr>
          <w:p w14:paraId="393688B9" w14:textId="77777777" w:rsidR="000C0548" w:rsidRPr="00795FD4" w:rsidRDefault="000C0548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C280349" w14:textId="77777777" w:rsidR="000C0548" w:rsidRPr="00AC04C2" w:rsidRDefault="000C0548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2FECF" w14:textId="77777777" w:rsidR="000C0548" w:rsidRPr="00AC04C2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C0548" w:rsidRPr="00694A20" w14:paraId="3B708C63" w14:textId="77777777" w:rsidTr="00795FD4">
        <w:tc>
          <w:tcPr>
            <w:tcW w:w="1026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0C0548" w:rsidRPr="0098597A" w:rsidRDefault="000C0548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C0548" w14:paraId="37890494" w14:textId="77777777" w:rsidTr="00795FD4">
        <w:tc>
          <w:tcPr>
            <w:tcW w:w="276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0C0548" w:rsidRPr="0098597A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0C0548" w:rsidRPr="0098597A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0C0548" w:rsidRPr="0098597A" w:rsidRDefault="000C0548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00584B" w14:textId="5C444F7F" w:rsidR="005F0E63" w:rsidRPr="00D322B6" w:rsidRDefault="000C054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4047104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node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9"/>
      <w:proofErr w:type="spellEnd"/>
    </w:p>
    <w:p w14:paraId="6EEB1925" w14:textId="540A1CD1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1F4C93D7" w:rsidR="008D480C" w:rsidRPr="00CD6FC9" w:rsidRDefault="005F0E6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D1B54C" w14:textId="43AA90A1" w:rsidR="005F0E63" w:rsidRPr="00D322B6" w:rsidRDefault="000C054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84047105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nodeValu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0"/>
      <w:proofErr w:type="spellEnd"/>
    </w:p>
    <w:p w14:paraId="0742FA87" w14:textId="676243D8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6E674B03" w:rsidR="008D480C" w:rsidRDefault="005F0E6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FD9F47" w14:textId="017B53FF" w:rsidR="005F0E63" w:rsidRPr="00D322B6" w:rsidRDefault="000C054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84047106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set_nodeValu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1"/>
      <w:proofErr w:type="spellEnd"/>
    </w:p>
    <w:p w14:paraId="6B4E3F72" w14:textId="277A96F3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5499D829" w:rsidR="000E65F8" w:rsidRDefault="005F0E63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2A89C" w14:textId="68CFD5E0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4047107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nodeTyp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2"/>
      <w:proofErr w:type="spellEnd"/>
    </w:p>
    <w:p w14:paraId="76A2B345" w14:textId="37E5C7E7" w:rsidR="000C0548" w:rsidRPr="00B43EEA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AC44B03" w14:textId="6F785443" w:rsidR="000C0548" w:rsidRPr="00CD6FC9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BC14E" w14:textId="73521980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4047108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parent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3"/>
      <w:proofErr w:type="spellEnd"/>
    </w:p>
    <w:p w14:paraId="0D6BF3E5" w14:textId="372F42A0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784A9F" w14:textId="65889B85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7A8FE" w14:textId="2FA948BA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4047109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childNodes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4"/>
      <w:proofErr w:type="spellEnd"/>
    </w:p>
    <w:p w14:paraId="10E06AAC" w14:textId="0FD54729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68F6B8" w14:textId="0DF70D34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B00EE" w14:textId="0C57C4F1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84047110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firstChil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5"/>
      <w:proofErr w:type="spellEnd"/>
    </w:p>
    <w:p w14:paraId="39900AAD" w14:textId="74EE23A9" w:rsidR="000C0548" w:rsidRPr="00B43EEA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F66936" w14:textId="0B349E6D" w:rsidR="000C0548" w:rsidRPr="00CD6FC9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E084D" w14:textId="1E2AFBF6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84047111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lastChil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6"/>
      <w:proofErr w:type="spellEnd"/>
    </w:p>
    <w:p w14:paraId="5ED3944B" w14:textId="3BF24216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ECF874" w14:textId="4CD66754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5B4AC" w14:textId="7210DEDC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4047112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previousSibling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7"/>
      <w:proofErr w:type="spellEnd"/>
    </w:p>
    <w:p w14:paraId="09C7F471" w14:textId="4356E32B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F94241" w14:textId="3450E197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79312" w14:textId="0C429D9A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4047113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nextSibling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8"/>
      <w:proofErr w:type="spellEnd"/>
    </w:p>
    <w:p w14:paraId="5CAA041A" w14:textId="1B345257" w:rsidR="000C0548" w:rsidRPr="00B43EEA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16C38AF" w14:textId="61A251E8" w:rsidR="000C0548" w:rsidRPr="00CD6FC9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C84C1" w14:textId="72A4E433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4047114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attributes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29"/>
      <w:proofErr w:type="spellEnd"/>
    </w:p>
    <w:p w14:paraId="09EA7E53" w14:textId="601C6787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CDE21" w14:textId="7C5ADB8C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35330" w14:textId="3AD36EC4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84047115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ownerDocumen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0"/>
      <w:proofErr w:type="spellEnd"/>
    </w:p>
    <w:p w14:paraId="04CA5B12" w14:textId="1F6AA832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147C9E" w14:textId="1E1B94A6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63A6B" w14:textId="5C4D20F4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84047116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insertBefor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1"/>
      <w:proofErr w:type="spellEnd"/>
    </w:p>
    <w:p w14:paraId="0D2F5CE2" w14:textId="32D850F3" w:rsidR="000C0548" w:rsidRPr="00B43EEA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D0B0152" w14:textId="709B0C86" w:rsidR="000C0548" w:rsidRPr="003623E6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0C0548" w:rsidRPr="003623E6">
        <w:rPr>
          <w:lang w:val="en-US"/>
        </w:rPr>
        <w:t xml:space="preserve"> </w:t>
      </w:r>
      <w:r w:rsidR="00E7322E" w:rsidRPr="003623E6">
        <w:rPr>
          <w:lang w:val="en-US"/>
        </w:rPr>
        <w:t xml:space="preserve">inserts the node </w:t>
      </w:r>
      <w:proofErr w:type="spellStart"/>
      <w:r w:rsidR="00E7322E" w:rsidRPr="003623E6">
        <w:rPr>
          <w:lang w:val="en-US"/>
        </w:rPr>
        <w:t>newChild</w:t>
      </w:r>
      <w:proofErr w:type="spellEnd"/>
      <w:r w:rsidR="00E7322E" w:rsidRPr="003623E6">
        <w:rPr>
          <w:lang w:val="en-US"/>
        </w:rPr>
        <w:t xml:space="preserve"> before the existing child node </w:t>
      </w:r>
      <w:proofErr w:type="spellStart"/>
      <w:r w:rsidR="00E7322E" w:rsidRPr="003623E6">
        <w:rPr>
          <w:lang w:val="en-US"/>
        </w:rPr>
        <w:t>refChild</w:t>
      </w:r>
      <w:proofErr w:type="spellEnd"/>
      <w:r w:rsidR="00E7322E" w:rsidRPr="003623E6">
        <w:rPr>
          <w:lang w:val="en-US"/>
        </w:rPr>
        <w:t xml:space="preserve">. If </w:t>
      </w:r>
      <w:proofErr w:type="spellStart"/>
      <w:r w:rsidR="00E7322E" w:rsidRPr="003623E6">
        <w:rPr>
          <w:lang w:val="en-US"/>
        </w:rPr>
        <w:t>refChild</w:t>
      </w:r>
      <w:proofErr w:type="spellEnd"/>
      <w:r w:rsidR="00E7322E" w:rsidRPr="003623E6">
        <w:rPr>
          <w:lang w:val="en-US"/>
        </w:rPr>
        <w:t xml:space="preserve"> is null, insert </w:t>
      </w:r>
      <w:proofErr w:type="spellStart"/>
      <w:r w:rsidR="00E7322E" w:rsidRPr="003623E6">
        <w:rPr>
          <w:lang w:val="en-US"/>
        </w:rPr>
        <w:t>newChild</w:t>
      </w:r>
      <w:proofErr w:type="spellEnd"/>
      <w:r w:rsidR="00E7322E" w:rsidRPr="003623E6">
        <w:rPr>
          <w:lang w:val="en-US"/>
        </w:rPr>
        <w:t xml:space="preserve"> at the end of the list of children.</w:t>
      </w:r>
    </w:p>
    <w:p w14:paraId="74367D9F" w14:textId="15F622FC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4047117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replaceChil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2"/>
      <w:proofErr w:type="spellEnd"/>
    </w:p>
    <w:p w14:paraId="2FD8989D" w14:textId="079EDAA4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6379A2" w14:textId="310CBBB7" w:rsidR="000C0548" w:rsidRPr="003623E6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0C0548" w:rsidRPr="00E7322E">
        <w:rPr>
          <w:lang w:val="en-US"/>
        </w:rPr>
        <w:t xml:space="preserve"> </w:t>
      </w:r>
      <w:r w:rsidR="00E7322E">
        <w:rPr>
          <w:lang w:val="en-US"/>
        </w:rPr>
        <w:t>r</w:t>
      </w:r>
      <w:r w:rsidR="00E7322E" w:rsidRPr="00E7322E">
        <w:rPr>
          <w:lang w:val="en-US"/>
        </w:rPr>
        <w:t xml:space="preserve">eplaces the child node </w:t>
      </w:r>
      <w:proofErr w:type="spellStart"/>
      <w:r w:rsidR="00E7322E" w:rsidRPr="00E7322E">
        <w:rPr>
          <w:lang w:val="en-US"/>
        </w:rPr>
        <w:t>oldChild</w:t>
      </w:r>
      <w:proofErr w:type="spellEnd"/>
      <w:r w:rsidR="00E7322E" w:rsidRPr="00E7322E">
        <w:rPr>
          <w:lang w:val="en-US"/>
        </w:rPr>
        <w:t xml:space="preserve"> with </w:t>
      </w:r>
      <w:proofErr w:type="spellStart"/>
      <w:r w:rsidR="00E7322E" w:rsidRPr="00E7322E">
        <w:rPr>
          <w:lang w:val="en-US"/>
        </w:rPr>
        <w:t>newChild</w:t>
      </w:r>
      <w:proofErr w:type="spellEnd"/>
      <w:r w:rsidR="00E7322E" w:rsidRPr="00E7322E">
        <w:rPr>
          <w:lang w:val="en-US"/>
        </w:rPr>
        <w:t xml:space="preserve"> in the list of children, and returns the </w:t>
      </w:r>
      <w:proofErr w:type="spellStart"/>
      <w:r w:rsidR="00E7322E" w:rsidRPr="00E7322E">
        <w:rPr>
          <w:lang w:val="en-US"/>
        </w:rPr>
        <w:t>oldChild</w:t>
      </w:r>
      <w:proofErr w:type="spellEnd"/>
      <w:r w:rsidR="00E7322E" w:rsidRPr="00E7322E">
        <w:rPr>
          <w:lang w:val="en-US"/>
        </w:rPr>
        <w:t xml:space="preserve"> node. </w:t>
      </w:r>
      <w:r w:rsidR="00E7322E" w:rsidRPr="003623E6">
        <w:rPr>
          <w:lang w:val="en-US"/>
        </w:rPr>
        <w:t xml:space="preserve">If the </w:t>
      </w:r>
      <w:proofErr w:type="spellStart"/>
      <w:r w:rsidR="00E7322E" w:rsidRPr="003623E6">
        <w:rPr>
          <w:lang w:val="en-US"/>
        </w:rPr>
        <w:t>newChild</w:t>
      </w:r>
      <w:proofErr w:type="spellEnd"/>
      <w:r w:rsidR="00E7322E" w:rsidRPr="003623E6">
        <w:rPr>
          <w:lang w:val="en-US"/>
        </w:rPr>
        <w:t xml:space="preserve"> is already in the tree, it is first removed.</w:t>
      </w:r>
    </w:p>
    <w:p w14:paraId="66DB8086" w14:textId="1EA8D811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4047118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removeChil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3"/>
      <w:proofErr w:type="spellEnd"/>
    </w:p>
    <w:p w14:paraId="75527857" w14:textId="618C851C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DF936B" w14:textId="2801BAB6" w:rsidR="000C0548" w:rsidRPr="00E7322E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0C0548" w:rsidRPr="00E7322E">
        <w:rPr>
          <w:lang w:val="en-US"/>
        </w:rPr>
        <w:t xml:space="preserve"> </w:t>
      </w:r>
      <w:r w:rsidR="00E7322E" w:rsidRPr="00E7322E">
        <w:rPr>
          <w:lang w:val="en-US"/>
        </w:rPr>
        <w:t xml:space="preserve">removes the child node indicated by </w:t>
      </w:r>
      <w:proofErr w:type="spellStart"/>
      <w:r w:rsidR="00E7322E" w:rsidRPr="00E7322E">
        <w:rPr>
          <w:lang w:val="en-US"/>
        </w:rPr>
        <w:t>oldChild</w:t>
      </w:r>
      <w:proofErr w:type="spellEnd"/>
      <w:r w:rsidR="00E7322E" w:rsidRPr="00E7322E">
        <w:rPr>
          <w:lang w:val="en-US"/>
        </w:rPr>
        <w:t xml:space="preserve"> from the list of children, and returns it</w:t>
      </w:r>
    </w:p>
    <w:p w14:paraId="0B86380E" w14:textId="4E75D8B2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4047119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appendChil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4"/>
      <w:proofErr w:type="spellEnd"/>
    </w:p>
    <w:p w14:paraId="19B01E02" w14:textId="21E5E4C6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7BF08C" w14:textId="46E3003B" w:rsidR="000C0548" w:rsidRPr="003623E6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0C0548" w:rsidRPr="00E7322E">
        <w:rPr>
          <w:lang w:val="en-US"/>
        </w:rPr>
        <w:t xml:space="preserve"> </w:t>
      </w:r>
      <w:r w:rsidR="00E7322E">
        <w:rPr>
          <w:lang w:val="en-US"/>
        </w:rPr>
        <w:t>a</w:t>
      </w:r>
      <w:r w:rsidR="00E7322E" w:rsidRPr="00E7322E">
        <w:rPr>
          <w:lang w:val="en-US"/>
        </w:rPr>
        <w:t xml:space="preserve">dds the node </w:t>
      </w:r>
      <w:proofErr w:type="spellStart"/>
      <w:r w:rsidR="00E7322E" w:rsidRPr="00E7322E">
        <w:rPr>
          <w:lang w:val="en-US"/>
        </w:rPr>
        <w:t>newChild</w:t>
      </w:r>
      <w:proofErr w:type="spellEnd"/>
      <w:r w:rsidR="00E7322E" w:rsidRPr="00E7322E">
        <w:rPr>
          <w:lang w:val="en-US"/>
        </w:rPr>
        <w:t xml:space="preserve"> to the end of the list of children of this node. </w:t>
      </w:r>
      <w:r w:rsidR="00E7322E" w:rsidRPr="003623E6">
        <w:rPr>
          <w:lang w:val="en-US"/>
        </w:rPr>
        <w:t xml:space="preserve">If the </w:t>
      </w:r>
      <w:proofErr w:type="spellStart"/>
      <w:r w:rsidR="00E7322E" w:rsidRPr="003623E6">
        <w:rPr>
          <w:lang w:val="en-US"/>
        </w:rPr>
        <w:t>newChild</w:t>
      </w:r>
      <w:proofErr w:type="spellEnd"/>
      <w:r w:rsidR="00E7322E" w:rsidRPr="003623E6">
        <w:rPr>
          <w:lang w:val="en-US"/>
        </w:rPr>
        <w:t xml:space="preserve"> is already in the tree, it is first removed.</w:t>
      </w:r>
    </w:p>
    <w:p w14:paraId="0387477C" w14:textId="1A06FA4F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4047120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hasChildNodes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5"/>
      <w:proofErr w:type="spellEnd"/>
    </w:p>
    <w:p w14:paraId="1AD1C49E" w14:textId="7328E933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7096AB" w14:textId="304E8469" w:rsidR="000C0548" w:rsidRDefault="005F0E63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0C0548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 xml:space="preserve">returns </w:t>
      </w:r>
      <w:r w:rsidR="00E7322E" w:rsidRPr="00E7322E">
        <w:rPr>
          <w:rFonts w:ascii="Times New Roman" w:hAnsi="Times New Roman" w:cs="Times New Roman"/>
          <w:b/>
          <w:sz w:val="24"/>
          <w:szCs w:val="24"/>
        </w:rPr>
        <w:t>true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 if the node has any children, </w:t>
      </w:r>
      <w:r w:rsidR="00E7322E" w:rsidRPr="00E7322E">
        <w:rPr>
          <w:rFonts w:ascii="Times New Roman" w:hAnsi="Times New Roman" w:cs="Times New Roman"/>
          <w:b/>
          <w:sz w:val="24"/>
          <w:szCs w:val="24"/>
        </w:rPr>
        <w:t>false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 if the node has no children</w:t>
      </w:r>
      <w:r w:rsidR="00E7322E">
        <w:rPr>
          <w:rFonts w:ascii="Times New Roman" w:hAnsi="Times New Roman" w:cs="Times New Roman"/>
          <w:sz w:val="24"/>
          <w:szCs w:val="24"/>
        </w:rPr>
        <w:t>.</w:t>
      </w:r>
    </w:p>
    <w:p w14:paraId="49C4D080" w14:textId="18BD73C8" w:rsidR="005F0E63" w:rsidRPr="00D322B6" w:rsidRDefault="000C0548" w:rsidP="000C054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4047121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clone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6"/>
      <w:proofErr w:type="spellEnd"/>
    </w:p>
    <w:p w14:paraId="71DCBE46" w14:textId="2DE1C810" w:rsid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B65EC1" w14:textId="1E53C9DB" w:rsidR="00931EC0" w:rsidRPr="00E7322E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0C0548" w:rsidRPr="00E7322E">
        <w:rPr>
          <w:lang w:val="en-US"/>
        </w:rPr>
        <w:t xml:space="preserve"> </w:t>
      </w:r>
      <w:r w:rsidR="00E7322E">
        <w:rPr>
          <w:lang w:val="en-US"/>
        </w:rPr>
        <w:t>r</w:t>
      </w:r>
      <w:r w:rsidR="00E7322E" w:rsidRPr="00E7322E">
        <w:rPr>
          <w:lang w:val="en-US"/>
        </w:rPr>
        <w:t>eturns a duplicate of this node, i.e., serves as a generic copy constructor for nodes.</w:t>
      </w:r>
    </w:p>
    <w:p w14:paraId="69B755D7" w14:textId="77777777" w:rsidR="000C0548" w:rsidRPr="000C0548" w:rsidRDefault="000C0548" w:rsidP="000C054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4A3737" w14:textId="77777777" w:rsidR="008D480C" w:rsidRPr="00E7322E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8352A6B" w14:textId="78CADBD1" w:rsidR="008D480C" w:rsidRPr="00152FAB" w:rsidRDefault="000C0548" w:rsidP="00087EE9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7" w:name="_Toc184047122"/>
      <w:r w:rsidRPr="000C0548">
        <w:rPr>
          <w:rFonts w:ascii="Arial" w:hAnsi="Arial" w:cs="Arial"/>
          <w:b/>
          <w:sz w:val="40"/>
          <w:szCs w:val="24"/>
          <w:lang w:val="ru-RU"/>
        </w:rPr>
        <w:lastRenderedPageBreak/>
        <w:t>IEcoDOMCoreL1NodeList</w:t>
      </w:r>
      <w:r w:rsidR="00087EE9" w:rsidRPr="005F0E63">
        <w:rPr>
          <w:sz w:val="40"/>
        </w:rPr>
        <w:t xml:space="preserve"> </w:t>
      </w:r>
      <w:proofErr w:type="spellStart"/>
      <w:r w:rsidR="00087EE9" w:rsidRPr="00087EE9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37"/>
      <w:proofErr w:type="spellEnd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5A8FCF2B" w:rsidR="008D480C" w:rsidRPr="000C0548" w:rsidRDefault="000C0548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84047123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IEcoDOMCoreL1NodeList</w:t>
      </w:r>
      <w:r w:rsidR="00087EE9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38"/>
    </w:p>
    <w:p w14:paraId="0FEA3972" w14:textId="77777777" w:rsidR="008D480C" w:rsidRPr="000C0548" w:rsidRDefault="008D480C" w:rsidP="008D480C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562D3D26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AA9545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7C3F7BE4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8FC6C7" w14:textId="54F0004A" w:rsidR="008D480C" w:rsidRPr="00931817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931817" w:rsidRPr="000C0548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 w:rsidR="00931817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="00931817" w:rsidRPr="000C0548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3D4C204" w14:textId="3E129C6B" w:rsidR="000C0548" w:rsidRPr="00931817" w:rsidRDefault="000C0548" w:rsidP="000C054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0C0548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DB24CF7" w14:textId="5757D02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7C512378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80C3B4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E09D32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FB419C" w14:textId="0C640575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C0548" w:rsidRPr="000C0548">
              <w:rPr>
                <w:rFonts w:ascii="Consolas" w:hAnsi="Consolas" w:cs="Times New Roman"/>
                <w:sz w:val="16"/>
                <w:szCs w:val="16"/>
              </w:rPr>
              <w:t>B3E5DDA8-19DA-4AF9-BCAF-8792A8B3004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10CB3A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2BF57385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FCAA3A9" w14:textId="0B7360A0" w:rsidR="008D480C" w:rsidRPr="0098597A" w:rsidRDefault="008D480C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List</w:t>
            </w:r>
            <w:r w:rsidR="000C054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960EDA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25D891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0E666DC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8AFA23" w14:textId="0A7558D5" w:rsidR="008D480C" w:rsidRPr="000C0548" w:rsidRDefault="000C0548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Pr="000C0548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AFDF6" w14:textId="71162800" w:rsidR="008D480C" w:rsidRPr="00982B65" w:rsidRDefault="000C0548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te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DD99E9" w14:textId="67B66562" w:rsidR="008D480C" w:rsidRPr="0098597A" w:rsidRDefault="00931EC0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 w:rsidR="000C0548"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proofErr w:type="spellStart"/>
            <w:r w:rsidR="000C0548" w:rsidRPr="000C0548">
              <w:rPr>
                <w:rFonts w:ascii="Consolas" w:hAnsi="Consolas" w:cs="Times New Roman"/>
                <w:sz w:val="16"/>
                <w:szCs w:val="16"/>
                <w:lang w:val="ru-RU"/>
              </w:rPr>
              <w:t>index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204F739B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A8EB8AD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023B1B1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12C1F9" w14:textId="0F42C3FF" w:rsidR="008D480C" w:rsidRPr="0098597A" w:rsidRDefault="000C0548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0C0548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5CB072" w14:textId="1978BD33" w:rsidR="008D480C" w:rsidRPr="00931817" w:rsidRDefault="000C0548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C054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ng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EE9F" w14:textId="10E5C516" w:rsidR="008D480C" w:rsidRPr="0098597A" w:rsidRDefault="000C0548" w:rsidP="000C0548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="00931817">
              <w:rPr>
                <w:rFonts w:cs="Times New Roman"/>
                <w:szCs w:val="16"/>
              </w:rPr>
              <w:t>);</w:t>
            </w:r>
          </w:p>
        </w:tc>
      </w:tr>
      <w:tr w:rsidR="00931EC0" w14:paraId="5A6EBE5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4F2EC6" w14:textId="77777777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C20CA3" w14:textId="77777777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B795" w14:textId="77777777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8D480C" w14:paraId="119812D3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EA77EB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2FB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BF366F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16DB9B" w14:textId="77777777" w:rsidR="008D480C" w:rsidRDefault="008D480C" w:rsidP="008D480C">
      <w:pPr>
        <w:pStyle w:val="12"/>
        <w:ind w:left="0"/>
      </w:pPr>
    </w:p>
    <w:p w14:paraId="11F39092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385AA06" w14:textId="370F7348" w:rsidR="005F0E63" w:rsidRPr="00D322B6" w:rsidRDefault="000C054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84047124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tem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39"/>
      <w:proofErr w:type="spellEnd"/>
    </w:p>
    <w:p w14:paraId="70B61ED3" w14:textId="63886B35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C9690F" w14:textId="35C90CA4" w:rsidR="008D480C" w:rsidRPr="00660845" w:rsidRDefault="005F0E63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>The function</w:t>
      </w:r>
      <w:r w:rsidR="008D480C" w:rsidRPr="001D0C7C">
        <w:rPr>
          <w:rFonts w:ascii="Times New Roman" w:hAnsi="Times New Roman" w:cs="Times New Roman"/>
          <w:sz w:val="24"/>
          <w:szCs w:val="24"/>
        </w:rPr>
        <w:t xml:space="preserve"> </w:t>
      </w:r>
      <w:r w:rsidR="001D0C7C">
        <w:rPr>
          <w:rFonts w:ascii="Times New Roman" w:hAnsi="Times New Roman" w:cs="Times New Roman"/>
          <w:sz w:val="24"/>
          <w:szCs w:val="24"/>
        </w:rPr>
        <w:t xml:space="preserve">returns the </w:t>
      </w:r>
      <w:r w:rsidR="001D0C7C" w:rsidRPr="001D0C7C">
        <w:rPr>
          <w:rFonts w:ascii="Times New Roman" w:hAnsi="Times New Roman" w:cs="Times New Roman"/>
          <w:b/>
          <w:sz w:val="24"/>
          <w:szCs w:val="24"/>
        </w:rPr>
        <w:t>index</w:t>
      </w:r>
      <w:r w:rsidR="001D0C7C" w:rsidRPr="001D0C7C">
        <w:rPr>
          <w:rFonts w:ascii="Times New Roman" w:hAnsi="Times New Roman" w:cs="Times New Roman"/>
          <w:sz w:val="24"/>
          <w:szCs w:val="24"/>
        </w:rPr>
        <w:t xml:space="preserve"> item in the collection</w:t>
      </w:r>
    </w:p>
    <w:p w14:paraId="5042FCEC" w14:textId="66C670C3" w:rsidR="005F0E63" w:rsidRPr="00D322B6" w:rsidRDefault="000C054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84047125"/>
      <w:proofErr w:type="spellStart"/>
      <w:r w:rsidRPr="000C0548">
        <w:rPr>
          <w:rFonts w:ascii="Arial" w:eastAsiaTheme="majorEastAsia" w:hAnsi="Arial" w:cs="Arial"/>
          <w:b/>
          <w:sz w:val="28"/>
          <w:szCs w:val="28"/>
          <w:lang w:val="ru-RU"/>
        </w:rPr>
        <w:t>get_length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0"/>
      <w:proofErr w:type="spellEnd"/>
    </w:p>
    <w:p w14:paraId="4E7D1663" w14:textId="2327FDDE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D0B0CD" w14:textId="09BA0B82" w:rsidR="008D480C" w:rsidRDefault="005F0E63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>The function</w:t>
      </w:r>
      <w:r w:rsidR="008D480C" w:rsidRPr="001D0C7C">
        <w:rPr>
          <w:rFonts w:ascii="Times New Roman" w:hAnsi="Times New Roman" w:cs="Times New Roman"/>
          <w:sz w:val="24"/>
          <w:szCs w:val="24"/>
        </w:rPr>
        <w:t xml:space="preserve"> </w:t>
      </w:r>
      <w:r w:rsidR="001D0C7C" w:rsidRPr="001D0C7C">
        <w:rPr>
          <w:rFonts w:ascii="Times New Roman" w:hAnsi="Times New Roman" w:cs="Times New Roman"/>
          <w:sz w:val="24"/>
          <w:szCs w:val="24"/>
        </w:rPr>
        <w:t>returns number of nodes in the list</w:t>
      </w:r>
      <w:r w:rsidR="001D0C7C">
        <w:rPr>
          <w:rFonts w:ascii="Times New Roman" w:hAnsi="Times New Roman" w:cs="Times New Roman"/>
          <w:sz w:val="24"/>
          <w:szCs w:val="24"/>
        </w:rPr>
        <w:t>.</w:t>
      </w:r>
    </w:p>
    <w:p w14:paraId="53018259" w14:textId="77777777" w:rsidR="000C0548" w:rsidRPr="000C0548" w:rsidRDefault="000C0548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733DD188" w14:textId="7E17B49E" w:rsidR="000E65F8" w:rsidRDefault="000E6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0BDC3" w14:textId="0721E023" w:rsidR="000E65F8" w:rsidRPr="00152FAB" w:rsidRDefault="007C5ABA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1" w:name="_Toc184047126"/>
      <w:r w:rsidRPr="007C5ABA">
        <w:rPr>
          <w:rFonts w:ascii="Arial" w:hAnsi="Arial" w:cs="Arial"/>
          <w:b/>
          <w:sz w:val="40"/>
          <w:szCs w:val="24"/>
          <w:lang w:val="ru-RU"/>
        </w:rPr>
        <w:lastRenderedPageBreak/>
        <w:t>IEcoDOMCoreL1CDATASection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1"/>
      <w:proofErr w:type="spellEnd"/>
    </w:p>
    <w:p w14:paraId="7B6CA7E5" w14:textId="77777777" w:rsidR="000E65F8" w:rsidRDefault="000E65F8" w:rsidP="000E65F8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271F607" w14:textId="06E25C53" w:rsidR="000E65F8" w:rsidRPr="007C5ABA" w:rsidRDefault="007C5ABA" w:rsidP="000E65F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84047127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IEcoDOMCoreL1CDATASection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0E65F8">
        <w:rPr>
          <w:rFonts w:ascii="Arial" w:eastAsiaTheme="majorEastAsia" w:hAnsi="Arial" w:cs="Arial"/>
          <w:b/>
          <w:sz w:val="28"/>
          <w:szCs w:val="28"/>
        </w:rPr>
        <w:t>IDL</w:t>
      </w:r>
      <w:bookmarkEnd w:id="42"/>
    </w:p>
    <w:p w14:paraId="38F82B82" w14:textId="77777777" w:rsidR="000E65F8" w:rsidRPr="007C5ABA" w:rsidRDefault="000E65F8" w:rsidP="000E65F8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0E65F8" w:rsidRPr="00075B31" w14:paraId="470B441E" w14:textId="77777777" w:rsidTr="000C0548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A9E036" w14:textId="77777777" w:rsidR="000E65F8" w:rsidRPr="00C119F5" w:rsidRDefault="000E65F8" w:rsidP="000C0548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0E65F8" w:rsidRPr="00075B31" w14:paraId="656876CA" w14:textId="77777777" w:rsidTr="000C0548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6411E33" w14:textId="77777777" w:rsidR="000E65F8" w:rsidRPr="00931817" w:rsidRDefault="000E65F8" w:rsidP="000C0548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7C4A222" w14:textId="31C94425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7C5ABA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304233" w14:textId="77777777" w:rsidR="000E65F8" w:rsidRPr="0098597A" w:rsidRDefault="000E65F8" w:rsidP="000C054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:rsidRPr="00075B31" w14:paraId="34F8EEFE" w14:textId="77777777" w:rsidTr="000C0548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A22289" w14:textId="77777777" w:rsidR="000E65F8" w:rsidRPr="0098597A" w:rsidRDefault="000E65F8" w:rsidP="000C0548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13C4FA" w14:textId="77777777" w:rsidR="000E65F8" w:rsidRPr="0098597A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778712E" w14:textId="5B9658FB" w:rsidR="000E65F8" w:rsidRPr="0098597A" w:rsidRDefault="000E65F8" w:rsidP="000C0548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7C5ABA" w:rsidRPr="007C5ABA">
              <w:rPr>
                <w:rFonts w:ascii="Consolas" w:hAnsi="Consolas" w:cs="Times New Roman"/>
                <w:sz w:val="16"/>
                <w:szCs w:val="16"/>
              </w:rPr>
              <w:t>C10EA3C0-D86D-45C3-A72B-C49B801CBA5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29ABAB0" w14:textId="77777777" w:rsidR="000E65F8" w:rsidRPr="0098597A" w:rsidRDefault="000E65F8" w:rsidP="000C0548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0E65F8" w:rsidRPr="00075B31" w14:paraId="7D60BF99" w14:textId="77777777" w:rsidTr="000C0548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CF56642" w14:textId="7BB797D4" w:rsidR="000E65F8" w:rsidRPr="0098597A" w:rsidRDefault="000E65F8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7C5ABA"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DATASection</w:t>
            </w:r>
            <w:r w:rsidR="007C5AB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7C5ABA"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Text</w:t>
            </w:r>
            <w:r w:rsidR="007C5AB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0E65F8" w:rsidRPr="00075B31" w14:paraId="2C6774DF" w14:textId="77777777" w:rsidTr="000C0548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A357AF" w14:textId="77777777" w:rsidR="000E65F8" w:rsidRPr="0098597A" w:rsidRDefault="000E65F8" w:rsidP="000C054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0E65F8" w14:paraId="27E03DDA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FB4D81" w14:textId="1E81C655" w:rsidR="000E65F8" w:rsidRPr="00CD6FC9" w:rsidRDefault="000E65F8" w:rsidP="000C054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D91413" w14:textId="12B75698" w:rsidR="000E65F8" w:rsidRPr="00982B65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E3D7F3" w14:textId="11480368" w:rsidR="000E65F8" w:rsidRPr="0098597A" w:rsidRDefault="000E65F8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:rsidRPr="00694A20" w14:paraId="167AB9FA" w14:textId="77777777" w:rsidTr="000C0548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0B18CFD" w14:textId="77777777" w:rsidR="000E65F8" w:rsidRPr="0098597A" w:rsidRDefault="000E65F8" w:rsidP="000C054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E65F8" w14:paraId="38A04D78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3D6D28" w14:textId="31F7EC0E" w:rsidR="000E65F8" w:rsidRPr="0098597A" w:rsidRDefault="000E65F8" w:rsidP="000C0548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91805B" w14:textId="3BE742BC" w:rsidR="000E65F8" w:rsidRPr="00931817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60165" w14:textId="73A27ECC" w:rsidR="000E65F8" w:rsidRPr="0098597A" w:rsidRDefault="000E65F8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691BAC52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C8BCE5" w14:textId="77777777" w:rsidR="000E65F8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03A842" w14:textId="77777777" w:rsidR="000E65F8" w:rsidRPr="00931817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ACA9C" w14:textId="77777777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1C494D95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AEA3F9" w14:textId="5D159DF1" w:rsidR="000E65F8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D56DA8" w14:textId="010CA4A9" w:rsidR="000E65F8" w:rsidRPr="00931817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CBCF1" w14:textId="0F27B30D" w:rsidR="000E65F8" w:rsidRDefault="000E65F8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38B6183A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53F109" w14:textId="77777777" w:rsidR="000E65F8" w:rsidRPr="00931EC0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52AEB9" w14:textId="77777777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E1D8" w14:textId="77777777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0543CE2D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08B76C" w14:textId="2B551E7C" w:rsidR="000E65F8" w:rsidRPr="000E65F8" w:rsidRDefault="000E65F8" w:rsidP="000C054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7194DC" w14:textId="6FC9C9F1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81AE" w14:textId="21590962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6FB7EA3E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A5C39C" w14:textId="77777777" w:rsidR="000E65F8" w:rsidRPr="00931EC0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4DEEE5" w14:textId="77777777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29C04" w14:textId="77777777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7E46032E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D91A56" w14:textId="039FA9BF" w:rsidR="000E65F8" w:rsidRPr="00931EC0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D401FA" w14:textId="5BAC7F62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C9827" w14:textId="7B7F3F4E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37DB19F4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76A83E" w14:textId="77777777" w:rsidR="000E65F8" w:rsidRPr="00931EC0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214191" w14:textId="77777777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D38DB" w14:textId="77777777" w:rsidR="000E65F8" w:rsidRDefault="000E65F8" w:rsidP="000C0548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3930C326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6318C8" w14:textId="1D6B9A83" w:rsidR="000E65F8" w:rsidRPr="007C5ABA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BA8135" w14:textId="6BEA7A88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B8BD8" w14:textId="1F3FC161" w:rsidR="000E65F8" w:rsidRPr="000E65F8" w:rsidRDefault="000E65F8" w:rsidP="000C0548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0E65F8" w14:paraId="3633F986" w14:textId="77777777" w:rsidTr="000C0548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321369" w14:textId="77777777" w:rsidR="000E65F8" w:rsidRDefault="000E65F8" w:rsidP="000C0548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1F8B84" w14:textId="77777777" w:rsidR="000E65F8" w:rsidRPr="000E65F8" w:rsidRDefault="000E65F8" w:rsidP="000C0548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822" w14:textId="77777777" w:rsidR="000E65F8" w:rsidRDefault="000E65F8" w:rsidP="000C054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14:paraId="0418B1D1" w14:textId="77777777" w:rsidTr="000C0548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F853DD" w14:textId="77777777" w:rsidR="000E65F8" w:rsidRPr="0098597A" w:rsidRDefault="000E65F8" w:rsidP="000C0548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5F205" w14:textId="77777777" w:rsidR="000E65F8" w:rsidRPr="0098597A" w:rsidRDefault="000E65F8" w:rsidP="000C054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E126E27" w14:textId="77777777" w:rsidR="000E65F8" w:rsidRPr="0098597A" w:rsidRDefault="000E65F8" w:rsidP="000C054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26A5972" w14:textId="77777777" w:rsidR="000E65F8" w:rsidRDefault="000E65F8" w:rsidP="000E65F8">
      <w:pPr>
        <w:pStyle w:val="12"/>
        <w:ind w:left="0"/>
      </w:pPr>
    </w:p>
    <w:p w14:paraId="04F63EF0" w14:textId="77777777" w:rsidR="000E65F8" w:rsidRDefault="000E65F8" w:rsidP="000E65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E9A17B8" w14:textId="588CD611" w:rsidR="005F0E63" w:rsidRPr="00D322B6" w:rsidRDefault="005F0E63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84047128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unction</w:t>
      </w:r>
      <w:bookmarkEnd w:id="43"/>
      <w:proofErr w:type="spellEnd"/>
    </w:p>
    <w:p w14:paraId="278BC2AC" w14:textId="7C54DC73" w:rsidR="000E65F8" w:rsidRPr="00B43EEA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41344AB" w14:textId="6C20E840" w:rsidR="007C5ABA" w:rsidRDefault="005F0E63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37B81AA0" w14:textId="323E2CFD" w:rsidR="000E65F8" w:rsidRPr="00660845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4D2A31" w14:textId="7054CD3C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199ED9" w14:textId="72116C4F" w:rsidR="007C5ABA" w:rsidRPr="00152FAB" w:rsidRDefault="007C5ABA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44" w:name="_Toc184047129"/>
      <w:r w:rsidRPr="007C5ABA">
        <w:rPr>
          <w:rFonts w:ascii="Arial" w:hAnsi="Arial" w:cs="Arial"/>
          <w:b/>
          <w:sz w:val="40"/>
          <w:szCs w:val="24"/>
          <w:lang w:val="ru-RU"/>
        </w:rPr>
        <w:lastRenderedPageBreak/>
        <w:t>IEcoDOMCoreL1CharacterData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44"/>
      <w:proofErr w:type="spellEnd"/>
    </w:p>
    <w:p w14:paraId="72EFF30D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A4C2A7D" w14:textId="061C9779" w:rsidR="007C5ABA" w:rsidRPr="007C5ABA" w:rsidRDefault="007C5ABA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84047130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IEcoDOMCoreL1CharacterData</w:t>
      </w:r>
      <w:r w:rsidR="005F0E63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5"/>
    </w:p>
    <w:p w14:paraId="5706E57C" w14:textId="77777777" w:rsidR="007C5ABA" w:rsidRPr="007C5ABA" w:rsidRDefault="007C5ABA" w:rsidP="007C5ABA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68234538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E9EAB6D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44CABAD9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C236045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38AA630" w14:textId="1DA0AFF8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7C5ABA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430F242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56BB2FB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06EEDC0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AA3AD34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4385E2F" w14:textId="3A6C7E8B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7C5ABA">
              <w:rPr>
                <w:rFonts w:ascii="Consolas" w:hAnsi="Consolas" w:cs="Times New Roman"/>
                <w:sz w:val="16"/>
                <w:szCs w:val="16"/>
              </w:rPr>
              <w:t>92EE1708-0312-4D68-8DD3-0D07E5E6B53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182170D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63670304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22E2E3" w14:textId="61E11D13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haracterData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48863E7B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1EBA785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322EFA6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17D21F" w14:textId="2323985A" w:rsidR="007C5ABA" w:rsidRPr="00CD6FC9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E4CD25" w14:textId="4D3CFAEB" w:rsidR="007C5ABA" w:rsidRPr="00982B65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9EF523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5ABA" w:rsidRPr="00694A20" w14:paraId="273360DA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F48640F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444086B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175705" w14:textId="04BE97D2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7C5AB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725421" w14:textId="013C10EF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leng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22C76" w14:textId="77777777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7C5ABA" w14:paraId="6A7C306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A7D81EE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EE8B09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B09C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6A502ED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95ACB0C" w14:textId="44E340DC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7C5ABA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2C5217" w14:textId="76C269B0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ubstring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282E" w14:textId="7123D68B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>(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 xml:space="preserve">offset, 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>uint32_t</w:t>
            </w:r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coun</w:t>
            </w:r>
            <w:proofErr w:type="spellEnd"/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7C5ABA"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7C5ABA" w14:paraId="59D6CA35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2309C4" w14:textId="77777777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3A5521" w14:textId="77777777" w:rsidR="007C5ABA" w:rsidRPr="007C5ABA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0C447" w14:textId="77777777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0D6772FD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183B1B" w14:textId="50102BA9" w:rsidR="007C5ABA" w:rsidRPr="000E65F8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7C5A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A04B35" w14:textId="26654FA5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append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20646" w14:textId="460EFAF0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ar</w:t>
            </w:r>
            <w:r>
              <w:rPr>
                <w:rFonts w:cs="Times New Roman"/>
                <w:szCs w:val="16"/>
                <w:lang w:val="en-US"/>
              </w:rPr>
              <w:t>g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7C5ABA" w14:paraId="2A4998F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B3194B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5DE33BA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34C78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E0389B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7F3CB6" w14:textId="6A1A32AD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048F64D" w14:textId="00B959D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sert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DAC1B" w14:textId="77777777" w:rsid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>(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>offset,</w:t>
            </w:r>
          </w:p>
          <w:p w14:paraId="2C09C627" w14:textId="7B6071D4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arg</w:t>
            </w:r>
            <w:proofErr w:type="spellEnd"/>
            <w:r w:rsidRPr="007C5ABA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7C5ABA" w14:paraId="76E7C0C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C828D6" w14:textId="77777777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D35DA9" w14:textId="77777777" w:rsidR="007C5ABA" w:rsidRPr="007C5ABA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D22AA" w14:textId="77777777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6478563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DB7726" w14:textId="77777777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76B32B" w14:textId="3835AF66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delete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1426" w14:textId="77777777" w:rsid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>(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>offset,</w:t>
            </w:r>
          </w:p>
          <w:p w14:paraId="077D1416" w14:textId="379DD231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>count);</w:t>
            </w:r>
          </w:p>
        </w:tc>
      </w:tr>
      <w:tr w:rsidR="007C5ABA" w14:paraId="4690DAE2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A09CCF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AC8CFD" w14:textId="77777777" w:rsidR="007C5ABA" w:rsidRPr="007C5ABA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98CF2" w14:textId="77777777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5D2CECE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F2403E" w14:textId="1AD12E3A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7C5ABA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6973B3A" w14:textId="647FDF98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7C5ABA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place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7A37" w14:textId="77777777" w:rsid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>(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>offset,</w:t>
            </w:r>
          </w:p>
          <w:p w14:paraId="079CD8B8" w14:textId="77777777" w:rsid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r w:rsidRPr="007C5ABA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7C5ABA">
              <w:rPr>
                <w:rFonts w:cs="Times New Roman"/>
                <w:szCs w:val="16"/>
                <w:lang w:val="en-US"/>
              </w:rPr>
              <w:t>count,</w:t>
            </w:r>
          </w:p>
          <w:p w14:paraId="52C7FC75" w14:textId="2732D1F4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7C5ABA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7C5ABA">
              <w:rPr>
                <w:rFonts w:cs="Times New Roman"/>
                <w:szCs w:val="16"/>
                <w:lang w:val="en-US"/>
              </w:rPr>
              <w:t>arg</w:t>
            </w:r>
            <w:proofErr w:type="spellEnd"/>
            <w:r w:rsidRPr="007C5ABA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7C5ABA" w14:paraId="6DBDDDC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8FC3EE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5C86C2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A9FB6" w14:textId="77777777" w:rsidR="007C5AB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14B78926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F24B9A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B15DC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C925443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015458D" w14:textId="77777777" w:rsidR="007C5ABA" w:rsidRDefault="007C5ABA" w:rsidP="007C5ABA">
      <w:pPr>
        <w:pStyle w:val="12"/>
        <w:ind w:left="0"/>
      </w:pPr>
    </w:p>
    <w:p w14:paraId="2B1A2EC1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3D9C446B" w14:textId="65E0E059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6" w:name="_Toc184047131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6"/>
      <w:proofErr w:type="spellEnd"/>
    </w:p>
    <w:p w14:paraId="297958D1" w14:textId="4F6700F3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5105CB" w14:textId="12156258" w:rsidR="007C5ABA" w:rsidRPr="00660845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935AAA" w14:textId="7F0BABAB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7" w:name="_Toc184047132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get_length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7"/>
      <w:proofErr w:type="spellEnd"/>
    </w:p>
    <w:p w14:paraId="1927E180" w14:textId="395D40FF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A02BD53" w14:textId="57F1F4D7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1D0C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AC827C" w14:textId="7DC5AA31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84047133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substring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8"/>
      <w:proofErr w:type="spellEnd"/>
    </w:p>
    <w:p w14:paraId="352D76E2" w14:textId="2A05B990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C36889B" w14:textId="6011A7C5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1D0C7C">
        <w:rPr>
          <w:rFonts w:ascii="Times New Roman" w:hAnsi="Times New Roman" w:cs="Times New Roman"/>
          <w:sz w:val="24"/>
          <w:szCs w:val="24"/>
        </w:rPr>
        <w:t xml:space="preserve"> </w:t>
      </w:r>
      <w:r w:rsidR="001D0C7C" w:rsidRPr="001D0C7C">
        <w:rPr>
          <w:rFonts w:ascii="Times New Roman" w:hAnsi="Times New Roman" w:cs="Times New Roman"/>
          <w:sz w:val="24"/>
          <w:szCs w:val="24"/>
        </w:rPr>
        <w:t>extracts a range of data from the node.</w:t>
      </w:r>
    </w:p>
    <w:p w14:paraId="315B65A8" w14:textId="231F095F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84047134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append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49"/>
      <w:proofErr w:type="spellEnd"/>
    </w:p>
    <w:p w14:paraId="403C938F" w14:textId="002F4AF6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EF5AD36" w14:textId="78AAF98C" w:rsidR="007C5ABA" w:rsidRPr="00931817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1D0C7C" w:rsidRPr="001D0C7C">
        <w:rPr>
          <w:rFonts w:ascii="Times New Roman" w:hAnsi="Times New Roman" w:cs="Times New Roman"/>
          <w:sz w:val="24"/>
          <w:szCs w:val="24"/>
        </w:rPr>
        <w:t xml:space="preserve">function </w:t>
      </w:r>
      <w:r w:rsidR="001D0C7C">
        <w:rPr>
          <w:rFonts w:ascii="Times New Roman" w:hAnsi="Times New Roman" w:cs="Times New Roman"/>
          <w:sz w:val="24"/>
          <w:szCs w:val="24"/>
        </w:rPr>
        <w:t>append</w:t>
      </w:r>
      <w:proofErr w:type="gramEnd"/>
      <w:r w:rsidR="001D0C7C" w:rsidRPr="001D0C7C">
        <w:rPr>
          <w:rFonts w:ascii="Times New Roman" w:hAnsi="Times New Roman" w:cs="Times New Roman"/>
          <w:sz w:val="24"/>
          <w:szCs w:val="24"/>
        </w:rPr>
        <w:t xml:space="preserve"> the string to the end of the character data of the node.</w:t>
      </w:r>
    </w:p>
    <w:p w14:paraId="646D531B" w14:textId="78B746D1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84047135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insert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0"/>
      <w:proofErr w:type="spellEnd"/>
    </w:p>
    <w:p w14:paraId="25B53BD9" w14:textId="4467FD4D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4C5C129" w14:textId="7290124B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1D0C7C">
        <w:rPr>
          <w:rFonts w:ascii="Times New Roman" w:hAnsi="Times New Roman" w:cs="Times New Roman"/>
          <w:sz w:val="24"/>
          <w:szCs w:val="24"/>
        </w:rPr>
        <w:t>function</w:t>
      </w:r>
      <w:r w:rsidR="007C5ABA" w:rsidRPr="001D0C7C">
        <w:rPr>
          <w:rFonts w:ascii="Times New Roman" w:hAnsi="Times New Roman" w:cs="Times New Roman"/>
          <w:sz w:val="24"/>
          <w:szCs w:val="24"/>
        </w:rPr>
        <w:t xml:space="preserve"> </w:t>
      </w:r>
      <w:r w:rsidR="001D0C7C">
        <w:rPr>
          <w:rFonts w:ascii="Times New Roman" w:hAnsi="Times New Roman" w:cs="Times New Roman"/>
          <w:sz w:val="24"/>
          <w:szCs w:val="24"/>
        </w:rPr>
        <w:t>i</w:t>
      </w:r>
      <w:r w:rsidR="001D0C7C" w:rsidRPr="001D0C7C">
        <w:rPr>
          <w:rFonts w:ascii="Times New Roman" w:hAnsi="Times New Roman" w:cs="Times New Roman"/>
          <w:sz w:val="24"/>
          <w:szCs w:val="24"/>
        </w:rPr>
        <w:t>nsert</w:t>
      </w:r>
      <w:proofErr w:type="gramEnd"/>
      <w:r w:rsidR="001D0C7C" w:rsidRPr="001D0C7C">
        <w:rPr>
          <w:rFonts w:ascii="Times New Roman" w:hAnsi="Times New Roman" w:cs="Times New Roman"/>
          <w:sz w:val="24"/>
          <w:szCs w:val="24"/>
        </w:rPr>
        <w:t xml:space="preserve"> a string at the specified character offset.</w:t>
      </w:r>
    </w:p>
    <w:p w14:paraId="463E5F82" w14:textId="2A24C0CE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84047136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delete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1"/>
      <w:proofErr w:type="spellEnd"/>
    </w:p>
    <w:p w14:paraId="5A81235F" w14:textId="54CC8CB2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736D1D9" w14:textId="715D91C7" w:rsidR="007C5ABA" w:rsidRPr="00931817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1D0C7C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1D0C7C">
        <w:rPr>
          <w:rFonts w:ascii="Times New Roman" w:hAnsi="Times New Roman" w:cs="Times New Roman"/>
          <w:sz w:val="24"/>
          <w:szCs w:val="24"/>
        </w:rPr>
        <w:t>function</w:t>
      </w:r>
      <w:r w:rsidR="007C5ABA" w:rsidRPr="001D0C7C">
        <w:rPr>
          <w:rFonts w:ascii="Times New Roman" w:hAnsi="Times New Roman" w:cs="Times New Roman"/>
          <w:sz w:val="24"/>
          <w:szCs w:val="24"/>
        </w:rPr>
        <w:t xml:space="preserve"> </w:t>
      </w:r>
      <w:r w:rsidR="001D0C7C">
        <w:rPr>
          <w:rFonts w:ascii="Times New Roman" w:hAnsi="Times New Roman" w:cs="Times New Roman"/>
          <w:sz w:val="24"/>
          <w:szCs w:val="24"/>
        </w:rPr>
        <w:t>r</w:t>
      </w:r>
      <w:r w:rsidR="001D0C7C" w:rsidRPr="001D0C7C">
        <w:rPr>
          <w:rFonts w:ascii="Times New Roman" w:hAnsi="Times New Roman" w:cs="Times New Roman"/>
          <w:sz w:val="24"/>
          <w:szCs w:val="24"/>
        </w:rPr>
        <w:t>emove</w:t>
      </w:r>
      <w:proofErr w:type="gramEnd"/>
      <w:r w:rsidR="001D0C7C" w:rsidRPr="001D0C7C">
        <w:rPr>
          <w:rFonts w:ascii="Times New Roman" w:hAnsi="Times New Roman" w:cs="Times New Roman"/>
          <w:sz w:val="24"/>
          <w:szCs w:val="24"/>
        </w:rPr>
        <w:t xml:space="preserve"> a range of charac</w:t>
      </w:r>
      <w:r w:rsidR="001D0C7C">
        <w:rPr>
          <w:rFonts w:ascii="Times New Roman" w:hAnsi="Times New Roman" w:cs="Times New Roman"/>
          <w:sz w:val="24"/>
          <w:szCs w:val="24"/>
        </w:rPr>
        <w:t>ters from the node.</w:t>
      </w:r>
    </w:p>
    <w:p w14:paraId="3262FA41" w14:textId="5F05627F" w:rsidR="005F0E63" w:rsidRPr="00D322B6" w:rsidRDefault="007C5ABA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84047137"/>
      <w:proofErr w:type="spellStart"/>
      <w:r w:rsidRPr="007C5ABA">
        <w:rPr>
          <w:rFonts w:ascii="Arial" w:eastAsiaTheme="majorEastAsia" w:hAnsi="Arial" w:cs="Arial"/>
          <w:b/>
          <w:sz w:val="28"/>
          <w:szCs w:val="28"/>
          <w:lang w:val="ru-RU"/>
        </w:rPr>
        <w:t>replace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2"/>
      <w:proofErr w:type="spellEnd"/>
    </w:p>
    <w:p w14:paraId="661E0BFA" w14:textId="2AC06803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9BE5A9A" w14:textId="51D3DFA9" w:rsidR="007C5ABA" w:rsidRPr="003623E6" w:rsidRDefault="005F0E63" w:rsidP="001D0C7C">
      <w:pPr>
        <w:pStyle w:val="12"/>
        <w:rPr>
          <w:lang w:val="en-US"/>
        </w:rPr>
      </w:pPr>
      <w:r w:rsidRPr="003623E6">
        <w:rPr>
          <w:lang w:val="en-US"/>
        </w:rPr>
        <w:t xml:space="preserve">The </w:t>
      </w:r>
      <w:proofErr w:type="gramStart"/>
      <w:r w:rsidRPr="003623E6">
        <w:rPr>
          <w:lang w:val="en-US"/>
        </w:rPr>
        <w:t>function</w:t>
      </w:r>
      <w:r w:rsidR="007C5ABA" w:rsidRPr="003623E6">
        <w:rPr>
          <w:lang w:val="en-US"/>
        </w:rPr>
        <w:t xml:space="preserve"> </w:t>
      </w:r>
      <w:r w:rsidR="001D0C7C" w:rsidRPr="003623E6">
        <w:rPr>
          <w:lang w:val="en-US"/>
        </w:rPr>
        <w:t>replace</w:t>
      </w:r>
      <w:proofErr w:type="gramEnd"/>
      <w:r w:rsidR="001D0C7C" w:rsidRPr="003623E6">
        <w:rPr>
          <w:lang w:val="en-US"/>
        </w:rPr>
        <w:t xml:space="preserve"> the characters starting at the specified character offset with the specified string.</w:t>
      </w:r>
    </w:p>
    <w:p w14:paraId="4DD20453" w14:textId="77777777" w:rsidR="007C5ABA" w:rsidRP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00526C83" w14:textId="219006C1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44E19" w14:textId="1B0046DF" w:rsidR="007C5ABA" w:rsidRPr="00152FAB" w:rsidRDefault="00604396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184047138"/>
      <w:r w:rsidRPr="00604396">
        <w:rPr>
          <w:rFonts w:ascii="Arial" w:hAnsi="Arial" w:cs="Arial"/>
          <w:b/>
          <w:sz w:val="40"/>
          <w:szCs w:val="24"/>
          <w:lang w:val="ru-RU"/>
        </w:rPr>
        <w:lastRenderedPageBreak/>
        <w:t>IEcoDOMCoreL1Comment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3"/>
      <w:proofErr w:type="spellEnd"/>
    </w:p>
    <w:p w14:paraId="2424ED80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7B807DD" w14:textId="5B01A3EC" w:rsidR="007C5ABA" w:rsidRPr="00604396" w:rsidRDefault="00604396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4" w:name="_Toc184047139"/>
      <w:r w:rsidRPr="00604396">
        <w:rPr>
          <w:rFonts w:ascii="Arial" w:eastAsiaTheme="majorEastAsia" w:hAnsi="Arial" w:cs="Arial"/>
          <w:b/>
          <w:sz w:val="28"/>
          <w:szCs w:val="28"/>
        </w:rPr>
        <w:t>IEcoDOMCoreL1Comment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54"/>
    </w:p>
    <w:p w14:paraId="2A128440" w14:textId="77777777" w:rsidR="007C5ABA" w:rsidRPr="00604396" w:rsidRDefault="007C5ABA" w:rsidP="007C5AB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742C555B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68525C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668BA518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3D37E44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02AAB93" w14:textId="6CCC51F2" w:rsidR="00604396" w:rsidRPr="00931817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39FDA6F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32C96A5C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6498295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D234115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C8489E2" w14:textId="64969EDB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</w:rPr>
              <w:t>51176E19-2053-474C-BBF4-D466535152E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3AA9957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0F4884F1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4021765" w14:textId="1C2B0D19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omment</w:t>
            </w:r>
            <w:r w:rsidR="0060439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haracterData</w:t>
            </w:r>
            <w:r w:rsidR="0060439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3F6A3845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C20BFC7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6E2F350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FD7605" w14:textId="1CB85104" w:rsidR="007C5ABA" w:rsidRPr="00CD6FC9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A59E8B" w14:textId="3980C953" w:rsidR="007C5ABA" w:rsidRPr="00982B65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2C01696" w14:textId="18F63CA2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694A20" w14:paraId="71A4376F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4126B1F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49FC514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EF9FD9" w14:textId="3FE3AC09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AD431DB" w14:textId="7BCB4359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7939" w14:textId="6608D474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4DC7134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C7EFC1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45B7D2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9E51A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4774BA9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3B55CB" w14:textId="156DCD1D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574622" w14:textId="1F6F8C80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43B8" w14:textId="1C4BB51B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4BDAE00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2811E5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435781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0DD7B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1F279730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C8E234" w14:textId="65028A71" w:rsidR="007C5ABA" w:rsidRPr="000E65F8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9AEB89" w14:textId="5155D613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AD058" w14:textId="3062975F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1FEDB7C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DFD066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4AA93A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FD8B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6B6F15D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B037EA" w14:textId="772754DB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5DF80D" w14:textId="0615388E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27C81" w14:textId="2D85EE57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46B091E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A59CB1" w14:textId="77777777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790626" w14:textId="77777777" w:rsidR="007C5ABA" w:rsidRPr="007C5ABA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9D18" w14:textId="77777777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3F770B9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D98814" w14:textId="68339F85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466691" w14:textId="0B9181F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E4DB0" w14:textId="3AEF5B62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3FDAD62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04719A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687014E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9D771" w14:textId="77777777" w:rsidR="007C5AB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653F234F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9576B2B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71CE6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0DC79F3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23A8B34" w14:textId="77777777" w:rsidR="007C5ABA" w:rsidRDefault="007C5ABA" w:rsidP="007C5ABA">
      <w:pPr>
        <w:pStyle w:val="12"/>
        <w:ind w:left="0"/>
      </w:pPr>
    </w:p>
    <w:p w14:paraId="5AFB2D3F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DB8A7A4" w14:textId="400412A6" w:rsidR="005F0E63" w:rsidRPr="00D322B6" w:rsidRDefault="005F0E6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84047140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unction</w:t>
      </w:r>
      <w:bookmarkEnd w:id="55"/>
      <w:proofErr w:type="spellEnd"/>
    </w:p>
    <w:p w14:paraId="32D831D0" w14:textId="0C810C11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FBD001" w14:textId="7F06CA47" w:rsidR="007C5ABA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E71F8E" w14:textId="77777777" w:rsidR="00604396" w:rsidRPr="00604396" w:rsidRDefault="00604396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D5FF12E" w14:textId="268D7CA0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D4009" w14:textId="16128D93" w:rsidR="007C5ABA" w:rsidRPr="00152FAB" w:rsidRDefault="00604396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Toc184047141"/>
      <w:r w:rsidRPr="00604396">
        <w:rPr>
          <w:rFonts w:ascii="Arial" w:hAnsi="Arial" w:cs="Arial"/>
          <w:b/>
          <w:sz w:val="40"/>
          <w:szCs w:val="24"/>
          <w:lang w:val="ru-RU"/>
        </w:rPr>
        <w:lastRenderedPageBreak/>
        <w:t>IEcoDOMCoreL1Document</w:t>
      </w:r>
      <w:r w:rsid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56"/>
      <w:proofErr w:type="spellEnd"/>
    </w:p>
    <w:p w14:paraId="61EE5942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FE31777" w14:textId="6CA155DA" w:rsidR="007C5ABA" w:rsidRPr="007C5ABA" w:rsidRDefault="00604396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7" w:name="_Toc184047142"/>
      <w:r w:rsidRPr="00604396">
        <w:rPr>
          <w:rFonts w:ascii="Arial" w:eastAsiaTheme="majorEastAsia" w:hAnsi="Arial" w:cs="Arial"/>
          <w:b/>
          <w:sz w:val="28"/>
          <w:szCs w:val="28"/>
          <w:lang w:val="ru-RU"/>
        </w:rPr>
        <w:t>IEcoDOMCoreL1Document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57"/>
    </w:p>
    <w:p w14:paraId="1607E595" w14:textId="77777777" w:rsidR="007C5ABA" w:rsidRPr="007C5ABA" w:rsidRDefault="007C5ABA" w:rsidP="007C5ABA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3093"/>
        <w:gridCol w:w="208"/>
        <w:gridCol w:w="2592"/>
        <w:gridCol w:w="4308"/>
      </w:tblGrid>
      <w:tr w:rsidR="007C5ABA" w:rsidRPr="00075B31" w14:paraId="270E4E41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7FF4531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59E5383B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ADCEB34" w14:textId="77777777" w:rsidR="007C5ABA" w:rsidRPr="00604396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562451B" w14:textId="57DA41E3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Nod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F2660F4" w14:textId="6D4A5636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DocumentTyp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1E80A313" w14:textId="28DE2551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DOMImplementati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1A18358" w14:textId="2CF407DB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Elemen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7B10B1A" w14:textId="76D38DCE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DocumentFragmen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D3F3095" w14:textId="40F7A075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Tex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1A8D4C4" w14:textId="73C3F508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Commen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85CFDA1" w14:textId="34386D40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CDATASecti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BDE9FAD" w14:textId="2F10D7ED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ProcessingInstruction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F98B147" w14:textId="18CDED2F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Att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C8FECCE" w14:textId="649DE7AE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EntityReferenc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00D0F79D" w14:textId="34CAD6C4" w:rsidR="00604396" w:rsidRPr="00604396" w:rsidRDefault="00604396" w:rsidP="00604396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NodeList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604396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83810B1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4D80303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9AB18C8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3E29955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7212233" w14:textId="6DF003F5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</w:rPr>
              <w:t>B42C12DE-DD64-4A53-9A18-ECC0175C643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D29F3F0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743AEFCB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9C70C98" w14:textId="7020F2C4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</w:t>
            </w:r>
            <w:r w:rsidR="0060439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604396"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60439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7F7B1A13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40E3104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4D44EABD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A450E0" w14:textId="47C0C472" w:rsidR="007C5ABA" w:rsidRPr="00CD6FC9" w:rsidRDefault="00604396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Typ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BF7286" w14:textId="1631138B" w:rsidR="007C5ABA" w:rsidRPr="00982B65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octyp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994DA8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5ABA" w:rsidRPr="00694A20" w14:paraId="3AB970CC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7EE4427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5577696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2919C6" w14:textId="13D7942B" w:rsidR="007C5ABA" w:rsidRPr="0098597A" w:rsidRDefault="00604396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MImplementation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ECEAEB2" w14:textId="2DB7ACEC" w:rsidR="007C5ABA" w:rsidRPr="00931817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implementa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0E6E9" w14:textId="77777777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7C5ABA" w14:paraId="02AFF8D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13C925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186EC7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E9611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3293BB0C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EA5B40" w14:textId="312B1EEC" w:rsidR="007C5ABA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Elemen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BB657E" w14:textId="3644F03C" w:rsidR="007C5ABA" w:rsidRPr="00931817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ocumentEle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168F0" w14:textId="2A6B8CBD" w:rsidR="007C5ABA" w:rsidRDefault="007C5ABA" w:rsidP="00604396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7C5ABA" w14:paraId="5E50502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7B7893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CD889A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E56AF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523A1EF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1F4361" w14:textId="30CDB8EB" w:rsidR="007C5ABA" w:rsidRPr="000E65F8" w:rsidRDefault="00604396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Elemen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68B2F6" w14:textId="32F74AD9" w:rsidR="007C5ABA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Ele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4F39" w14:textId="4A409287" w:rsidR="007C5ABA" w:rsidRDefault="00604396" w:rsidP="007C5ABA">
            <w:pPr>
              <w:pStyle w:val="02"/>
              <w:rPr>
                <w:rFonts w:cs="Times New Roman"/>
                <w:szCs w:val="16"/>
              </w:rPr>
            </w:pPr>
            <w:r w:rsidRPr="00604396">
              <w:rPr>
                <w:rFonts w:cs="Times New Roman"/>
                <w:szCs w:val="16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</w:rPr>
              <w:t xml:space="preserve"> </w:t>
            </w:r>
            <w:proofErr w:type="spellStart"/>
            <w:r w:rsidRPr="00604396">
              <w:rPr>
                <w:rFonts w:cs="Times New Roman"/>
                <w:szCs w:val="16"/>
              </w:rPr>
              <w:t>tagName</w:t>
            </w:r>
            <w:proofErr w:type="spellEnd"/>
            <w:r w:rsidRPr="00604396">
              <w:rPr>
                <w:rFonts w:cs="Times New Roman"/>
                <w:szCs w:val="16"/>
              </w:rPr>
              <w:t>);</w:t>
            </w:r>
          </w:p>
        </w:tc>
      </w:tr>
      <w:tr w:rsidR="007C5ABA" w14:paraId="08EE258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C2BABB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8258F9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C1569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87B071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22715A" w14:textId="231F2989" w:rsidR="007C5ABA" w:rsidRPr="00931EC0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Fragmen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636435" w14:textId="01F6C73F" w:rsidR="007C5ABA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DocumentFrag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A9175" w14:textId="02A4B580" w:rsidR="007C5ABA" w:rsidRPr="007C5ABA" w:rsidRDefault="00604396" w:rsidP="00604396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);</w:t>
            </w:r>
          </w:p>
        </w:tc>
      </w:tr>
      <w:tr w:rsidR="007C5ABA" w14:paraId="0DDE92D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CC42DD" w14:textId="77777777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2E10FF" w14:textId="77777777" w:rsidR="007C5ABA" w:rsidRPr="007C5ABA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ED216" w14:textId="77777777" w:rsidR="007C5ABA" w:rsidRPr="007C5ABA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7734C8B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B373CF" w14:textId="323E9072" w:rsidR="007C5ABA" w:rsidRPr="007C5ABA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Tex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6E86CB" w14:textId="205C847A" w:rsidR="007C5ABA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Text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E827" w14:textId="66E37F3C" w:rsidR="007C5ABA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data);</w:t>
            </w:r>
          </w:p>
        </w:tc>
      </w:tr>
      <w:tr w:rsidR="00604396" w14:paraId="1456D9B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84FDB7A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A38FD1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11D1D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604396" w14:paraId="1BF90E5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FBA097" w14:textId="7465D753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ommen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4CA5DC" w14:textId="193F7858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omm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3BD12" w14:textId="0975D2D3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data);</w:t>
            </w:r>
          </w:p>
        </w:tc>
      </w:tr>
      <w:tr w:rsidR="00604396" w14:paraId="0373906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C9AA5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715718C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FE3E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604396" w14:paraId="41EA7F4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F13F47" w14:textId="24BD8D71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CDATASection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1554F1" w14:textId="5BC14C02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CDATASec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88CB3" w14:textId="40AA9ABC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data);</w:t>
            </w:r>
          </w:p>
        </w:tc>
      </w:tr>
      <w:tr w:rsidR="00604396" w14:paraId="05D9DD5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33AEB5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C23E94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9207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604396" w14:paraId="7F7190F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A34CFA" w14:textId="32B2817D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ProcessingInstruction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CD157F" w14:textId="2D979311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ProcessingInstruc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A459C" w14:textId="77777777" w:rsidR="00604396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target,</w:t>
            </w:r>
          </w:p>
          <w:p w14:paraId="2DBE7A96" w14:textId="0AFD56E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data);</w:t>
            </w:r>
          </w:p>
        </w:tc>
      </w:tr>
      <w:tr w:rsidR="00604396" w14:paraId="6009CD3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05FF2D1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BF33190" w14:textId="77777777" w:rsidR="00604396" w:rsidRPr="00604396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C141E6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604396" w14:paraId="30802C4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2BA16F" w14:textId="31FBC93E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Att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DCE0E3" w14:textId="15C18500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Attribu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C3BD4" w14:textId="75D5D325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name);</w:t>
            </w:r>
          </w:p>
        </w:tc>
      </w:tr>
      <w:tr w:rsidR="00604396" w14:paraId="627AF43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B49B94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C17002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2BE4B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604396" w14:paraId="0D310AE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E0678F" w14:textId="50139702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EntityReferenc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F19A83" w14:textId="34904094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createEntityReferen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16AF4" w14:textId="5447ACCD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604396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60439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604396">
              <w:rPr>
                <w:rFonts w:cs="Times New Roman"/>
                <w:szCs w:val="16"/>
                <w:lang w:val="en-US"/>
              </w:rPr>
              <w:t xml:space="preserve"> name);</w:t>
            </w:r>
          </w:p>
        </w:tc>
      </w:tr>
      <w:tr w:rsidR="00604396" w14:paraId="7E61674C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ACBC21" w14:textId="77777777" w:rsid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BA2A42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411F4" w14:textId="77777777" w:rsidR="00604396" w:rsidRPr="000E65F8" w:rsidRDefault="00604396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2B01A78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04857F" w14:textId="7D1E9282" w:rsidR="007C5ABA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60439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ru-RU"/>
              </w:rPr>
              <w:t xml:space="preserve"> </w:t>
            </w:r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Lis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822664" w14:textId="7C0A9BDF" w:rsidR="007C5ABA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60439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ElementsByTag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78838" w14:textId="348C45A7" w:rsidR="007C5ABA" w:rsidRDefault="00604396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604396">
              <w:rPr>
                <w:rFonts w:ascii="Consolas" w:hAnsi="Consolas" w:cs="Times New Roman"/>
                <w:sz w:val="16"/>
                <w:szCs w:val="16"/>
              </w:rPr>
              <w:t>(</w:t>
            </w:r>
            <w:proofErr w:type="spellStart"/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604396">
              <w:rPr>
                <w:rFonts w:ascii="Consolas" w:hAnsi="Consolas" w:cs="Times New Roman"/>
                <w:sz w:val="16"/>
                <w:szCs w:val="16"/>
                <w:lang w:val="ru-RU"/>
              </w:rPr>
              <w:t>tagname</w:t>
            </w:r>
            <w:proofErr w:type="spellEnd"/>
            <w:r w:rsidRPr="00604396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604396" w14:paraId="7523B34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24E2B7A" w14:textId="77777777" w:rsidR="00604396" w:rsidRPr="00604396" w:rsidRDefault="00604396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BE6E1D4" w14:textId="77777777" w:rsidR="00604396" w:rsidRPr="000E65F8" w:rsidRDefault="00604396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25B42" w14:textId="77777777" w:rsidR="00604396" w:rsidRDefault="00604396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233BE8A9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984E86A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52CCE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F24D63E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C595098" w14:textId="77777777" w:rsidR="007C5ABA" w:rsidRDefault="007C5ABA" w:rsidP="007C5ABA">
      <w:pPr>
        <w:pStyle w:val="12"/>
        <w:ind w:left="0"/>
      </w:pPr>
    </w:p>
    <w:p w14:paraId="1975AFB6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5FE83A4" w14:textId="6CA07CCC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84047143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doctyp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8"/>
      <w:proofErr w:type="spellEnd"/>
    </w:p>
    <w:p w14:paraId="5B32329E" w14:textId="6F922E13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FCCC53F" w14:textId="574A8C52" w:rsidR="007C5ABA" w:rsidRPr="001D0C7C" w:rsidRDefault="005F0E63" w:rsidP="001D0C7C">
      <w:pPr>
        <w:pStyle w:val="12"/>
        <w:rPr>
          <w:lang w:val="en-US"/>
        </w:rPr>
      </w:pPr>
      <w:r w:rsidRPr="001D0C7C">
        <w:rPr>
          <w:lang w:val="en-US"/>
        </w:rPr>
        <w:t>The function</w:t>
      </w:r>
      <w:r w:rsidR="007C5ABA" w:rsidRPr="001D0C7C">
        <w:rPr>
          <w:lang w:val="en-US"/>
        </w:rPr>
        <w:t xml:space="preserve"> </w:t>
      </w:r>
      <w:r w:rsidR="001D0C7C" w:rsidRPr="001D0C7C">
        <w:rPr>
          <w:lang w:val="en-US"/>
        </w:rPr>
        <w:t>return d</w:t>
      </w:r>
      <w:r w:rsidR="001D0C7C">
        <w:rPr>
          <w:lang w:val="en-US"/>
        </w:rPr>
        <w:t xml:space="preserve">ocument Type Declaration </w:t>
      </w:r>
      <w:r w:rsidR="001D0C7C" w:rsidRPr="001D0C7C">
        <w:rPr>
          <w:lang w:val="en-US"/>
        </w:rPr>
        <w:t>associated with this document.</w:t>
      </w:r>
    </w:p>
    <w:p w14:paraId="4A12E9B1" w14:textId="63E09611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84047144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get_implementation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59"/>
      <w:proofErr w:type="spellEnd"/>
    </w:p>
    <w:p w14:paraId="6D592F93" w14:textId="7F2503E2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182FFEF" w14:textId="26FC155A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DE8F2F" w14:textId="39EA0309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84047145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get_documentElemen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0"/>
      <w:proofErr w:type="spellEnd"/>
    </w:p>
    <w:p w14:paraId="67257E5E" w14:textId="704666B1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46DBA56" w14:textId="3E517B0A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CCFB7D0" w14:textId="61834995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84047146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Elemen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1"/>
      <w:proofErr w:type="spellEnd"/>
    </w:p>
    <w:p w14:paraId="240B372E" w14:textId="79B3ABB8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D509D4D" w14:textId="07F6433C" w:rsidR="007C5ABA" w:rsidRPr="00931817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</w:t>
      </w:r>
      <w:r w:rsidR="00E7322E" w:rsidRPr="00E7322E">
        <w:rPr>
          <w:rFonts w:ascii="Times New Roman" w:hAnsi="Times New Roman" w:cs="Times New Roman"/>
          <w:sz w:val="24"/>
          <w:szCs w:val="24"/>
        </w:rPr>
        <w:t>reates an element of the type specified</w:t>
      </w:r>
      <w:r w:rsidR="00E7322E">
        <w:rPr>
          <w:rFonts w:ascii="Times New Roman" w:hAnsi="Times New Roman" w:cs="Times New Roman"/>
          <w:sz w:val="24"/>
          <w:szCs w:val="24"/>
        </w:rPr>
        <w:t>.</w:t>
      </w:r>
    </w:p>
    <w:p w14:paraId="6AAEAFCC" w14:textId="04AAC6C1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84047147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DocumentFragmen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2"/>
      <w:proofErr w:type="spellEnd"/>
    </w:p>
    <w:p w14:paraId="7EB464CC" w14:textId="57301551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98BE6E9" w14:textId="77596CFF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reates </w:t>
      </w:r>
      <w:r w:rsidR="00E7322E">
        <w:rPr>
          <w:rFonts w:ascii="Times New Roman" w:hAnsi="Times New Roman" w:cs="Times New Roman"/>
          <w:sz w:val="24"/>
          <w:szCs w:val="24"/>
        </w:rPr>
        <w:t xml:space="preserve">an empty </w:t>
      </w:r>
      <w:proofErr w:type="spellStart"/>
      <w:r w:rsidR="00E7322E">
        <w:rPr>
          <w:rFonts w:ascii="Times New Roman" w:hAnsi="Times New Roman" w:cs="Times New Roman"/>
          <w:sz w:val="24"/>
          <w:szCs w:val="24"/>
        </w:rPr>
        <w:t>DocumentFragment</w:t>
      </w:r>
      <w:proofErr w:type="spellEnd"/>
      <w:r w:rsid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 w:rsidRPr="00E7322E">
        <w:rPr>
          <w:rFonts w:ascii="Times New Roman" w:hAnsi="Times New Roman" w:cs="Times New Roman"/>
          <w:sz w:val="24"/>
          <w:szCs w:val="24"/>
        </w:rPr>
        <w:t>object.</w:t>
      </w:r>
    </w:p>
    <w:p w14:paraId="5415BC8F" w14:textId="269783A0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84047148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Text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3"/>
      <w:proofErr w:type="spellEnd"/>
    </w:p>
    <w:p w14:paraId="3AF1037F" w14:textId="7D08C25F" w:rsidR="00604396" w:rsidRPr="00B43EEA" w:rsidRDefault="00604396" w:rsidP="0060439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1FE99D" w14:textId="4CF43CA7" w:rsidR="00604396" w:rsidRPr="00660845" w:rsidRDefault="005F0E63" w:rsidP="0060439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604396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 xml:space="preserve">creates a Text </w:t>
      </w:r>
      <w:r w:rsidR="00E7322E" w:rsidRPr="00E7322E">
        <w:rPr>
          <w:rFonts w:ascii="Times New Roman" w:hAnsi="Times New Roman" w:cs="Times New Roman"/>
          <w:sz w:val="24"/>
          <w:szCs w:val="24"/>
        </w:rPr>
        <w:t>node given the specified string.</w:t>
      </w:r>
    </w:p>
    <w:p w14:paraId="65400A15" w14:textId="1DA15CBB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84047149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Commen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4"/>
      <w:proofErr w:type="spellEnd"/>
    </w:p>
    <w:p w14:paraId="42E2CF94" w14:textId="0DB49EE2" w:rsidR="00604396" w:rsidRDefault="00604396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2422EEB" w14:textId="37BB2BED" w:rsidR="00604396" w:rsidRDefault="005F0E63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604396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reates a Comment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 node given the specified string.</w:t>
      </w:r>
    </w:p>
    <w:p w14:paraId="07D9C6AC" w14:textId="526F2FF9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84047150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CDATASection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5"/>
      <w:proofErr w:type="spellEnd"/>
    </w:p>
    <w:p w14:paraId="1ED578A2" w14:textId="77761392" w:rsidR="00604396" w:rsidRDefault="00604396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E8198FE" w14:textId="76788E85" w:rsidR="00604396" w:rsidRDefault="005F0E63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604396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reates a </w:t>
      </w:r>
      <w:proofErr w:type="spellStart"/>
      <w:r w:rsidR="00E7322E" w:rsidRPr="00E7322E">
        <w:rPr>
          <w:rFonts w:ascii="Times New Roman" w:hAnsi="Times New Roman" w:cs="Times New Roman"/>
          <w:sz w:val="24"/>
          <w:szCs w:val="24"/>
        </w:rPr>
        <w:t>CDATASection</w:t>
      </w:r>
      <w:proofErr w:type="spellEnd"/>
      <w:r w:rsidR="00E7322E" w:rsidRPr="00E7322E">
        <w:rPr>
          <w:rFonts w:ascii="Times New Roman" w:hAnsi="Times New Roman" w:cs="Times New Roman"/>
          <w:sz w:val="24"/>
          <w:szCs w:val="24"/>
        </w:rPr>
        <w:t xml:space="preserve"> node whose value is the specified string.</w:t>
      </w:r>
    </w:p>
    <w:p w14:paraId="1AD8B0F9" w14:textId="0E904C96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6" w:name="_Toc184047151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ProcessingInstruction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6"/>
      <w:proofErr w:type="spellEnd"/>
    </w:p>
    <w:p w14:paraId="79BF452B" w14:textId="2C42D456" w:rsidR="00604396" w:rsidRDefault="00604396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9CD7929" w14:textId="7504E99E" w:rsidR="00604396" w:rsidRPr="00E7322E" w:rsidRDefault="005F0E63" w:rsidP="00E7322E">
      <w:pPr>
        <w:pStyle w:val="12"/>
        <w:rPr>
          <w:lang w:val="en-US"/>
        </w:rPr>
      </w:pPr>
      <w:r w:rsidRPr="00E7322E">
        <w:rPr>
          <w:lang w:val="en-US"/>
        </w:rPr>
        <w:t>The function</w:t>
      </w:r>
      <w:r w:rsidR="00604396" w:rsidRPr="00E7322E">
        <w:rPr>
          <w:lang w:val="en-US"/>
        </w:rPr>
        <w:t xml:space="preserve"> </w:t>
      </w:r>
      <w:r w:rsidR="00E7322E" w:rsidRPr="00E7322E">
        <w:rPr>
          <w:lang w:val="en-US"/>
        </w:rPr>
        <w:t>c</w:t>
      </w:r>
      <w:r w:rsidR="00E7322E">
        <w:rPr>
          <w:lang w:val="en-US"/>
        </w:rPr>
        <w:t xml:space="preserve">reates a </w:t>
      </w:r>
      <w:proofErr w:type="spellStart"/>
      <w:r w:rsidR="00E7322E">
        <w:rPr>
          <w:lang w:val="en-US"/>
        </w:rPr>
        <w:t>ProcessingInstruction</w:t>
      </w:r>
      <w:proofErr w:type="spellEnd"/>
      <w:r w:rsidR="00E7322E">
        <w:rPr>
          <w:lang w:val="en-US"/>
        </w:rPr>
        <w:t xml:space="preserve"> </w:t>
      </w:r>
      <w:r w:rsidR="00E7322E" w:rsidRPr="00E7322E">
        <w:rPr>
          <w:lang w:val="en-US"/>
        </w:rPr>
        <w:t>node given the specified name and data strings.</w:t>
      </w:r>
    </w:p>
    <w:p w14:paraId="55048382" w14:textId="50D6C3E6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7" w:name="_Toc184047152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Attribut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7"/>
      <w:proofErr w:type="spellEnd"/>
    </w:p>
    <w:p w14:paraId="1ABD6F64" w14:textId="0E790D6B" w:rsidR="00604396" w:rsidRDefault="00604396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0670B58" w14:textId="44409A96" w:rsidR="00604396" w:rsidRPr="00931817" w:rsidRDefault="005F0E63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lastRenderedPageBreak/>
        <w:t>The function</w:t>
      </w:r>
      <w:r w:rsidR="00604396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reates an </w:t>
      </w:r>
      <w:proofErr w:type="spellStart"/>
      <w:r w:rsidR="00E7322E" w:rsidRPr="00E7322E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="00E7322E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of the given name.</w:t>
      </w:r>
    </w:p>
    <w:p w14:paraId="688DEC19" w14:textId="5A262B3D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8" w:name="_Toc184047153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createEntityReferenc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8"/>
      <w:proofErr w:type="spellEnd"/>
    </w:p>
    <w:p w14:paraId="5CD4FE26" w14:textId="4EA344A9" w:rsidR="00604396" w:rsidRPr="00B43EEA" w:rsidRDefault="00604396" w:rsidP="0060439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226F0BC" w14:textId="25FCB8C9" w:rsidR="00604396" w:rsidRPr="00660845" w:rsidRDefault="005F0E63" w:rsidP="00604396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7322E">
        <w:rPr>
          <w:rFonts w:ascii="Times New Roman" w:hAnsi="Times New Roman" w:cs="Times New Roman"/>
          <w:sz w:val="24"/>
          <w:szCs w:val="24"/>
        </w:rPr>
        <w:t>The function</w:t>
      </w:r>
      <w:r w:rsidR="00604396" w:rsidRPr="00E7322E">
        <w:rPr>
          <w:rFonts w:ascii="Times New Roman" w:hAnsi="Times New Roman" w:cs="Times New Roman"/>
          <w:sz w:val="24"/>
          <w:szCs w:val="24"/>
        </w:rPr>
        <w:t xml:space="preserve"> </w:t>
      </w:r>
      <w:r w:rsidR="00E7322E">
        <w:rPr>
          <w:rFonts w:ascii="Times New Roman" w:hAnsi="Times New Roman" w:cs="Times New Roman"/>
          <w:sz w:val="24"/>
          <w:szCs w:val="24"/>
        </w:rPr>
        <w:t>c</w:t>
      </w:r>
      <w:r w:rsidR="00E7322E" w:rsidRPr="00E7322E">
        <w:rPr>
          <w:rFonts w:ascii="Times New Roman" w:hAnsi="Times New Roman" w:cs="Times New Roman"/>
          <w:sz w:val="24"/>
          <w:szCs w:val="24"/>
        </w:rPr>
        <w:t xml:space="preserve">reates an </w:t>
      </w:r>
      <w:proofErr w:type="spellStart"/>
      <w:r w:rsidR="00E7322E" w:rsidRPr="00E7322E">
        <w:rPr>
          <w:rFonts w:ascii="Times New Roman" w:hAnsi="Times New Roman" w:cs="Times New Roman"/>
          <w:sz w:val="24"/>
          <w:szCs w:val="24"/>
        </w:rPr>
        <w:t>EntityReference</w:t>
      </w:r>
      <w:proofErr w:type="spellEnd"/>
      <w:r w:rsidR="00E7322E" w:rsidRPr="00E7322E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38625130" w14:textId="0555B774" w:rsidR="005F0E63" w:rsidRPr="00D322B6" w:rsidRDefault="00CC7453" w:rsidP="00604396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9" w:name="_Toc184047154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getElementsByTag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69"/>
      <w:proofErr w:type="spellEnd"/>
    </w:p>
    <w:p w14:paraId="0656A121" w14:textId="0B96EF2D" w:rsidR="00604396" w:rsidRDefault="00604396" w:rsidP="0060439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4701FD7" w14:textId="29AF96B1" w:rsidR="00604396" w:rsidRPr="003623E6" w:rsidRDefault="005F0E63" w:rsidP="00E7322E">
      <w:pPr>
        <w:pStyle w:val="12"/>
        <w:rPr>
          <w:lang w:val="en-US"/>
        </w:rPr>
      </w:pPr>
      <w:r w:rsidRPr="003623E6">
        <w:rPr>
          <w:lang w:val="en-US"/>
        </w:rPr>
        <w:t>The function</w:t>
      </w:r>
      <w:r w:rsidR="00604396" w:rsidRPr="003623E6">
        <w:rPr>
          <w:lang w:val="en-US"/>
        </w:rPr>
        <w:t xml:space="preserve"> </w:t>
      </w:r>
      <w:r w:rsidR="00E7322E" w:rsidRPr="003623E6">
        <w:rPr>
          <w:lang w:val="en-US"/>
        </w:rPr>
        <w:t xml:space="preserve">returns a </w:t>
      </w:r>
      <w:proofErr w:type="spellStart"/>
      <w:r w:rsidR="00E7322E" w:rsidRPr="003623E6">
        <w:rPr>
          <w:lang w:val="en-US"/>
        </w:rPr>
        <w:t>NodeList</w:t>
      </w:r>
      <w:proofErr w:type="spellEnd"/>
      <w:r w:rsidR="00E7322E" w:rsidRPr="003623E6">
        <w:rPr>
          <w:lang w:val="en-US"/>
        </w:rPr>
        <w:t xml:space="preserve"> of all the Elements with a given tag name in the order in which they would be encountered in a preorder traversal of the Document tree.</w:t>
      </w:r>
    </w:p>
    <w:p w14:paraId="6983040E" w14:textId="77777777" w:rsidR="00604396" w:rsidRPr="00604396" w:rsidRDefault="00604396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1CF2DB8C" w14:textId="37265BC7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7026AD" w14:textId="2752B57B" w:rsidR="007C5ABA" w:rsidRPr="00152FAB" w:rsidRDefault="00CC7453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0" w:name="_Toc184047155"/>
      <w:r w:rsidRPr="00CC7453">
        <w:rPr>
          <w:rFonts w:ascii="Arial" w:hAnsi="Arial" w:cs="Arial"/>
          <w:b/>
          <w:sz w:val="40"/>
          <w:szCs w:val="24"/>
          <w:lang w:val="ru-RU"/>
        </w:rPr>
        <w:lastRenderedPageBreak/>
        <w:t>IEcoDOMCoreL1DocumentFragment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0"/>
      <w:proofErr w:type="spellEnd"/>
    </w:p>
    <w:p w14:paraId="3F88912A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535DBAF" w14:textId="13BE5404" w:rsidR="007C5ABA" w:rsidRPr="007C5ABA" w:rsidRDefault="00CC7453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1" w:name="_Toc184047156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IEcoDOMCoreL1DocumentFragment</w:t>
      </w:r>
      <w:r w:rsidR="00087EE9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71"/>
    </w:p>
    <w:p w14:paraId="2E39CA34" w14:textId="77777777" w:rsidR="007C5ABA" w:rsidRPr="007C5ABA" w:rsidRDefault="007C5ABA" w:rsidP="007C5ABA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2926B7C9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7A0EE9A7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5FF472FA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D656745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8D347A4" w14:textId="2E91B296" w:rsidR="00CC7453" w:rsidRPr="00931817" w:rsidRDefault="00CC7453" w:rsidP="00CC74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637A652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69BA175E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FEBBCD5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1B81351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1DC9DF66" w14:textId="1617702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</w:rPr>
              <w:t>38898D1D-22E1-477D-898A-E482976BDB4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48BFEC7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08A8573C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31F73C0" w14:textId="232C3C3A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Fragment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2510C8D9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D273B0A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6874DD5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F5FAFC" w14:textId="3AEFC6D9" w:rsidR="007C5ABA" w:rsidRPr="00CD6FC9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AAA5A54" w14:textId="20140425" w:rsidR="007C5ABA" w:rsidRPr="00982B65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583EFB" w14:textId="267CE2C2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694A20" w14:paraId="679DACD5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65BB78E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49A91C7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FC56F3" w14:textId="299FA821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A06D83" w14:textId="3C9E8D4D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60E22" w14:textId="1BAC50A5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083B2B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7B70E6C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B140B7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C9381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45A52AA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6B5A03" w14:textId="4A411A48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690EE4" w14:textId="75A4B1AC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D120C" w14:textId="6D01B5B4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29CFE52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222AC9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1D03191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A6BA2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2F3A74BA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9768C1" w14:textId="2B6619C6" w:rsidR="007C5ABA" w:rsidRPr="000E65F8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9A8E8C" w14:textId="36FD3850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B9A48" w14:textId="3E9A0D4E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69EFB4EA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9CE2BA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B2EDA2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347A0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8DC174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BFC7583" w14:textId="5E2544EE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34E9C6" w14:textId="61784614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F678" w14:textId="06F78A10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45F2828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752B9E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175B22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0289A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67A097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861BB6" w14:textId="4C10A13F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E1BE1A" w14:textId="5CC3513E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5B2D2" w14:textId="56D24C3B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36D22C52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2C9F8A4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548052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BB457" w14:textId="77777777" w:rsidR="007C5AB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748EF530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7FB20E7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A12F6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126476D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B61356A" w14:textId="77777777" w:rsidR="007C5ABA" w:rsidRDefault="007C5ABA" w:rsidP="007C5ABA">
      <w:pPr>
        <w:pStyle w:val="12"/>
        <w:ind w:left="0"/>
      </w:pPr>
    </w:p>
    <w:p w14:paraId="4B4AEA77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404C812" w14:textId="167C112A" w:rsidR="005F0E63" w:rsidRPr="00D322B6" w:rsidRDefault="005F0E6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2" w:name="_Toc184047157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unction</w:t>
      </w:r>
      <w:bookmarkEnd w:id="72"/>
      <w:proofErr w:type="spellEnd"/>
    </w:p>
    <w:p w14:paraId="05D6F04F" w14:textId="3AA62C78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1CDC33E" w14:textId="4764C7CE" w:rsidR="007C5ABA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506D30A" w14:textId="77777777" w:rsidR="00CC7453" w:rsidRPr="00CC7453" w:rsidRDefault="00CC745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9BA0AE" w14:textId="4DF67886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91F31" w14:textId="76365442" w:rsidR="007C5ABA" w:rsidRPr="00152FAB" w:rsidRDefault="00CC7453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3" w:name="_Toc184047158"/>
      <w:r w:rsidRPr="00CC7453">
        <w:rPr>
          <w:rFonts w:ascii="Arial" w:hAnsi="Arial" w:cs="Arial"/>
          <w:b/>
          <w:sz w:val="40"/>
          <w:szCs w:val="24"/>
          <w:lang w:val="ru-RU"/>
        </w:rPr>
        <w:lastRenderedPageBreak/>
        <w:t>IEcoDOMCoreL1DocumentType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3"/>
      <w:proofErr w:type="spellEnd"/>
    </w:p>
    <w:p w14:paraId="31FE58D8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5A3193C" w14:textId="17373DDA" w:rsidR="007C5ABA" w:rsidRPr="00CC7453" w:rsidRDefault="00CC7453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4" w:name="_Toc184047159"/>
      <w:r w:rsidRPr="00CC7453">
        <w:rPr>
          <w:rFonts w:ascii="Arial" w:eastAsiaTheme="majorEastAsia" w:hAnsi="Arial" w:cs="Arial"/>
          <w:b/>
          <w:sz w:val="28"/>
          <w:szCs w:val="28"/>
        </w:rPr>
        <w:t>IEcoDOMCoreL1DocumentType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74"/>
    </w:p>
    <w:p w14:paraId="5D0BC034" w14:textId="77777777" w:rsidR="007C5ABA" w:rsidRPr="00CC7453" w:rsidRDefault="007C5ABA" w:rsidP="007C5AB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7D6766B0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6D96794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4819A043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2DB6A8C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6D94F0E0" w14:textId="4FB213E0" w:rsidR="00CC7453" w:rsidRPr="00931817" w:rsidRDefault="00CC7453" w:rsidP="00CC74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6933309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7DF3EC7C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A25F977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E01CE0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9C0A4A0" w14:textId="2011DE00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</w:rPr>
              <w:t>E532E69A-CD1E-4841-A0B0-010F5D7A5DE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E787381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303D7AB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1C43BF9" w14:textId="0D3AB763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cumentType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4BDA4228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199FF0C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79CE81A5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28C75C" w14:textId="6AB355A0" w:rsidR="007C5ABA" w:rsidRPr="00CC7453" w:rsidRDefault="00CC7453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74CB32" w14:textId="77C905EC" w:rsidR="007C5ABA" w:rsidRPr="00982B65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DA40E89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5ABA" w:rsidRPr="00694A20" w14:paraId="697E0FB4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2509C05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718507A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2D6CD2" w14:textId="7CD0E1EA" w:rsidR="007C5ABA" w:rsidRPr="0098597A" w:rsidRDefault="00CC7453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amedNodeMap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B48B81" w14:textId="13582EE5" w:rsidR="007C5ABA" w:rsidRPr="00931817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entiti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8BE31" w14:textId="77777777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7C5ABA" w14:paraId="586C1F3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84B305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D496C4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AFC6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F00748A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F64431" w14:textId="2CDD109D" w:rsidR="007C5ABA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amedNodeMap</w:t>
            </w:r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A2E304" w14:textId="05F67713" w:rsidR="007C5ABA" w:rsidRPr="00931817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ota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BFAC7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7C5ABA" w14:paraId="13DC1B02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83C094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7FBDB8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DE80E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3B3E5C8F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6FA9DCE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4B6D0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9660E45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271BE93" w14:textId="77777777" w:rsidR="007C5ABA" w:rsidRDefault="007C5ABA" w:rsidP="007C5ABA">
      <w:pPr>
        <w:pStyle w:val="12"/>
        <w:ind w:left="0"/>
      </w:pPr>
    </w:p>
    <w:p w14:paraId="40A90B6F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E22B177" w14:textId="446B8D05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5" w:name="_Toc184047160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5"/>
      <w:proofErr w:type="spellEnd"/>
    </w:p>
    <w:p w14:paraId="1946ABBF" w14:textId="795DCA31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73781BF" w14:textId="65D3F079" w:rsidR="007C5ABA" w:rsidRPr="00660845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D0F8A7" w14:textId="6D0DD547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6" w:name="_Toc184047161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entities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6"/>
      <w:proofErr w:type="spellEnd"/>
    </w:p>
    <w:p w14:paraId="469FCD37" w14:textId="5F495865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B9087E6" w14:textId="0EDDBC47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9DCEF06" w14:textId="46BBE42D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7" w:name="_Toc184047162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t>notations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77"/>
      <w:proofErr w:type="spellEnd"/>
    </w:p>
    <w:p w14:paraId="793412D7" w14:textId="41C97D69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DC3B784" w14:textId="0CF60487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BD9468F" w14:textId="77777777" w:rsidR="00CC7453" w:rsidRPr="00CC7453" w:rsidRDefault="00CC745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037A7C8F" w14:textId="08054A52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D84180" w14:textId="5F53EEE2" w:rsidR="007C5ABA" w:rsidRPr="00152FAB" w:rsidRDefault="00CC7453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78" w:name="_Toc184047163"/>
      <w:r w:rsidRPr="00CC7453">
        <w:rPr>
          <w:rFonts w:ascii="Arial" w:hAnsi="Arial" w:cs="Arial"/>
          <w:b/>
          <w:sz w:val="40"/>
          <w:szCs w:val="24"/>
          <w:lang w:val="ru-RU"/>
        </w:rPr>
        <w:lastRenderedPageBreak/>
        <w:t>IEcoDOMCoreL1DOMImplementation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78"/>
      <w:proofErr w:type="spellEnd"/>
    </w:p>
    <w:p w14:paraId="0D5575FD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229C1E03" w14:textId="400B5478" w:rsidR="007C5ABA" w:rsidRPr="00CC7453" w:rsidRDefault="00CC7453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79" w:name="_Toc184047164"/>
      <w:r w:rsidRPr="00CC7453">
        <w:rPr>
          <w:rFonts w:ascii="Arial" w:eastAsiaTheme="majorEastAsia" w:hAnsi="Arial" w:cs="Arial"/>
          <w:b/>
          <w:sz w:val="28"/>
          <w:szCs w:val="28"/>
        </w:rPr>
        <w:t>IEcoDOMCoreL1DOMImplementation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79"/>
    </w:p>
    <w:p w14:paraId="5A382E48" w14:textId="77777777" w:rsidR="007C5ABA" w:rsidRPr="00CC7453" w:rsidRDefault="007C5ABA" w:rsidP="007C5AB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1A129A86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8546E27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2BC9AF25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6BEBDAD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4BCE25D5" w14:textId="70D6F552" w:rsidR="00CC7453" w:rsidRPr="00931817" w:rsidRDefault="00CC7453" w:rsidP="00CC74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E7F7C1F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73783DB9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50D7E9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F77EBB1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699F4CA" w14:textId="33A7AED9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</w:rPr>
              <w:t>9D8E7345-B780-4D40-8A10-175B10EBAF8B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B50BD3A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73678390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E4D25F" w14:textId="4883CFD0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DOMImplementation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5E8E0E26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52F3195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2E0F59A2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C1ACA9" w14:textId="77777777" w:rsidR="007C5ABA" w:rsidRPr="00CD6FC9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309959A" w14:textId="6CA2885B" w:rsidR="007C5ABA" w:rsidRPr="00982B65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hasFeatur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B4B37CE" w14:textId="77777777" w:rsidR="00CC7453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</w:t>
            </w:r>
            <w:proofErr w:type="spellStart"/>
            <w:r w:rsidR="00CC7453" w:rsidRPr="00BF70A6">
              <w:rPr>
                <w:rFonts w:ascii="Consolas" w:hAnsi="Consolas" w:cs="Times New Roman"/>
                <w:sz w:val="16"/>
                <w:szCs w:val="16"/>
              </w:rPr>
              <w:t>DOMString_t</w:t>
            </w:r>
            <w:proofErr w:type="spellEnd"/>
            <w:r w:rsidR="00CC7453" w:rsidRPr="00BF70A6">
              <w:rPr>
                <w:rFonts w:ascii="Consolas" w:hAnsi="Consolas" w:cs="Times New Roman"/>
                <w:sz w:val="16"/>
                <w:szCs w:val="16"/>
              </w:rPr>
              <w:t xml:space="preserve"> feature,</w:t>
            </w:r>
          </w:p>
          <w:p w14:paraId="61BD165A" w14:textId="5FA89C25" w:rsidR="007C5ABA" w:rsidRPr="0098597A" w:rsidRDefault="00CC7453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BF70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BF70A6">
              <w:rPr>
                <w:rFonts w:ascii="Consolas" w:hAnsi="Consolas" w:cs="Times New Roman"/>
                <w:sz w:val="16"/>
                <w:szCs w:val="16"/>
              </w:rPr>
              <w:t>DOMString_t</w:t>
            </w:r>
            <w:proofErr w:type="spellEnd"/>
            <w:r w:rsidRPr="00BF70A6">
              <w:rPr>
                <w:rFonts w:ascii="Consolas" w:hAnsi="Consolas" w:cs="Times New Roman"/>
                <w:sz w:val="16"/>
                <w:szCs w:val="16"/>
              </w:rPr>
              <w:t xml:space="preserve"> version</w:t>
            </w:r>
            <w:r w:rsidR="007C5ABA"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C5ABA" w:rsidRPr="00694A20" w14:paraId="5B323201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DEE54A6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46FADEAF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519982D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FECE3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C5F8195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13DCA33" w14:textId="77777777" w:rsidR="007C5ABA" w:rsidRDefault="007C5ABA" w:rsidP="007C5ABA">
      <w:pPr>
        <w:pStyle w:val="12"/>
        <w:ind w:left="0"/>
      </w:pPr>
    </w:p>
    <w:p w14:paraId="5A82CC36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204ACD5" w14:textId="312D7508" w:rsidR="005F0E63" w:rsidRPr="00D322B6" w:rsidRDefault="00CC745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0" w:name="_Toc184047165"/>
      <w:proofErr w:type="spellStart"/>
      <w:r w:rsidRPr="00CC745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hasFeatur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0"/>
      <w:proofErr w:type="spellEnd"/>
    </w:p>
    <w:p w14:paraId="6260D817" w14:textId="49E85B55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84EC6E5" w14:textId="7D4356D4" w:rsidR="007C5ABA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t</w:t>
      </w:r>
      <w:r w:rsidR="003623E6" w:rsidRPr="003623E6">
        <w:rPr>
          <w:rFonts w:ascii="Times New Roman" w:hAnsi="Times New Roman" w:cs="Times New Roman"/>
          <w:sz w:val="24"/>
          <w:szCs w:val="24"/>
        </w:rPr>
        <w:t>est if the DOM implementation implements a specific feature.</w:t>
      </w:r>
    </w:p>
    <w:p w14:paraId="627B2E20" w14:textId="77777777" w:rsidR="00CC7453" w:rsidRPr="00CC7453" w:rsidRDefault="00CC745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E00E183" w14:textId="74B4F48B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8C45F4" w14:textId="00D5B25E" w:rsidR="007C5ABA" w:rsidRPr="00152FAB" w:rsidRDefault="00CC7453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81" w:name="_Toc184047166"/>
      <w:r w:rsidRPr="00CC7453">
        <w:rPr>
          <w:rFonts w:ascii="Arial" w:hAnsi="Arial" w:cs="Arial"/>
          <w:b/>
          <w:sz w:val="40"/>
          <w:szCs w:val="24"/>
          <w:lang w:val="ru-RU"/>
        </w:rPr>
        <w:lastRenderedPageBreak/>
        <w:t>IEcoDOMCoreL1Element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81"/>
      <w:proofErr w:type="spellEnd"/>
    </w:p>
    <w:p w14:paraId="2664854C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95A7E69" w14:textId="5C0B5B28" w:rsidR="007C5ABA" w:rsidRPr="00CC7453" w:rsidRDefault="00CC7453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82" w:name="_Toc184047167"/>
      <w:r w:rsidRPr="00CC7453">
        <w:rPr>
          <w:rFonts w:ascii="Arial" w:eastAsiaTheme="majorEastAsia" w:hAnsi="Arial" w:cs="Arial"/>
          <w:b/>
          <w:sz w:val="28"/>
          <w:szCs w:val="28"/>
        </w:rPr>
        <w:t>IEcoDOMCoreL1Element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82"/>
    </w:p>
    <w:p w14:paraId="1FB07F21" w14:textId="77777777" w:rsidR="007C5ABA" w:rsidRPr="00CC7453" w:rsidRDefault="007C5ABA" w:rsidP="007C5AB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7F39D073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109C790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5BD1A04B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7FED69E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5F975B29" w14:textId="41F9056C" w:rsidR="00CC7453" w:rsidRPr="00931817" w:rsidRDefault="00CC7453" w:rsidP="00CC74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Node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2AAA3B1F" w14:textId="0951C732" w:rsidR="00CC7453" w:rsidRPr="00931817" w:rsidRDefault="00CC7453" w:rsidP="00CC7453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IEcoDOMCoreL1Attr.</w:t>
            </w:r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r w:rsidRPr="00CC7453">
              <w:rPr>
                <w:rFonts w:ascii="Consolas" w:hAnsi="Consolas" w:cs="Times New Roman"/>
                <w:color w:val="A31515"/>
                <w:sz w:val="16"/>
                <w:szCs w:val="16"/>
              </w:rPr>
              <w:t>"</w:t>
            </w:r>
          </w:p>
          <w:p w14:paraId="367C5B91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5110093B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3FF3630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0CE9A37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0FF1475" w14:textId="2C18B965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</w:rPr>
              <w:t>D74FD4AE-5CA9-4B7F-AD45-45CCCC8A2AD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4C0BC98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5DF6478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F3EF97E" w14:textId="1B936FCF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Element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CC7453"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CC7453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04551390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C236135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252249D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DC1E9A" w14:textId="63D33CEA" w:rsidR="007C5ABA" w:rsidRPr="00CD6FC9" w:rsidRDefault="00CC7453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8EE8FD" w14:textId="5B0939BE" w:rsidR="007C5ABA" w:rsidRPr="00982B65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g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E8D1318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5ABA" w:rsidRPr="00694A20" w14:paraId="00D9941E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F76EFC8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3AEF22FD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13E8D0" w14:textId="42A1A717" w:rsidR="007C5ABA" w:rsidRPr="0098597A" w:rsidRDefault="00CC7453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D749F5" w14:textId="2A98C1A9" w:rsidR="007C5ABA" w:rsidRPr="00931817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Attribu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D0B81" w14:textId="77777777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7C5ABA" w14:paraId="35A3D3E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1E168F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542CD7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8F320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53984BD2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048D52" w14:textId="614BA34A" w:rsidR="007C5ABA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EAE652B" w14:textId="180A1E1A" w:rsidR="007C5ABA" w:rsidRPr="00931817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Attribu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C0F6B" w14:textId="4392DFD3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proofErr w:type="spellStart"/>
            <w:r w:rsidR="00CC7453" w:rsidRPr="00CC7453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="00CC7453" w:rsidRPr="00CC7453">
              <w:rPr>
                <w:rFonts w:cs="Times New Roman"/>
                <w:szCs w:val="16"/>
                <w:lang w:val="en-US"/>
              </w:rPr>
              <w:t xml:space="preserve"> name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7C5ABA" w14:paraId="60FF759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A189DD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329D35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5BD63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52D60EC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4E76EC" w14:textId="5987C29E" w:rsidR="007C5ABA" w:rsidRPr="000E65F8" w:rsidRDefault="00CC7453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351281" w14:textId="49A5D58B" w:rsidR="007C5ABA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moveAttribu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6526F" w14:textId="77777777" w:rsidR="00C2613B" w:rsidRDefault="00CC7453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C7453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CC7453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CC7453">
              <w:rPr>
                <w:rFonts w:cs="Times New Roman"/>
                <w:szCs w:val="16"/>
                <w:lang w:val="en-US"/>
              </w:rPr>
              <w:t xml:space="preserve"> name,</w:t>
            </w:r>
          </w:p>
          <w:p w14:paraId="73139F60" w14:textId="04F52DF7" w:rsidR="007C5ABA" w:rsidRPr="00CC7453" w:rsidRDefault="00CC7453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C7453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CC7453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CC7453">
              <w:rPr>
                <w:rFonts w:cs="Times New Roman"/>
                <w:szCs w:val="16"/>
                <w:lang w:val="en-US"/>
              </w:rPr>
              <w:t xml:space="preserve"> value</w:t>
            </w:r>
            <w:r w:rsidR="007C5ABA" w:rsidRPr="00CC7453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7C5ABA" w14:paraId="099B8D0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01A728" w14:textId="77777777" w:rsidR="007C5ABA" w:rsidRPr="00CC7453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769295" w14:textId="77777777" w:rsidR="007C5ABA" w:rsidRPr="00CC7453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22B15" w14:textId="77777777" w:rsidR="007C5ABA" w:rsidRPr="00CC7453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534DC4C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7D7166" w14:textId="6506CBC2" w:rsidR="007C5ABA" w:rsidRPr="00931EC0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  <w:t>IEcoDOMCoreL1Att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743091" w14:textId="63278727" w:rsidR="007C5ABA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Attribut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F1C4" w14:textId="4D53761B" w:rsidR="007C5ABA" w:rsidRPr="00CC7453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="00CC7453" w:rsidRPr="00CC7453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="00CC7453" w:rsidRPr="00CC7453">
              <w:rPr>
                <w:rFonts w:cs="Times New Roman"/>
                <w:szCs w:val="16"/>
                <w:lang w:val="en-US"/>
              </w:rPr>
              <w:t xml:space="preserve"> name</w:t>
            </w:r>
            <w:r w:rsidRPr="00CC7453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7C5ABA" w14:paraId="4BB31D6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8287DD" w14:textId="77777777" w:rsidR="007C5ABA" w:rsidRPr="00CC7453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FA3225E" w14:textId="77777777" w:rsidR="007C5ABA" w:rsidRPr="00CC7453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5E5E" w14:textId="77777777" w:rsidR="007C5ABA" w:rsidRPr="00CC7453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657A8E6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F59059" w14:textId="615FB15E" w:rsidR="00CC7453" w:rsidRDefault="00CC7453" w:rsidP="00CC7453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  <w:t>IEcoDOMCoreL1Attr*</w:t>
            </w:r>
          </w:p>
          <w:p w14:paraId="3870FC39" w14:textId="6188F02B" w:rsidR="00CC7453" w:rsidRDefault="00CC7453" w:rsidP="00CC7453">
            <w:pPr>
              <w:rPr>
                <w:rFonts w:ascii="Consolas" w:hAnsi="Consolas" w:cs="Times New Roman"/>
                <w:sz w:val="16"/>
                <w:szCs w:val="16"/>
              </w:rPr>
            </w:pPr>
          </w:p>
          <w:p w14:paraId="5D729D2D" w14:textId="77777777" w:rsidR="007C5ABA" w:rsidRPr="00CC7453" w:rsidRDefault="007C5ABA" w:rsidP="00CC7453">
            <w:pPr>
              <w:jc w:val="right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AA8CB1" w14:textId="040A5E8E" w:rsidR="007C5ABA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Attribut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CBEA5" w14:textId="11BA387B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>(</w:t>
            </w:r>
            <w:r w:rsidR="00C2613B" w:rsidRPr="00C2613B">
              <w:rPr>
                <w:rFonts w:cs="Times New Roman"/>
                <w:szCs w:val="16"/>
                <w:lang w:val="en-US"/>
              </w:rPr>
              <w:t xml:space="preserve">IEcoDOMCoreL1Attr </w:t>
            </w:r>
            <w:proofErr w:type="spellStart"/>
            <w:r w:rsidR="00C2613B" w:rsidRPr="00C2613B">
              <w:rPr>
                <w:rFonts w:cs="Times New Roman"/>
                <w:szCs w:val="16"/>
                <w:lang w:val="en-US"/>
              </w:rPr>
              <w:t>newAttr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)</w:t>
            </w:r>
            <w:r>
              <w:rPr>
                <w:rFonts w:cs="Times New Roman"/>
                <w:szCs w:val="16"/>
                <w:lang w:val="en-US"/>
              </w:rPr>
              <w:t>;</w:t>
            </w:r>
          </w:p>
        </w:tc>
      </w:tr>
      <w:tr w:rsidR="00CC7453" w14:paraId="71944FE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F2283B" w14:textId="77777777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6FE44E4" w14:textId="77777777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5900F" w14:textId="77777777" w:rsidR="00CC7453" w:rsidRPr="000E65F8" w:rsidRDefault="00CC7453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CC7453" w14:paraId="593EEC8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6441E9" w14:textId="3D92FB4E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  <w:t>IEcoDOMCoreL1Att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417D6E" w14:textId="4F484492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moveAttributeNod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5D37C" w14:textId="3E263BD0" w:rsidR="00CC7453" w:rsidRPr="000E65F8" w:rsidRDefault="00C2613B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2613B">
              <w:rPr>
                <w:rFonts w:cs="Times New Roman"/>
                <w:szCs w:val="16"/>
                <w:lang w:val="en-US"/>
              </w:rPr>
              <w:t xml:space="preserve">(IEcoDOMCoreL1Attr </w:t>
            </w:r>
            <w:proofErr w:type="spellStart"/>
            <w:r w:rsidRPr="00C2613B">
              <w:rPr>
                <w:rFonts w:cs="Times New Roman"/>
                <w:szCs w:val="16"/>
                <w:lang w:val="en-US"/>
              </w:rPr>
              <w:t>oldAttr</w:t>
            </w:r>
            <w:proofErr w:type="spellEnd"/>
            <w:r w:rsidRPr="00C2613B">
              <w:rPr>
                <w:rFonts w:cs="Times New Roman"/>
                <w:szCs w:val="16"/>
                <w:lang w:val="en-US"/>
              </w:rPr>
              <w:t>);</w:t>
            </w:r>
          </w:p>
        </w:tc>
      </w:tr>
      <w:tr w:rsidR="00CC7453" w14:paraId="04D7925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9B31E57" w14:textId="77777777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FA7E1" w14:textId="77777777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82607" w14:textId="77777777" w:rsidR="00CC7453" w:rsidRPr="000E65F8" w:rsidRDefault="00CC7453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CC7453" w14:paraId="4FD6ABE3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B7860D" w14:textId="448F5054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C7453">
              <w:rPr>
                <w:rFonts w:ascii="Consolas" w:hAnsi="Consolas" w:cs="Times New Roman"/>
                <w:color w:val="000000" w:themeColor="text1"/>
                <w:sz w:val="16"/>
                <w:szCs w:val="16"/>
                <w:lang w:val="ru-RU"/>
              </w:rPr>
              <w:t>IEcoDOMCoreL1NodeLis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F9E5DDC" w14:textId="06D398A9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ElementsByTag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3C983" w14:textId="23B75F00" w:rsidR="00CC7453" w:rsidRPr="000E65F8" w:rsidRDefault="00C2613B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2613B">
              <w:rPr>
                <w:rFonts w:cs="Times New Roman"/>
                <w:szCs w:val="16"/>
                <w:lang w:val="en-US"/>
              </w:rPr>
              <w:t>(</w:t>
            </w:r>
            <w:proofErr w:type="spellStart"/>
            <w:r w:rsidRPr="00C2613B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C2613B">
              <w:rPr>
                <w:rFonts w:cs="Times New Roman"/>
                <w:szCs w:val="16"/>
                <w:lang w:val="en-US"/>
              </w:rPr>
              <w:t xml:space="preserve"> name);</w:t>
            </w:r>
          </w:p>
        </w:tc>
      </w:tr>
      <w:tr w:rsidR="00CC7453" w14:paraId="0504DEBA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996C77" w14:textId="77777777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0E2E3B9" w14:textId="77777777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72FE2" w14:textId="77777777" w:rsidR="00CC7453" w:rsidRPr="000E65F8" w:rsidRDefault="00CC7453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CC7453" w14:paraId="37A5459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630DDD" w14:textId="61147E49" w:rsidR="00CC7453" w:rsidRDefault="00CC7453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CC7453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17D16B" w14:textId="23915037" w:rsidR="00CC7453" w:rsidRPr="000E65F8" w:rsidRDefault="00CC7453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C7453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ormaliz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9D2B4" w14:textId="549E96CB" w:rsidR="00CC7453" w:rsidRPr="000E65F8" w:rsidRDefault="00C2613B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C2613B">
              <w:rPr>
                <w:rFonts w:cs="Times New Roman"/>
                <w:szCs w:val="16"/>
                <w:lang w:val="en-US"/>
              </w:rPr>
              <w:t>();</w:t>
            </w:r>
          </w:p>
        </w:tc>
      </w:tr>
      <w:tr w:rsidR="007C5ABA" w14:paraId="3ACB72E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9B572FD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091387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EDDB0" w14:textId="77777777" w:rsidR="007C5AB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6945C9EF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A037962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4754C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D24D680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560C312" w14:textId="77777777" w:rsidR="007C5ABA" w:rsidRDefault="007C5ABA" w:rsidP="007C5ABA">
      <w:pPr>
        <w:pStyle w:val="12"/>
        <w:ind w:left="0"/>
      </w:pPr>
    </w:p>
    <w:p w14:paraId="5C285CEF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BC2F7DD" w14:textId="37EF6FDA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3" w:name="_Toc184047168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ag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3"/>
      <w:proofErr w:type="spellEnd"/>
    </w:p>
    <w:p w14:paraId="01A09E71" w14:textId="21B8DB54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9EB030F" w14:textId="40E06C8C" w:rsidR="007C5ABA" w:rsidRPr="00660845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9504417" w14:textId="77A2BDA8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4" w:name="_Toc184047169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getAttribut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4"/>
      <w:proofErr w:type="spellEnd"/>
    </w:p>
    <w:p w14:paraId="324EC35B" w14:textId="1AACFC1A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2A93B96" w14:textId="560A593B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>etrieves an attribute value by name.</w:t>
      </w:r>
    </w:p>
    <w:p w14:paraId="53E0ACF1" w14:textId="3952D077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5" w:name="_Toc184047170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setAttribut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5"/>
      <w:proofErr w:type="spellEnd"/>
    </w:p>
    <w:p w14:paraId="4E1100F0" w14:textId="4B5696B6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D5DE54B" w14:textId="2B36BFF7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a</w:t>
      </w:r>
      <w:r w:rsidR="003623E6" w:rsidRPr="003623E6">
        <w:rPr>
          <w:rFonts w:ascii="Times New Roman" w:hAnsi="Times New Roman" w:cs="Times New Roman"/>
          <w:sz w:val="24"/>
          <w:szCs w:val="24"/>
        </w:rPr>
        <w:t>dds a new attribute.</w:t>
      </w:r>
    </w:p>
    <w:p w14:paraId="590DF863" w14:textId="39143794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6" w:name="_Toc184047171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removeAttribut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6"/>
      <w:proofErr w:type="spellEnd"/>
    </w:p>
    <w:p w14:paraId="2628F5F2" w14:textId="35856204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C7005CE" w14:textId="5C7B73AA" w:rsidR="007C5ABA" w:rsidRPr="00931817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>emoves an attribute by name.</w:t>
      </w:r>
    </w:p>
    <w:p w14:paraId="19BB9DFB" w14:textId="57A4F424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7" w:name="_Toc184047172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getAttribute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7"/>
      <w:proofErr w:type="spellEnd"/>
    </w:p>
    <w:p w14:paraId="25F871D2" w14:textId="6E7BAD7E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73349D9" w14:textId="1924A55F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7C5ABA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 xml:space="preserve">etrieves an </w:t>
      </w:r>
      <w:proofErr w:type="spellStart"/>
      <w:r w:rsidR="003623E6" w:rsidRPr="003623E6">
        <w:rPr>
          <w:rFonts w:ascii="Times New Roman" w:hAnsi="Times New Roman" w:cs="Times New Roman"/>
          <w:sz w:val="24"/>
          <w:szCs w:val="24"/>
        </w:rPr>
        <w:t>Attr</w:t>
      </w:r>
      <w:proofErr w:type="spellEnd"/>
      <w:r w:rsidR="003623E6" w:rsidRPr="003623E6">
        <w:rPr>
          <w:rFonts w:ascii="Times New Roman" w:hAnsi="Times New Roman" w:cs="Times New Roman"/>
          <w:sz w:val="24"/>
          <w:szCs w:val="24"/>
        </w:rPr>
        <w:t xml:space="preserve"> node by name.</w:t>
      </w:r>
    </w:p>
    <w:p w14:paraId="71ECF6FF" w14:textId="6E36FEF0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8" w:name="_Toc184047173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setAttribute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8"/>
      <w:proofErr w:type="spellEnd"/>
    </w:p>
    <w:p w14:paraId="76DDAA9A" w14:textId="589BF403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30E6BDDF" w14:textId="5017D067" w:rsidR="00C2613B" w:rsidRPr="00FE3D87" w:rsidRDefault="005F0E63" w:rsidP="003623E6">
      <w:pPr>
        <w:pStyle w:val="12"/>
        <w:rPr>
          <w:lang w:val="en-US"/>
        </w:rPr>
      </w:pPr>
      <w:r w:rsidRPr="003623E6">
        <w:rPr>
          <w:lang w:val="en-US"/>
        </w:rPr>
        <w:t>The function</w:t>
      </w:r>
      <w:r w:rsidR="00C2613B" w:rsidRPr="003623E6">
        <w:rPr>
          <w:lang w:val="en-US"/>
        </w:rPr>
        <w:t xml:space="preserve"> </w:t>
      </w:r>
      <w:r w:rsidR="003623E6">
        <w:rPr>
          <w:lang w:val="en-US"/>
        </w:rPr>
        <w:t>a</w:t>
      </w:r>
      <w:r w:rsidR="003623E6" w:rsidRPr="003623E6">
        <w:rPr>
          <w:lang w:val="en-US"/>
        </w:rPr>
        <w:t xml:space="preserve">dds a new attribute. </w:t>
      </w:r>
      <w:r w:rsidR="003623E6" w:rsidRPr="00FE3D87">
        <w:rPr>
          <w:lang w:val="en-US"/>
        </w:rPr>
        <w:t>If an attribute with that name is already present in the element, it is replaced by the new one.</w:t>
      </w:r>
    </w:p>
    <w:p w14:paraId="639F51C8" w14:textId="4EDF32AD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9" w:name="_Toc184047174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removeAttributeNod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89"/>
      <w:proofErr w:type="spellEnd"/>
    </w:p>
    <w:p w14:paraId="1A6B9A02" w14:textId="735A208A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D00028A" w14:textId="6693AC13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>emoves the specified attribute</w:t>
      </w:r>
    </w:p>
    <w:p w14:paraId="39187DE0" w14:textId="63A7E97E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0" w:name="_Toc184047175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getElementsByTag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0"/>
      <w:proofErr w:type="spellEnd"/>
    </w:p>
    <w:p w14:paraId="415C47DE" w14:textId="2C865931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C3DE2E6" w14:textId="0A9D7D4D" w:rsidR="00C2613B" w:rsidRPr="00FE3D87" w:rsidRDefault="005F0E63" w:rsidP="003623E6">
      <w:pPr>
        <w:pStyle w:val="12"/>
        <w:rPr>
          <w:lang w:val="en-US"/>
        </w:rPr>
      </w:pPr>
      <w:r w:rsidRPr="00FE3D87">
        <w:rPr>
          <w:lang w:val="en-US"/>
        </w:rPr>
        <w:t>The function</w:t>
      </w:r>
      <w:r w:rsidR="00C2613B" w:rsidRPr="00FE3D87">
        <w:rPr>
          <w:lang w:val="en-US"/>
        </w:rPr>
        <w:t xml:space="preserve"> </w:t>
      </w:r>
      <w:r w:rsidR="003623E6" w:rsidRPr="00FE3D87">
        <w:rPr>
          <w:lang w:val="en-US"/>
        </w:rPr>
        <w:t xml:space="preserve">returns a </w:t>
      </w:r>
      <w:proofErr w:type="spellStart"/>
      <w:r w:rsidR="003623E6" w:rsidRPr="00FE3D87">
        <w:rPr>
          <w:lang w:val="en-US"/>
        </w:rPr>
        <w:t>NodeList</w:t>
      </w:r>
      <w:proofErr w:type="spellEnd"/>
      <w:r w:rsidR="003623E6" w:rsidRPr="00FE3D87">
        <w:rPr>
          <w:lang w:val="en-US"/>
        </w:rPr>
        <w:t xml:space="preserve"> of all descendant elements with a given tag name, in the order in which they would be encountered in a preorder traversal of the Element tree.</w:t>
      </w:r>
    </w:p>
    <w:p w14:paraId="1A83C86B" w14:textId="3BB56E06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1" w:name="_Toc184047176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normaliz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1"/>
      <w:proofErr w:type="spellEnd"/>
    </w:p>
    <w:p w14:paraId="64E0C2A3" w14:textId="44235514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D97E133" w14:textId="46782A31" w:rsidR="00C2613B" w:rsidRPr="003623E6" w:rsidRDefault="005F0E63" w:rsidP="003623E6">
      <w:pPr>
        <w:pStyle w:val="12"/>
        <w:rPr>
          <w:lang w:val="en-US"/>
        </w:rPr>
      </w:pPr>
      <w:r w:rsidRPr="003623E6">
        <w:rPr>
          <w:lang w:val="en-US"/>
        </w:rPr>
        <w:lastRenderedPageBreak/>
        <w:t>The function</w:t>
      </w:r>
      <w:r w:rsidR="00C2613B" w:rsidRPr="003623E6">
        <w:rPr>
          <w:lang w:val="en-US"/>
        </w:rPr>
        <w:t xml:space="preserve"> </w:t>
      </w:r>
      <w:r w:rsidR="003623E6" w:rsidRPr="003623E6">
        <w:rPr>
          <w:lang w:val="en-US"/>
        </w:rPr>
        <w:t>puts all Text nodes in the full depth of the sub-tree underneath this Element into a "n</w:t>
      </w:r>
      <w:r w:rsidR="003623E6">
        <w:rPr>
          <w:lang w:val="en-US"/>
        </w:rPr>
        <w:t>ormal" form where only markup</w:t>
      </w:r>
      <w:r w:rsidR="003623E6" w:rsidRPr="003623E6">
        <w:rPr>
          <w:lang w:val="en-US"/>
        </w:rPr>
        <w:t xml:space="preserve"> separates Text nodes, i.e., t</w:t>
      </w:r>
      <w:r w:rsidR="003623E6">
        <w:rPr>
          <w:lang w:val="en-US"/>
        </w:rPr>
        <w:t>here are no adjacent Text</w:t>
      </w:r>
      <w:r w:rsidR="003623E6" w:rsidRPr="003623E6">
        <w:rPr>
          <w:lang w:val="en-US"/>
        </w:rPr>
        <w:t xml:space="preserve"> nodes.</w:t>
      </w:r>
    </w:p>
    <w:p w14:paraId="4CFD0E55" w14:textId="77777777" w:rsidR="00C2613B" w:rsidRPr="00C2613B" w:rsidRDefault="00C2613B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D1660CB" w14:textId="15A4EB64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09E5A9" w14:textId="18CD3419" w:rsidR="007C5ABA" w:rsidRPr="00152FAB" w:rsidRDefault="00C2613B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2" w:name="_Toc184047177"/>
      <w:r w:rsidRPr="00C2613B">
        <w:rPr>
          <w:rFonts w:ascii="Arial" w:hAnsi="Arial" w:cs="Arial"/>
          <w:b/>
          <w:sz w:val="40"/>
          <w:szCs w:val="24"/>
          <w:lang w:val="ru-RU"/>
        </w:rPr>
        <w:lastRenderedPageBreak/>
        <w:t>IEcoDOMCoreL1Entity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92"/>
      <w:proofErr w:type="spellEnd"/>
    </w:p>
    <w:p w14:paraId="1EBC52D9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9C30920" w14:textId="4BF43877" w:rsidR="007C5ABA" w:rsidRPr="007C5ABA" w:rsidRDefault="00C2613B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3" w:name="_Toc184047178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IEcoDOMCoreL1Entity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93"/>
    </w:p>
    <w:p w14:paraId="0A41F69B" w14:textId="77777777" w:rsidR="007C5ABA" w:rsidRPr="007C5ABA" w:rsidRDefault="007C5ABA" w:rsidP="007C5ABA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18078199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F9E53F4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2929C018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730388C5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C97114D" w14:textId="2F1FE843" w:rsidR="00C2613B" w:rsidRPr="00931817" w:rsidRDefault="00C2613B" w:rsidP="00C2613B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9A2E4A0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01C8008D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1BB16C2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164F99A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9C85CB7" w14:textId="7549A4EE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</w:rPr>
              <w:t>A214F9E7-C2B6-43BF-B84F-D756DE37A45D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699B52A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0967AEE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0C9D119" w14:textId="089F5EFA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Entity</w:t>
            </w:r>
            <w:r w:rsidR="00C261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C261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50F98988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9ADF0BE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6FB9EFF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1DFE73" w14:textId="164C393D" w:rsidR="007C5ABA" w:rsidRPr="00CD6FC9" w:rsidRDefault="00C2613B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B745A9" w14:textId="48B5457A" w:rsidR="007C5ABA" w:rsidRPr="00982B65" w:rsidRDefault="00C2613B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ublic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6F853F7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7C5ABA" w:rsidRPr="00694A20" w14:paraId="318C2DA7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4B37AA46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3FE4876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C01A8F" w14:textId="53A9612C" w:rsidR="007C5ABA" w:rsidRPr="0098597A" w:rsidRDefault="00C2613B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9C7D750" w14:textId="2D5CE2A5" w:rsidR="007C5ABA" w:rsidRPr="00931817" w:rsidRDefault="00C2613B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ystem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BD919" w14:textId="77777777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7C5ABA" w14:paraId="532A09D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2B1C70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EEB9FF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24627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FE0391B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EC7E4AF" w14:textId="1526D410" w:rsidR="007C5ABA" w:rsidRDefault="00C2613B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9CB8CF" w14:textId="585908F2" w:rsidR="007C5ABA" w:rsidRPr="00931817" w:rsidRDefault="00C2613B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otation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AAFA0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7C5ABA" w14:paraId="565FB574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FBB28C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FD9ADE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B3A13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9DDBCAF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D93D391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83958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12CAC61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A9C6F4C" w14:textId="77777777" w:rsidR="007C5ABA" w:rsidRDefault="007C5ABA" w:rsidP="007C5ABA">
      <w:pPr>
        <w:pStyle w:val="12"/>
        <w:ind w:left="0"/>
      </w:pPr>
    </w:p>
    <w:p w14:paraId="6E669BD6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0A0CB39" w14:textId="3A4AC18F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4" w:name="_Toc184047179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publicI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4"/>
      <w:proofErr w:type="spellEnd"/>
    </w:p>
    <w:p w14:paraId="3B9CBDB3" w14:textId="6255CCDB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726447D" w14:textId="7E2E6EEF" w:rsidR="007C5ABA" w:rsidRPr="00660845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59C0ACA" w14:textId="60F05B92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5" w:name="_Toc184047180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systemI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5"/>
      <w:proofErr w:type="spellEnd"/>
    </w:p>
    <w:p w14:paraId="3724E78C" w14:textId="0E5ECAF0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DD3A9E6" w14:textId="258B93F3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25E0344" w14:textId="7FF5DAF5" w:rsidR="005F0E63" w:rsidRPr="00D322B6" w:rsidRDefault="00C2613B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6" w:name="_Toc184047181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notationName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96"/>
      <w:proofErr w:type="spellEnd"/>
    </w:p>
    <w:p w14:paraId="411FD93C" w14:textId="51C875DA" w:rsidR="007C5ABA" w:rsidRDefault="007C5ABA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DDDA716" w14:textId="7E9F95E7" w:rsidR="007C5ABA" w:rsidRDefault="005F0E63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7CE7FC" w14:textId="77777777" w:rsidR="00C2613B" w:rsidRPr="00C2613B" w:rsidRDefault="00C2613B" w:rsidP="007C5ABA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72E721D5" w14:textId="443CB1EA" w:rsidR="007C5ABA" w:rsidRDefault="007C5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915DEC" w14:textId="678951B5" w:rsidR="007C5ABA" w:rsidRPr="00152FAB" w:rsidRDefault="00C2613B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97" w:name="_Toc184047182"/>
      <w:r w:rsidRPr="00C2613B">
        <w:rPr>
          <w:rFonts w:ascii="Arial" w:hAnsi="Arial" w:cs="Arial"/>
          <w:b/>
          <w:sz w:val="40"/>
          <w:szCs w:val="24"/>
          <w:lang w:val="ru-RU"/>
        </w:rPr>
        <w:lastRenderedPageBreak/>
        <w:t>IEcoDOMCoreL1EntityReference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97"/>
      <w:proofErr w:type="spellEnd"/>
    </w:p>
    <w:p w14:paraId="4BCCE5C0" w14:textId="77777777" w:rsidR="007C5ABA" w:rsidRDefault="007C5ABA" w:rsidP="007C5ABA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0E96C760" w14:textId="3A303BC2" w:rsidR="007C5ABA" w:rsidRPr="00C2613B" w:rsidRDefault="00C2613B" w:rsidP="007C5ABA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98" w:name="_Toc184047183"/>
      <w:r w:rsidRPr="00C2613B">
        <w:rPr>
          <w:rFonts w:ascii="Arial" w:eastAsiaTheme="majorEastAsia" w:hAnsi="Arial" w:cs="Arial"/>
          <w:b/>
          <w:sz w:val="28"/>
          <w:szCs w:val="28"/>
        </w:rPr>
        <w:t>IEcoDOMCoreL1EntityReference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7C5ABA">
        <w:rPr>
          <w:rFonts w:ascii="Arial" w:eastAsiaTheme="majorEastAsia" w:hAnsi="Arial" w:cs="Arial"/>
          <w:b/>
          <w:sz w:val="28"/>
          <w:szCs w:val="28"/>
        </w:rPr>
        <w:t>IDL</w:t>
      </w:r>
      <w:bookmarkEnd w:id="98"/>
    </w:p>
    <w:p w14:paraId="496B726F" w14:textId="77777777" w:rsidR="007C5ABA" w:rsidRPr="00C2613B" w:rsidRDefault="007C5ABA" w:rsidP="007C5ABA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7C5ABA" w:rsidRPr="00075B31" w14:paraId="5CDFBD9C" w14:textId="77777777" w:rsidTr="007C5AB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A11EDE2" w14:textId="77777777" w:rsidR="007C5ABA" w:rsidRPr="00C119F5" w:rsidRDefault="007C5ABA" w:rsidP="007C5AB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7C5ABA" w:rsidRPr="00075B31" w14:paraId="3182C3FF" w14:textId="77777777" w:rsidTr="007C5AB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E79E098" w14:textId="77777777" w:rsidR="007C5ABA" w:rsidRPr="00931817" w:rsidRDefault="007C5ABA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0A35138" w14:textId="77777777" w:rsidR="007C5ABA" w:rsidRDefault="00C2613B" w:rsidP="007C5ABA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4A9CF4D" w14:textId="0CEE7ACB" w:rsidR="00C2613B" w:rsidRPr="00C2613B" w:rsidRDefault="00C2613B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075B31" w14:paraId="034126DA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0A5CD68" w14:textId="77777777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3C5B1FF" w14:textId="77777777" w:rsidR="007C5ABA" w:rsidRPr="0098597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24A6BB8" w14:textId="2B1FFD6F" w:rsidR="007C5ABA" w:rsidRPr="0098597A" w:rsidRDefault="007C5ABA" w:rsidP="007C5ABA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</w:rPr>
              <w:t>3925B3FE-08B3-4C24-9592-D08BA5FFE138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C131608" w14:textId="77777777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7C5ABA" w:rsidRPr="00075B31" w14:paraId="34F07502" w14:textId="77777777" w:rsidTr="007C5ABA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57C19A3" w14:textId="5CC9D83D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</w:t>
            </w:r>
            <w:r w:rsidR="00C2613B">
              <w:rPr>
                <w:rFonts w:ascii="Consolas" w:hAnsi="Consolas" w:cs="Times New Roman"/>
                <w:sz w:val="16"/>
                <w:szCs w:val="16"/>
                <w:lang w:val="ru-RU"/>
              </w:rPr>
              <w:t>coDOMCoreL1EntityReferenc</w:t>
            </w:r>
            <w:r w:rsidR="00C2613B">
              <w:rPr>
                <w:rFonts w:ascii="Consolas" w:hAnsi="Consolas" w:cs="Times New Roman"/>
                <w:sz w:val="16"/>
                <w:szCs w:val="16"/>
              </w:rPr>
              <w:t xml:space="preserve">e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C2613B"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C2613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7C5ABA" w:rsidRPr="00075B31" w14:paraId="44023FA0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7C5A2C6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7C5ABA" w14:paraId="5263D84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4FB1B9" w14:textId="62E3B1EF" w:rsidR="007C5ABA" w:rsidRPr="00CD6FC9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61BC74" w14:textId="45081A3F" w:rsidR="007C5ABA" w:rsidRPr="00982B65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9879B76" w14:textId="759089EC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:rsidRPr="00694A20" w14:paraId="27B7DA1D" w14:textId="77777777" w:rsidTr="007C5ABA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B6E0B64" w14:textId="77777777" w:rsidR="007C5ABA" w:rsidRPr="0098597A" w:rsidRDefault="007C5ABA" w:rsidP="007C5ABA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C5ABA" w14:paraId="7C852A27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375BC2" w14:textId="1A721E0A" w:rsidR="007C5ABA" w:rsidRPr="0098597A" w:rsidRDefault="007C5ABA" w:rsidP="007C5AB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DC7F76C" w14:textId="06237CA9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BAAD2" w14:textId="542E0FDD" w:rsidR="007C5ABA" w:rsidRPr="0098597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1D6A5B20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AF21A4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AA53A4" w14:textId="77777777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783DC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7FE12DBC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36AA0D" w14:textId="665D802A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0267CE2" w14:textId="6FB0A2AB" w:rsidR="007C5ABA" w:rsidRPr="00931817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19A82" w14:textId="26F7136A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6D1DAFB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CA4948E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0E4172D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A0279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3E9D133F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EB4F42" w14:textId="038150EF" w:rsidR="007C5ABA" w:rsidRPr="000E65F8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4C64FA" w14:textId="34ED0263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AA809" w14:textId="2C0AC9D0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4CBA4440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F837A6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F7B9407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A9747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326BE46E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D933B4" w14:textId="182F394F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A13BCF" w14:textId="14EE61EB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B0497" w14:textId="130A8072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0AA88A78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27260D" w14:textId="77777777" w:rsidR="007C5ABA" w:rsidRPr="00931EC0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EBB59D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3094B" w14:textId="77777777" w:rsidR="007C5ABA" w:rsidRDefault="007C5ABA" w:rsidP="007C5ABA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7C5ABA" w14:paraId="6CD0C2C6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D4D9C2" w14:textId="2A8A8A16" w:rsidR="007C5ABA" w:rsidRP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6B2E236" w14:textId="79436BC6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CD3A9" w14:textId="66B6435E" w:rsidR="007C5ABA" w:rsidRPr="000E65F8" w:rsidRDefault="007C5ABA" w:rsidP="007C5ABA">
            <w:pPr>
              <w:pStyle w:val="02"/>
              <w:rPr>
                <w:rFonts w:cs="Times New Roman"/>
                <w:szCs w:val="16"/>
                <w:lang w:val="en-US"/>
              </w:rPr>
            </w:pPr>
          </w:p>
        </w:tc>
      </w:tr>
      <w:tr w:rsidR="007C5ABA" w14:paraId="27981C99" w14:textId="77777777" w:rsidTr="007C5AB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CD119B" w14:textId="77777777" w:rsidR="007C5ABA" w:rsidRDefault="007C5ABA" w:rsidP="007C5ABA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291B89" w14:textId="77777777" w:rsidR="007C5ABA" w:rsidRPr="000E65F8" w:rsidRDefault="007C5ABA" w:rsidP="007C5ABA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22166" w14:textId="77777777" w:rsidR="007C5AB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C5ABA" w14:paraId="6BD6776B" w14:textId="77777777" w:rsidTr="007C5AB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18DEB8F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2757D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9B1FA26" w14:textId="77777777" w:rsidR="007C5ABA" w:rsidRPr="0098597A" w:rsidRDefault="007C5ABA" w:rsidP="007C5ABA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DB02821" w14:textId="77777777" w:rsidR="007C5ABA" w:rsidRDefault="007C5ABA" w:rsidP="007C5ABA">
      <w:pPr>
        <w:pStyle w:val="12"/>
        <w:ind w:left="0"/>
      </w:pPr>
    </w:p>
    <w:p w14:paraId="0A002EF7" w14:textId="77777777" w:rsidR="007C5ABA" w:rsidRDefault="007C5ABA" w:rsidP="007C5A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BE5BA65" w14:textId="572C7BCC" w:rsidR="005F0E63" w:rsidRPr="00D322B6" w:rsidRDefault="005F0E63" w:rsidP="007C5ABA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9" w:name="_Toc184047184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function</w:t>
      </w:r>
      <w:bookmarkEnd w:id="99"/>
      <w:proofErr w:type="spellEnd"/>
    </w:p>
    <w:p w14:paraId="2DD2601F" w14:textId="121DCA47" w:rsidR="007C5ABA" w:rsidRPr="00B43EEA" w:rsidRDefault="007C5ABA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ABE5AFA" w14:textId="75948931" w:rsidR="007C5ABA" w:rsidRDefault="005F0E63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7C5ABA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B0DF633" w14:textId="77777777" w:rsidR="00C2613B" w:rsidRPr="00C2613B" w:rsidRDefault="00C2613B" w:rsidP="007C5ABA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78230A7" w14:textId="35A8BAF6" w:rsidR="00C2613B" w:rsidRDefault="00C26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7C0387" w14:textId="5C0E53F0" w:rsidR="00C2613B" w:rsidRPr="00152FAB" w:rsidRDefault="00C2613B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0" w:name="_Toc184047185"/>
      <w:r w:rsidRPr="00C2613B">
        <w:rPr>
          <w:rFonts w:ascii="Arial" w:hAnsi="Arial" w:cs="Arial"/>
          <w:b/>
          <w:sz w:val="40"/>
          <w:szCs w:val="24"/>
          <w:lang w:val="ru-RU"/>
        </w:rPr>
        <w:lastRenderedPageBreak/>
        <w:t>IEcoDOMCoreL1NamedNodeMap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00"/>
      <w:proofErr w:type="spellEnd"/>
    </w:p>
    <w:p w14:paraId="6EA038C4" w14:textId="77777777" w:rsidR="00C2613B" w:rsidRDefault="00C2613B" w:rsidP="00C2613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3AEB888" w14:textId="7F64EB27" w:rsidR="00C2613B" w:rsidRPr="007C5ABA" w:rsidRDefault="00C2613B" w:rsidP="00C2613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1" w:name="_Toc184047186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IEcoDOMCoreL1NamedNodeMap</w:t>
      </w:r>
      <w:r w:rsidR="00087EE9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1"/>
    </w:p>
    <w:p w14:paraId="30EA00AA" w14:textId="77777777" w:rsidR="00C2613B" w:rsidRPr="007C5ABA" w:rsidRDefault="00C2613B" w:rsidP="00C2613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613B" w:rsidRPr="00075B31" w14:paraId="509D9774" w14:textId="77777777" w:rsidTr="00087EE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C2849A2" w14:textId="77777777" w:rsidR="00C2613B" w:rsidRPr="00C119F5" w:rsidRDefault="00C2613B" w:rsidP="00087E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613B" w:rsidRPr="00075B31" w14:paraId="7CF33987" w14:textId="77777777" w:rsidTr="00087EE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48C8218B" w14:textId="77777777" w:rsidR="00C2613B" w:rsidRPr="00931817" w:rsidRDefault="00C2613B" w:rsidP="00087EE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0712A07B" w14:textId="77777777" w:rsidR="00C2613B" w:rsidRDefault="00C2613B" w:rsidP="00087EE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0BBBA9F" w14:textId="77777777" w:rsidR="00C2613B" w:rsidRPr="00C2613B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2613B" w:rsidRPr="00075B31" w14:paraId="1CE0135C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F2F318" w14:textId="77777777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1864ADB9" w14:textId="77777777" w:rsidR="00C2613B" w:rsidRPr="0098597A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969490D" w14:textId="7B540346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2613B">
              <w:rPr>
                <w:rFonts w:ascii="Consolas" w:hAnsi="Consolas" w:cs="Times New Roman"/>
                <w:sz w:val="16"/>
                <w:szCs w:val="16"/>
              </w:rPr>
              <w:t>AA5444FF-3463-4ABF-B266-E6AE0FAD962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724766E" w14:textId="77777777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613B" w:rsidRPr="00075B31" w14:paraId="29F5772D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B536924" w14:textId="3D65BEB6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amedNodeMap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2613B" w:rsidRPr="00075B31" w14:paraId="4A49CD49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8E9BECE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613B" w14:paraId="62E4A1E3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C554B4E" w14:textId="6F66E58C" w:rsidR="00C2613B" w:rsidRPr="00CD6FC9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36A463" w14:textId="464713A0" w:rsidR="00C2613B" w:rsidRPr="00982B65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NamedIte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4D3485" w14:textId="343610C8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</w:t>
            </w: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name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613B" w:rsidRPr="00694A20" w14:paraId="04A29543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8237DEB" w14:textId="77777777" w:rsidR="00C2613B" w:rsidRPr="0098597A" w:rsidRDefault="00C2613B" w:rsidP="00087EE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613B" w14:paraId="12BB42BC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44EC9A" w14:textId="3643BC0C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35B1CE" w14:textId="72E04F4D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NamedIte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2E801" w14:textId="5734F0E4" w:rsidR="00C2613B" w:rsidRPr="0098597A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Pr="00C2613B">
              <w:rPr>
                <w:rFonts w:cs="Times New Roman"/>
                <w:szCs w:val="16"/>
                <w:lang w:val="en-US"/>
              </w:rPr>
              <w:t xml:space="preserve">IEcoDOMCoreL1Node* </w:t>
            </w:r>
            <w:proofErr w:type="spellStart"/>
            <w:r w:rsidRPr="00C2613B">
              <w:rPr>
                <w:rFonts w:cs="Times New Roman"/>
                <w:szCs w:val="16"/>
                <w:lang w:val="en-US"/>
              </w:rPr>
              <w:t>arg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C2613B" w14:paraId="61E9C336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4FBEE01" w14:textId="77777777" w:rsidR="00C2613B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E66FAF" w14:textId="77777777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765D1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2E5585E3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F2E8F9" w14:textId="7D1727C5" w:rsidR="00C2613B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E08A0D" w14:textId="325F23C1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moveNamedIte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D649" w14:textId="084D2C69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proofErr w:type="spellStart"/>
            <w:r w:rsidRPr="00C2613B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Pr="00C2613B">
              <w:rPr>
                <w:rFonts w:cs="Times New Roman"/>
                <w:szCs w:val="16"/>
                <w:lang w:val="en-US"/>
              </w:rPr>
              <w:t xml:space="preserve"> name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C2613B" w14:paraId="5CC9E2A1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1FE275D" w14:textId="77777777" w:rsidR="00C2613B" w:rsidRPr="00931EC0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E38E2B8" w14:textId="77777777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E6EB4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24E58708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082244" w14:textId="035A0D2C" w:rsidR="00C2613B" w:rsidRPr="000E65F8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B175421" w14:textId="32FE6A3B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te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3767D" w14:textId="6232B845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en-US"/>
              </w:rPr>
              <w:t>(</w:t>
            </w:r>
            <w:r w:rsidRPr="00C2613B">
              <w:rPr>
                <w:rFonts w:cs="Times New Roman"/>
                <w:color w:val="0000FF"/>
                <w:szCs w:val="16"/>
                <w:lang w:val="en-US"/>
              </w:rPr>
              <w:t xml:space="preserve">uint32_t </w:t>
            </w:r>
            <w:r w:rsidRPr="00C2613B">
              <w:rPr>
                <w:rFonts w:cs="Times New Roman"/>
                <w:szCs w:val="16"/>
                <w:lang w:val="en-US"/>
              </w:rPr>
              <w:t>index</w:t>
            </w:r>
            <w:r>
              <w:rPr>
                <w:rFonts w:cs="Times New Roman"/>
                <w:szCs w:val="16"/>
              </w:rPr>
              <w:t>);</w:t>
            </w:r>
          </w:p>
        </w:tc>
      </w:tr>
      <w:tr w:rsidR="00C2613B" w14:paraId="6EE43F5C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47A0DC8" w14:textId="77777777" w:rsidR="00C2613B" w:rsidRPr="00931EC0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96F7D43" w14:textId="77777777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53162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13992475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55FA68E" w14:textId="7B0773FA" w:rsidR="00C2613B" w:rsidRPr="00931EC0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C2613B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185726D" w14:textId="1F3EF480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leng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00E16" w14:textId="684B690B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en-US"/>
              </w:rPr>
              <w:t>(</w:t>
            </w:r>
            <w:r w:rsidRPr="00931EC0">
              <w:rPr>
                <w:rFonts w:cs="Times New Roman"/>
                <w:szCs w:val="16"/>
              </w:rPr>
              <w:t>);</w:t>
            </w:r>
          </w:p>
        </w:tc>
      </w:tr>
      <w:tr w:rsidR="00C2613B" w14:paraId="109D3F57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185466" w14:textId="77777777" w:rsidR="00C2613B" w:rsidRPr="00931EC0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6ABA3A" w14:textId="77777777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70F93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026439D3" w14:textId="77777777" w:rsidTr="00087EE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C765C52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07C13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A64A6E9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A0B0CD2" w14:textId="77777777" w:rsidR="00C2613B" w:rsidRDefault="00C2613B" w:rsidP="00C2613B">
      <w:pPr>
        <w:pStyle w:val="12"/>
        <w:ind w:left="0"/>
      </w:pPr>
    </w:p>
    <w:p w14:paraId="74F7C4D5" w14:textId="77777777" w:rsidR="00C2613B" w:rsidRDefault="00C2613B" w:rsidP="00C26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14FB11A2" w14:textId="15DDF0ED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2" w:name="_Toc184047187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NamedItem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2"/>
      <w:proofErr w:type="spellEnd"/>
    </w:p>
    <w:p w14:paraId="20436EF4" w14:textId="7AF7F190" w:rsidR="00C2613B" w:rsidRPr="00B43EEA" w:rsidRDefault="00C2613B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04541E" w14:textId="5A819BFE" w:rsidR="00C2613B" w:rsidRPr="00660845" w:rsidRDefault="005F0E63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>etrieves a node specified by name.</w:t>
      </w:r>
    </w:p>
    <w:p w14:paraId="24767D42" w14:textId="7E707AC0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3" w:name="_Toc184047188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setNamedItem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3"/>
      <w:proofErr w:type="spellEnd"/>
    </w:p>
    <w:p w14:paraId="69E1DC7D" w14:textId="7424023B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8D4848C" w14:textId="41108C08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a</w:t>
      </w:r>
      <w:r w:rsidR="003623E6" w:rsidRPr="003623E6">
        <w:rPr>
          <w:rFonts w:ascii="Times New Roman" w:hAnsi="Times New Roman" w:cs="Times New Roman"/>
          <w:sz w:val="24"/>
          <w:szCs w:val="24"/>
        </w:rPr>
        <w:t xml:space="preserve">dds a node using its </w:t>
      </w:r>
      <w:proofErr w:type="spellStart"/>
      <w:r w:rsidR="003623E6" w:rsidRPr="003623E6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="003623E6" w:rsidRPr="003623E6">
        <w:rPr>
          <w:rFonts w:ascii="Times New Roman" w:hAnsi="Times New Roman" w:cs="Times New Roman"/>
          <w:sz w:val="24"/>
          <w:szCs w:val="24"/>
        </w:rPr>
        <w:t xml:space="preserve"> attribute.</w:t>
      </w:r>
    </w:p>
    <w:p w14:paraId="60070559" w14:textId="3C2222F8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4" w:name="_Toc184047189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removeNamedItem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4"/>
      <w:proofErr w:type="spellEnd"/>
    </w:p>
    <w:p w14:paraId="5AF47B50" w14:textId="48CF9EAC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702B8AC5" w14:textId="1D739AA2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</w:t>
      </w:r>
      <w:r w:rsidR="003623E6" w:rsidRPr="003623E6">
        <w:rPr>
          <w:rFonts w:ascii="Times New Roman" w:hAnsi="Times New Roman" w:cs="Times New Roman"/>
          <w:sz w:val="24"/>
          <w:szCs w:val="24"/>
        </w:rPr>
        <w:t>emoves a node specified by name.</w:t>
      </w:r>
    </w:p>
    <w:p w14:paraId="3F50EDAA" w14:textId="04A44A75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5" w:name="_Toc184047190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item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5"/>
      <w:proofErr w:type="spellEnd"/>
    </w:p>
    <w:p w14:paraId="74161D36" w14:textId="22CA2096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F6B8E2A" w14:textId="6D1D78CA" w:rsidR="00C2613B" w:rsidRPr="00931817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  <w:r w:rsidR="003623E6">
        <w:rPr>
          <w:rFonts w:ascii="Times New Roman" w:hAnsi="Times New Roman" w:cs="Times New Roman"/>
          <w:sz w:val="24"/>
          <w:szCs w:val="24"/>
        </w:rPr>
        <w:t>returns the index</w:t>
      </w:r>
      <w:r w:rsidR="003623E6" w:rsidRPr="003623E6">
        <w:rPr>
          <w:rFonts w:ascii="Times New Roman" w:hAnsi="Times New Roman" w:cs="Times New Roman"/>
          <w:sz w:val="24"/>
          <w:szCs w:val="24"/>
        </w:rPr>
        <w:t xml:space="preserve"> item in the map.</w:t>
      </w:r>
    </w:p>
    <w:p w14:paraId="42EF1B54" w14:textId="2DC90D1F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6" w:name="_Toc184047191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length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6"/>
      <w:proofErr w:type="spellEnd"/>
    </w:p>
    <w:p w14:paraId="3B479CB9" w14:textId="0A2B8738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55440FF" w14:textId="4FB069D3" w:rsidR="00C2613B" w:rsidRPr="00931817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3623E6">
        <w:rPr>
          <w:rFonts w:ascii="Times New Roman" w:hAnsi="Times New Roman" w:cs="Times New Roman"/>
          <w:sz w:val="24"/>
          <w:szCs w:val="24"/>
        </w:rPr>
        <w:t>The function</w:t>
      </w:r>
      <w:r w:rsidR="00C2613B" w:rsidRPr="003623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E3DAB" w14:textId="77777777" w:rsidR="00C2613B" w:rsidRPr="000E65F8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2F8D9713" w14:textId="77777777" w:rsidR="00C2613B" w:rsidRPr="003623E6" w:rsidRDefault="00C2613B">
      <w:pPr>
        <w:rPr>
          <w:rFonts w:ascii="Arial" w:hAnsi="Arial" w:cs="Arial"/>
          <w:b/>
          <w:sz w:val="40"/>
          <w:szCs w:val="24"/>
        </w:rPr>
      </w:pPr>
      <w:r w:rsidRPr="003623E6">
        <w:rPr>
          <w:rFonts w:ascii="Arial" w:hAnsi="Arial" w:cs="Arial"/>
          <w:b/>
          <w:sz w:val="40"/>
          <w:szCs w:val="24"/>
        </w:rPr>
        <w:br w:type="page"/>
      </w:r>
    </w:p>
    <w:p w14:paraId="70A0AA73" w14:textId="3710EE72" w:rsidR="00C2613B" w:rsidRPr="00152FAB" w:rsidRDefault="00C2613B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07" w:name="_Toc184047192"/>
      <w:r w:rsidRPr="00C2613B">
        <w:rPr>
          <w:rFonts w:ascii="Arial" w:hAnsi="Arial" w:cs="Arial"/>
          <w:b/>
          <w:sz w:val="40"/>
          <w:szCs w:val="24"/>
          <w:lang w:val="ru-RU"/>
        </w:rPr>
        <w:lastRenderedPageBreak/>
        <w:t>IEcoDOMCoreL1Notation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07"/>
      <w:proofErr w:type="spellEnd"/>
    </w:p>
    <w:p w14:paraId="5EB7FC1B" w14:textId="77777777" w:rsidR="00C2613B" w:rsidRDefault="00C2613B" w:rsidP="00C2613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534F7B3D" w14:textId="1677AF06" w:rsidR="00C2613B" w:rsidRPr="00C2613B" w:rsidRDefault="00C2613B" w:rsidP="00C2613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08" w:name="_Toc184047193"/>
      <w:r w:rsidRPr="00C2613B">
        <w:rPr>
          <w:rFonts w:ascii="Arial" w:eastAsiaTheme="majorEastAsia" w:hAnsi="Arial" w:cs="Arial"/>
          <w:b/>
          <w:sz w:val="28"/>
          <w:szCs w:val="28"/>
        </w:rPr>
        <w:t>IEcoDOMCoreL1Notation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8"/>
    </w:p>
    <w:p w14:paraId="2B37AE6D" w14:textId="77777777" w:rsidR="00C2613B" w:rsidRPr="00C2613B" w:rsidRDefault="00C2613B" w:rsidP="00C2613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613B" w:rsidRPr="00075B31" w14:paraId="217E3DCC" w14:textId="77777777" w:rsidTr="00087EE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22B4838" w14:textId="77777777" w:rsidR="00C2613B" w:rsidRPr="00C119F5" w:rsidRDefault="00C2613B" w:rsidP="00087E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613B" w:rsidRPr="00075B31" w14:paraId="388A153B" w14:textId="77777777" w:rsidTr="00087EE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3159075" w14:textId="77777777" w:rsidR="00C2613B" w:rsidRPr="00931817" w:rsidRDefault="00C2613B" w:rsidP="00087EE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6D5387B5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</w:tc>
      </w:tr>
      <w:tr w:rsidR="00C2613B" w:rsidRPr="00075B31" w14:paraId="0362213D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45D472F" w14:textId="77777777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980AC3E" w14:textId="77777777" w:rsidR="00C2613B" w:rsidRPr="0098597A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85C9C04" w14:textId="1FF6604B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C2613B">
              <w:rPr>
                <w:rFonts w:ascii="Consolas" w:hAnsi="Consolas" w:cs="Times New Roman"/>
                <w:sz w:val="16"/>
                <w:szCs w:val="16"/>
              </w:rPr>
              <w:t>F3269BF6-680D-40CB-AA7D-C4FFB0D90C8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23DA28F6" w14:textId="77777777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613B" w:rsidRPr="00075B31" w14:paraId="6A27DA38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A1D9A7" w14:textId="03BE9C2A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ta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2613B" w:rsidRPr="00075B31" w14:paraId="08C7B85F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5EB8E88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613B" w14:paraId="47720D7F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F8DA7E" w14:textId="38946B49" w:rsidR="00C2613B" w:rsidRPr="00CD6FC9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E306A4" w14:textId="2FB909E3" w:rsidR="00C2613B" w:rsidRPr="00982B65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public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1828696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2613B" w:rsidRPr="00694A20" w14:paraId="2F77C453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D7C9547" w14:textId="77777777" w:rsidR="00C2613B" w:rsidRPr="0098597A" w:rsidRDefault="00C2613B" w:rsidP="00087EE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613B" w14:paraId="63AFC9F7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B35DA0" w14:textId="26B09221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1B82D1" w14:textId="3E12382B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C2613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ystem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64E89" w14:textId="77777777" w:rsidR="00C2613B" w:rsidRPr="0098597A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C2613B" w14:paraId="6F171675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E3EDA8" w14:textId="77777777" w:rsidR="00C2613B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8213992" w14:textId="77777777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A7353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3621B759" w14:textId="77777777" w:rsidTr="00087EE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8A1D630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2BDD0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558AE41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683B2F7" w14:textId="77777777" w:rsidR="00C2613B" w:rsidRDefault="00C2613B" w:rsidP="00C2613B">
      <w:pPr>
        <w:pStyle w:val="12"/>
        <w:ind w:left="0"/>
      </w:pPr>
    </w:p>
    <w:p w14:paraId="45757B35" w14:textId="77777777" w:rsidR="00C2613B" w:rsidRDefault="00C2613B" w:rsidP="00C26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8FE193E" w14:textId="150934F5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9" w:name="_Toc184047194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publicI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09"/>
      <w:proofErr w:type="spellEnd"/>
    </w:p>
    <w:p w14:paraId="10BE888D" w14:textId="3953A56D" w:rsidR="00C2613B" w:rsidRPr="00B43EEA" w:rsidRDefault="00C2613B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893FFE" w14:textId="788A508B" w:rsidR="00C2613B" w:rsidRPr="00660845" w:rsidRDefault="005F0E63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C2613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8916B6" w14:textId="1D41548D" w:rsidR="005F0E63" w:rsidRPr="00D322B6" w:rsidRDefault="00C2613B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0" w:name="_Toc184047195"/>
      <w:proofErr w:type="spellStart"/>
      <w:r w:rsidRPr="00C2613B">
        <w:rPr>
          <w:rFonts w:ascii="Arial" w:eastAsiaTheme="majorEastAsia" w:hAnsi="Arial" w:cs="Arial"/>
          <w:b/>
          <w:sz w:val="28"/>
          <w:szCs w:val="28"/>
          <w:lang w:val="ru-RU"/>
        </w:rPr>
        <w:t>systemId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0"/>
      <w:proofErr w:type="spellEnd"/>
    </w:p>
    <w:p w14:paraId="080C8FC2" w14:textId="5C2D4A52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F3CBC2" w14:textId="6CD7A141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C2613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967C733" w14:textId="77777777" w:rsidR="00C2613B" w:rsidRPr="000E65F8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7DEA348A" w14:textId="77777777" w:rsidR="00C2613B" w:rsidRDefault="00C2613B">
      <w:pPr>
        <w:rPr>
          <w:rFonts w:ascii="Arial" w:hAnsi="Arial" w:cs="Arial"/>
          <w:b/>
          <w:sz w:val="40"/>
          <w:szCs w:val="24"/>
          <w:lang w:val="ru-RU"/>
        </w:rPr>
      </w:pPr>
      <w:r>
        <w:rPr>
          <w:rFonts w:ascii="Arial" w:hAnsi="Arial" w:cs="Arial"/>
          <w:b/>
          <w:sz w:val="40"/>
          <w:szCs w:val="24"/>
          <w:lang w:val="ru-RU"/>
        </w:rPr>
        <w:br w:type="page"/>
      </w:r>
    </w:p>
    <w:p w14:paraId="2D51B909" w14:textId="49514103" w:rsidR="00C2613B" w:rsidRPr="00152FAB" w:rsidRDefault="00C2613B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1" w:name="_Toc184047196"/>
      <w:r w:rsidRPr="00C2613B">
        <w:rPr>
          <w:rFonts w:ascii="Arial" w:hAnsi="Arial" w:cs="Arial"/>
          <w:b/>
          <w:sz w:val="40"/>
          <w:szCs w:val="24"/>
          <w:lang w:val="ru-RU"/>
        </w:rPr>
        <w:lastRenderedPageBreak/>
        <w:t>IEcoDOMCoreL1ProcessingInstruction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1"/>
      <w:proofErr w:type="spellEnd"/>
    </w:p>
    <w:p w14:paraId="33344904" w14:textId="77777777" w:rsidR="00C2613B" w:rsidRDefault="00C2613B" w:rsidP="00C2613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77E1E183" w14:textId="080E7724" w:rsidR="00C2613B" w:rsidRPr="00C2613B" w:rsidRDefault="00C2613B" w:rsidP="00C2613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12" w:name="_Toc184047197"/>
      <w:r w:rsidRPr="00C2613B">
        <w:rPr>
          <w:rFonts w:ascii="Arial" w:eastAsiaTheme="majorEastAsia" w:hAnsi="Arial" w:cs="Arial"/>
          <w:b/>
          <w:sz w:val="28"/>
          <w:szCs w:val="28"/>
        </w:rPr>
        <w:t>IEcoDOMCoreL1ProcessingInstruction</w:t>
      </w:r>
      <w:r w:rsidR="00087EE9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2"/>
    </w:p>
    <w:p w14:paraId="2F954E3C" w14:textId="77777777" w:rsidR="00C2613B" w:rsidRPr="00C2613B" w:rsidRDefault="00C2613B" w:rsidP="00C2613B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613B" w:rsidRPr="00075B31" w14:paraId="76C92F2A" w14:textId="77777777" w:rsidTr="00087EE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DE72027" w14:textId="77777777" w:rsidR="00C2613B" w:rsidRPr="00C119F5" w:rsidRDefault="00C2613B" w:rsidP="00087E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613B" w:rsidRPr="00075B31" w14:paraId="2238973A" w14:textId="77777777" w:rsidTr="00087EE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F23448A" w14:textId="77777777" w:rsidR="00C2613B" w:rsidRPr="00931817" w:rsidRDefault="00C2613B" w:rsidP="00087EE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2709135D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</w:tc>
      </w:tr>
      <w:tr w:rsidR="00C2613B" w:rsidRPr="00075B31" w14:paraId="57721380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00E47A3" w14:textId="77777777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6EDF2190" w14:textId="77777777" w:rsidR="00C2613B" w:rsidRPr="0098597A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1177A24" w14:textId="2B22D270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F70A6" w:rsidRPr="00BF70A6">
              <w:rPr>
                <w:rFonts w:ascii="Consolas" w:hAnsi="Consolas" w:cs="Times New Roman"/>
                <w:sz w:val="16"/>
                <w:szCs w:val="16"/>
              </w:rPr>
              <w:t>A16FA184-EDB1-4FC9-9C92-5EE2E37FD5C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CB56F0C" w14:textId="77777777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613B" w:rsidRPr="00075B31" w14:paraId="439EB8A0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E62E958" w14:textId="347F2571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C2613B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ProcessingInstruction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BF70A6"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Node</w:t>
            </w:r>
            <w:r w:rsidR="00BF70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2613B" w:rsidRPr="00075B31" w14:paraId="79F3D013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3B1D9BEE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613B" w14:paraId="63CA0895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9826835" w14:textId="777E8C98" w:rsidR="00C2613B" w:rsidRPr="00CD6FC9" w:rsidRDefault="00BF70A6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E4841C" w14:textId="7D9324B3" w:rsidR="00C2613B" w:rsidRPr="00982B65" w:rsidRDefault="00BF70A6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F70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targ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BACEB41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);</w:t>
            </w:r>
          </w:p>
        </w:tc>
      </w:tr>
      <w:tr w:rsidR="00C2613B" w:rsidRPr="00694A20" w14:paraId="2D79AB5D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58B83297" w14:textId="77777777" w:rsidR="00C2613B" w:rsidRPr="0098597A" w:rsidRDefault="00C2613B" w:rsidP="00087EE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613B" w14:paraId="1F1241DC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AFE6D4" w14:textId="303251F9" w:rsidR="00C2613B" w:rsidRPr="0098597A" w:rsidRDefault="00BF70A6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DOMString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A3716E7" w14:textId="66CB0544" w:rsidR="00C2613B" w:rsidRPr="00931817" w:rsidRDefault="00BF70A6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F70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6651F" w14:textId="77777777" w:rsidR="00C2613B" w:rsidRPr="0098597A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);</w:t>
            </w:r>
          </w:p>
        </w:tc>
      </w:tr>
      <w:tr w:rsidR="00C2613B" w14:paraId="72AF6C60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756878" w14:textId="77777777" w:rsidR="00C2613B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5358B61" w14:textId="77777777" w:rsidR="00C2613B" w:rsidRPr="00931817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0BC2B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2C621CC1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EDD85E7" w14:textId="2A89FCF5" w:rsidR="00C2613B" w:rsidRDefault="00BF70A6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BF70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void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366BF78" w14:textId="67086C5D" w:rsidR="00C2613B" w:rsidRPr="00931817" w:rsidRDefault="00BF70A6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BF70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dat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C1C30" w14:textId="026EA8B5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</w:t>
            </w:r>
            <w:r w:rsidR="00BF70A6">
              <w:rPr>
                <w:rFonts w:cs="Times New Roman"/>
                <w:szCs w:val="16"/>
                <w:lang w:val="en-US"/>
              </w:rPr>
              <w:t>[in]</w:t>
            </w:r>
            <w:r w:rsidR="00BF70A6" w:rsidRPr="00BF70A6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="00BF70A6" w:rsidRPr="00BF70A6">
              <w:rPr>
                <w:rFonts w:cs="Times New Roman"/>
                <w:szCs w:val="16"/>
                <w:lang w:val="en-US"/>
              </w:rPr>
              <w:t>DOMString_t</w:t>
            </w:r>
            <w:proofErr w:type="spellEnd"/>
            <w:r w:rsidR="00BF70A6" w:rsidRPr="00BF70A6">
              <w:rPr>
                <w:rFonts w:cs="Times New Roman"/>
                <w:szCs w:val="16"/>
                <w:lang w:val="en-US"/>
              </w:rPr>
              <w:t xml:space="preserve"> data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C2613B" w14:paraId="6AB73009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F5DE3F" w14:textId="77777777" w:rsidR="00C2613B" w:rsidRPr="00931EC0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5BF153" w14:textId="77777777" w:rsidR="00C2613B" w:rsidRPr="000E65F8" w:rsidRDefault="00C2613B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5E035" w14:textId="77777777" w:rsidR="00C2613B" w:rsidRDefault="00C2613B" w:rsidP="00087EE9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C2613B" w14:paraId="52928348" w14:textId="77777777" w:rsidTr="00087EE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978E3C9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C774E1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7DBB3EE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9C3487B" w14:textId="77777777" w:rsidR="00C2613B" w:rsidRDefault="00C2613B" w:rsidP="00C2613B">
      <w:pPr>
        <w:pStyle w:val="12"/>
        <w:ind w:left="0"/>
      </w:pPr>
    </w:p>
    <w:p w14:paraId="33C08308" w14:textId="77777777" w:rsidR="00C2613B" w:rsidRDefault="00C2613B" w:rsidP="00C26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05557E46" w14:textId="6E556BE1" w:rsidR="005F0E63" w:rsidRPr="00D322B6" w:rsidRDefault="00BF70A6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3" w:name="_Toc184047198"/>
      <w:proofErr w:type="spellStart"/>
      <w:r w:rsidRPr="00BF70A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get_targe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3"/>
      <w:proofErr w:type="spellEnd"/>
    </w:p>
    <w:p w14:paraId="02E9FF15" w14:textId="14EA8DFA" w:rsidR="00C2613B" w:rsidRPr="00B43EEA" w:rsidRDefault="00C2613B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5EB804C" w14:textId="14D5E1A5" w:rsidR="00C2613B" w:rsidRPr="00660845" w:rsidRDefault="005F0E63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C2613B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7ACD095" w14:textId="5E187B97" w:rsidR="005F0E63" w:rsidRPr="00D322B6" w:rsidRDefault="00BF70A6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4" w:name="_Toc184047199"/>
      <w:proofErr w:type="spellStart"/>
      <w:r w:rsidRPr="00BF70A6">
        <w:rPr>
          <w:rFonts w:ascii="Arial" w:eastAsiaTheme="majorEastAsia" w:hAnsi="Arial" w:cs="Arial"/>
          <w:b/>
          <w:sz w:val="28"/>
          <w:szCs w:val="28"/>
          <w:lang w:val="ru-RU"/>
        </w:rPr>
        <w:t>get_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4"/>
      <w:proofErr w:type="spellEnd"/>
    </w:p>
    <w:p w14:paraId="74E52DF3" w14:textId="31605515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1720C3C8" w14:textId="2BEA8EA2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C2613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957E70" w14:textId="6C4A3C93" w:rsidR="005F0E63" w:rsidRPr="00D322B6" w:rsidRDefault="00BF70A6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5" w:name="_Toc184047200"/>
      <w:proofErr w:type="spellStart"/>
      <w:r w:rsidRPr="00BF70A6">
        <w:rPr>
          <w:rFonts w:ascii="Arial" w:eastAsiaTheme="majorEastAsia" w:hAnsi="Arial" w:cs="Arial"/>
          <w:b/>
          <w:sz w:val="28"/>
          <w:szCs w:val="28"/>
          <w:lang w:val="ru-RU"/>
        </w:rPr>
        <w:t>set_data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5"/>
      <w:proofErr w:type="spellEnd"/>
    </w:p>
    <w:p w14:paraId="27C15EE2" w14:textId="03A0F2F6" w:rsidR="00C2613B" w:rsidRDefault="00C2613B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4061CFB4" w14:textId="118EBF8C" w:rsidR="00C2613B" w:rsidRDefault="005F0E63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C2613B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4AD89B" w14:textId="77777777" w:rsidR="00BF70A6" w:rsidRPr="00BF70A6" w:rsidRDefault="00BF70A6" w:rsidP="00C2613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671CBD2D" w14:textId="54925DBC" w:rsidR="00C2613B" w:rsidRDefault="00C26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1D901D" w14:textId="0D803F34" w:rsidR="00C2613B" w:rsidRPr="00152FAB" w:rsidRDefault="00BF70A6" w:rsidP="005F0E63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116" w:name="_Toc184047201"/>
      <w:r w:rsidRPr="00BF70A6">
        <w:rPr>
          <w:rFonts w:ascii="Arial" w:hAnsi="Arial" w:cs="Arial"/>
          <w:b/>
          <w:sz w:val="40"/>
          <w:szCs w:val="24"/>
          <w:lang w:val="ru-RU"/>
        </w:rPr>
        <w:lastRenderedPageBreak/>
        <w:t>IEcoDOMCoreL1Text</w:t>
      </w:r>
      <w:r w:rsidR="005F0E63" w:rsidRPr="005F0E63">
        <w:t xml:space="preserve"> </w:t>
      </w:r>
      <w:proofErr w:type="spellStart"/>
      <w:r w:rsidR="005F0E63" w:rsidRPr="005F0E63">
        <w:rPr>
          <w:rFonts w:ascii="Arial" w:hAnsi="Arial" w:cs="Arial"/>
          <w:b/>
          <w:sz w:val="40"/>
          <w:szCs w:val="24"/>
          <w:lang w:val="ru-RU"/>
        </w:rPr>
        <w:t>Interface</w:t>
      </w:r>
      <w:bookmarkEnd w:id="116"/>
      <w:proofErr w:type="spellEnd"/>
    </w:p>
    <w:p w14:paraId="0B2EA811" w14:textId="77777777" w:rsidR="00C2613B" w:rsidRDefault="00C2613B" w:rsidP="00C2613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7F24D80" w14:textId="6D0D82A4" w:rsidR="00C2613B" w:rsidRPr="007C5ABA" w:rsidRDefault="00BF70A6" w:rsidP="00C2613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7" w:name="_Toc184047202"/>
      <w:r w:rsidRPr="00BF70A6">
        <w:rPr>
          <w:rFonts w:ascii="Arial" w:eastAsiaTheme="majorEastAsia" w:hAnsi="Arial" w:cs="Arial"/>
          <w:b/>
          <w:sz w:val="28"/>
          <w:szCs w:val="28"/>
          <w:lang w:val="ru-RU"/>
        </w:rPr>
        <w:t>IEcoDOMCoreL1Text</w:t>
      </w:r>
      <w:r w:rsidR="00087EE9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 w:rsidR="00C2613B">
        <w:rPr>
          <w:rFonts w:ascii="Arial" w:eastAsiaTheme="majorEastAsia" w:hAnsi="Arial" w:cs="Arial"/>
          <w:b/>
          <w:sz w:val="28"/>
          <w:szCs w:val="28"/>
        </w:rPr>
        <w:t>IDL</w:t>
      </w:r>
      <w:bookmarkEnd w:id="117"/>
    </w:p>
    <w:p w14:paraId="4593D941" w14:textId="77777777" w:rsidR="00C2613B" w:rsidRPr="007C5ABA" w:rsidRDefault="00C2613B" w:rsidP="00C2613B">
      <w:pPr>
        <w:pStyle w:val="12"/>
        <w:ind w:left="0"/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613B" w:rsidRPr="00075B31" w14:paraId="79C889AD" w14:textId="77777777" w:rsidTr="00087EE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4025D77" w14:textId="77777777" w:rsidR="00C2613B" w:rsidRPr="00C119F5" w:rsidRDefault="00C2613B" w:rsidP="00087EE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613B" w:rsidRPr="00075B31" w14:paraId="2ACC2379" w14:textId="77777777" w:rsidTr="00087EE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D569DD2" w14:textId="77777777" w:rsidR="00C2613B" w:rsidRPr="00931817" w:rsidRDefault="00C2613B" w:rsidP="00087EE9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1EF15164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Pr="00C2613B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DOMCoreL1Node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</w:tc>
      </w:tr>
      <w:tr w:rsidR="00C2613B" w:rsidRPr="00075B31" w14:paraId="4B9ADE0A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479B0FF" w14:textId="77777777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B8810E2" w14:textId="77777777" w:rsidR="00C2613B" w:rsidRPr="0098597A" w:rsidRDefault="00C2613B" w:rsidP="00087EE9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DFC9DD2" w14:textId="3E288508" w:rsidR="00C2613B" w:rsidRPr="0098597A" w:rsidRDefault="00C2613B" w:rsidP="00087EE9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F70A6" w:rsidRPr="00BF70A6">
              <w:rPr>
                <w:rFonts w:ascii="Consolas" w:hAnsi="Consolas" w:cs="Times New Roman"/>
                <w:sz w:val="16"/>
                <w:szCs w:val="16"/>
              </w:rPr>
              <w:t>61AD612A-C1CC-4430-AD5D-0BE2EE643BF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F3F5489" w14:textId="77777777" w:rsidR="00C2613B" w:rsidRPr="0098597A" w:rsidRDefault="00C2613B" w:rsidP="00087EE9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613B" w:rsidRPr="00075B31" w14:paraId="67933966" w14:textId="77777777" w:rsidTr="00087EE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F451069" w14:textId="13613F74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BF70A6"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Text</w:t>
            </w:r>
            <w:r w:rsidR="00BF70A6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r w:rsidR="00BF70A6"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IEcoDOMCoreL1CharacterData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C2613B" w:rsidRPr="00075B31" w14:paraId="30368ECA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60DF32C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613B" w14:paraId="46C62207" w14:textId="77777777" w:rsidTr="00087EE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10B0E0" w14:textId="78B5A526" w:rsidR="00C2613B" w:rsidRPr="00CD6FC9" w:rsidRDefault="00BF70A6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proofErr w:type="spellStart"/>
            <w:r w:rsidRPr="00BF70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struct</w:t>
            </w:r>
            <w:proofErr w:type="spellEnd"/>
            <w:r w:rsidRPr="00BF70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IEcoDOMCoreL1Text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5E64E1" w14:textId="4248AD1A" w:rsidR="00C2613B" w:rsidRPr="00982B65" w:rsidRDefault="00BF70A6" w:rsidP="00087EE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BF70A6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plitTex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750EDF9" w14:textId="6BBC9756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F70A6" w:rsidRPr="00BF70A6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uint32_t </w:t>
            </w:r>
            <w:proofErr w:type="spellStart"/>
            <w:r w:rsidR="00BF70A6" w:rsidRPr="00BF70A6">
              <w:rPr>
                <w:rFonts w:ascii="Consolas" w:hAnsi="Consolas" w:cs="Times New Roman"/>
                <w:sz w:val="16"/>
                <w:szCs w:val="16"/>
                <w:lang w:val="ru-RU"/>
              </w:rPr>
              <w:t>offset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613B" w:rsidRPr="00694A20" w14:paraId="36C2D818" w14:textId="77777777" w:rsidTr="00087EE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A1445B4" w14:textId="77777777" w:rsidR="00C2613B" w:rsidRPr="0098597A" w:rsidRDefault="00C2613B" w:rsidP="00087EE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613B" w14:paraId="7C3DE401" w14:textId="77777777" w:rsidTr="00087EE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706E2EA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0D3E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00D4BC06" w14:textId="77777777" w:rsidR="00C2613B" w:rsidRPr="0098597A" w:rsidRDefault="00C2613B" w:rsidP="00087EE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D60F28C" w14:textId="77777777" w:rsidR="00C2613B" w:rsidRDefault="00C2613B" w:rsidP="00C2613B">
      <w:pPr>
        <w:pStyle w:val="12"/>
        <w:ind w:left="0"/>
      </w:pPr>
    </w:p>
    <w:p w14:paraId="3B45D7BA" w14:textId="77777777" w:rsidR="00C2613B" w:rsidRDefault="00C2613B" w:rsidP="00C261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53F2E2C1" w14:textId="7702C2BE" w:rsidR="005F0E63" w:rsidRPr="00D322B6" w:rsidRDefault="00BF70A6" w:rsidP="00C2613B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8" w:name="_Toc184047203"/>
      <w:proofErr w:type="spellStart"/>
      <w:r w:rsidRPr="00BF70A6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plitText</w:t>
      </w:r>
      <w:proofErr w:type="spellEnd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proofErr w:type="spellStart"/>
      <w:r w:rsidR="005F0E63">
        <w:rPr>
          <w:rFonts w:ascii="Arial" w:eastAsiaTheme="majorEastAsia" w:hAnsi="Arial" w:cs="Arial"/>
          <w:b/>
          <w:sz w:val="28"/>
          <w:szCs w:val="28"/>
          <w:lang w:val="ru-RU"/>
        </w:rPr>
        <w:t>function</w:t>
      </w:r>
      <w:bookmarkEnd w:id="118"/>
      <w:proofErr w:type="spellEnd"/>
    </w:p>
    <w:p w14:paraId="03CF75C6" w14:textId="2F686B8E" w:rsidR="00C2613B" w:rsidRPr="00B43EEA" w:rsidRDefault="00C2613B" w:rsidP="00C2613B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8E5DAB6" w14:textId="1A4760CA" w:rsidR="00C2613B" w:rsidRPr="00FE3D87" w:rsidRDefault="005F0E63" w:rsidP="003623E6">
      <w:pPr>
        <w:pStyle w:val="12"/>
        <w:rPr>
          <w:lang w:val="en-US"/>
        </w:rPr>
      </w:pPr>
      <w:r w:rsidRPr="00FE3D87">
        <w:rPr>
          <w:lang w:val="en-US"/>
        </w:rPr>
        <w:t>The function</w:t>
      </w:r>
      <w:r w:rsidR="00C2613B" w:rsidRPr="00FE3D87">
        <w:rPr>
          <w:lang w:val="en-US"/>
        </w:rPr>
        <w:t xml:space="preserve"> </w:t>
      </w:r>
      <w:r w:rsidR="003623E6" w:rsidRPr="00FE3D87">
        <w:rPr>
          <w:lang w:val="en-US"/>
        </w:rPr>
        <w:t>breaks this Text node into two Text nodes at the specified offset, keeping both in the tree as siblings.</w:t>
      </w:r>
    </w:p>
    <w:p w14:paraId="2201CEC0" w14:textId="77777777" w:rsidR="00BF70A6" w:rsidRPr="000E65F8" w:rsidRDefault="00BF70A6" w:rsidP="00BF70A6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C294D2" w14:textId="77C0629F" w:rsidR="008D480C" w:rsidRPr="00931817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6023C07D" w:rsidR="008D480C" w:rsidRPr="00D7135C" w:rsidRDefault="005F0E63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19" w:name="_Toc184047204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119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196CAED" w14:textId="05C04E6D" w:rsidR="008D480C" w:rsidRPr="005F0E63" w:rsidRDefault="005F0E63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</w:t>
      </w:r>
      <w:r w:rsidR="008D480C" w:rsidRPr="005F0E63">
        <w:rPr>
          <w:rFonts w:ascii="Times New Roman" w:hAnsi="Times New Roman" w:cs="Times New Roman"/>
          <w:sz w:val="24"/>
          <w:szCs w:val="24"/>
        </w:rPr>
        <w:t>.</w:t>
      </w:r>
    </w:p>
    <w:p w14:paraId="20F3D2AC" w14:textId="77777777" w:rsidR="008D480C" w:rsidRPr="005F0E63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5F0E63" w:rsidRPr="00E64727" w14:paraId="4719F167" w14:textId="77777777" w:rsidTr="001D0C7C">
        <w:tc>
          <w:tcPr>
            <w:tcW w:w="3060" w:type="dxa"/>
            <w:shd w:val="clear" w:color="auto" w:fill="D9D9D9" w:themeFill="background1" w:themeFillShade="D9"/>
          </w:tcPr>
          <w:p w14:paraId="3578E6DF" w14:textId="77777777" w:rsidR="005F0E63" w:rsidRPr="00EB70B4" w:rsidRDefault="005F0E63" w:rsidP="001D0C7C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A3DC2E3" w14:textId="77777777" w:rsidR="005F0E63" w:rsidRPr="00EB70B4" w:rsidRDefault="005F0E63" w:rsidP="001D0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2E6A826A" w14:textId="77777777" w:rsidR="005F0E63" w:rsidRPr="00EB70B4" w:rsidRDefault="005F0E63" w:rsidP="001D0C7C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F0E63" w14:paraId="38CCB628" w14:textId="77777777" w:rsidTr="001D0C7C">
        <w:tc>
          <w:tcPr>
            <w:tcW w:w="3060" w:type="dxa"/>
          </w:tcPr>
          <w:p w14:paraId="494ECE8A" w14:textId="77777777" w:rsidR="005F0E63" w:rsidRPr="00E6472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6F5660F7" w14:textId="77777777" w:rsidR="005F0E63" w:rsidRPr="00E6472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5FD2E5F4" w14:textId="77777777" w:rsidR="005F0E63" w:rsidRDefault="005F0E63" w:rsidP="001D0C7C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5F0E63" w14:paraId="3E793A7B" w14:textId="77777777" w:rsidTr="001D0C7C">
        <w:tc>
          <w:tcPr>
            <w:tcW w:w="3060" w:type="dxa"/>
          </w:tcPr>
          <w:p w14:paraId="2074E151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3EF4B086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C24E530" w14:textId="77777777" w:rsidR="005F0E63" w:rsidRDefault="005F0E63" w:rsidP="001D0C7C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5F0E63" w:rsidRPr="00147553" w14:paraId="1DDAE4CF" w14:textId="77777777" w:rsidTr="001D0C7C">
        <w:tc>
          <w:tcPr>
            <w:tcW w:w="3060" w:type="dxa"/>
          </w:tcPr>
          <w:p w14:paraId="4BC54491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69E45E3E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79005C1E" w14:textId="77777777" w:rsidR="005F0E63" w:rsidRPr="00147553" w:rsidRDefault="005F0E63" w:rsidP="001D0C7C">
            <w:r w:rsidRPr="00147553">
              <w:t>NULL was passed incorrectly for a pointer value.</w:t>
            </w:r>
          </w:p>
        </w:tc>
      </w:tr>
      <w:tr w:rsidR="005F0E63" w14:paraId="4B7119DF" w14:textId="77777777" w:rsidTr="001D0C7C">
        <w:tc>
          <w:tcPr>
            <w:tcW w:w="3060" w:type="dxa"/>
          </w:tcPr>
          <w:p w14:paraId="7188A10E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21977758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4ACA3C1E" w14:textId="77777777" w:rsidR="005F0E63" w:rsidRDefault="005F0E63" w:rsidP="001D0C7C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5F0E63" w14:paraId="2A815B7F" w14:textId="77777777" w:rsidTr="001D0C7C">
        <w:tc>
          <w:tcPr>
            <w:tcW w:w="3060" w:type="dxa"/>
          </w:tcPr>
          <w:p w14:paraId="4CFA6B15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3DEAF41F" w14:textId="77777777" w:rsidR="005F0E63" w:rsidRPr="003B7087" w:rsidRDefault="005F0E63" w:rsidP="001D0C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79A42DE3" w14:textId="77777777" w:rsidR="005F0E63" w:rsidRPr="00147553" w:rsidRDefault="005F0E63" w:rsidP="001D0C7C">
            <w:r w:rsidRPr="00147553">
              <w:t>The component was not found.</w:t>
            </w:r>
          </w:p>
        </w:tc>
      </w:tr>
      <w:tr w:rsidR="005F0E63" w14:paraId="39E1CF15" w14:textId="77777777" w:rsidTr="001D0C7C">
        <w:tc>
          <w:tcPr>
            <w:tcW w:w="3060" w:type="dxa"/>
          </w:tcPr>
          <w:p w14:paraId="3F9FDEB2" w14:textId="77777777" w:rsidR="005F0E63" w:rsidRPr="00147553" w:rsidRDefault="005F0E63" w:rsidP="001D0C7C"/>
        </w:tc>
        <w:tc>
          <w:tcPr>
            <w:tcW w:w="1170" w:type="dxa"/>
          </w:tcPr>
          <w:p w14:paraId="732F180B" w14:textId="77777777" w:rsidR="005F0E63" w:rsidRPr="00147553" w:rsidRDefault="005F0E63" w:rsidP="001D0C7C"/>
        </w:tc>
        <w:tc>
          <w:tcPr>
            <w:tcW w:w="6660" w:type="dxa"/>
          </w:tcPr>
          <w:p w14:paraId="70BA65D7" w14:textId="77777777" w:rsidR="005F0E63" w:rsidRPr="00147553" w:rsidRDefault="005F0E63" w:rsidP="001D0C7C"/>
        </w:tc>
      </w:tr>
      <w:tr w:rsidR="005F0E63" w14:paraId="73686E3F" w14:textId="77777777" w:rsidTr="001D0C7C">
        <w:tc>
          <w:tcPr>
            <w:tcW w:w="3060" w:type="dxa"/>
          </w:tcPr>
          <w:p w14:paraId="26D23AB6" w14:textId="77777777" w:rsidR="005F0E63" w:rsidRPr="00147553" w:rsidRDefault="005F0E63" w:rsidP="001D0C7C"/>
        </w:tc>
        <w:tc>
          <w:tcPr>
            <w:tcW w:w="1170" w:type="dxa"/>
          </w:tcPr>
          <w:p w14:paraId="6A23290A" w14:textId="77777777" w:rsidR="005F0E63" w:rsidRPr="00147553" w:rsidRDefault="005F0E63" w:rsidP="001D0C7C"/>
        </w:tc>
        <w:tc>
          <w:tcPr>
            <w:tcW w:w="6660" w:type="dxa"/>
          </w:tcPr>
          <w:p w14:paraId="61EA4510" w14:textId="77777777" w:rsidR="005F0E63" w:rsidRPr="00147553" w:rsidRDefault="005F0E63" w:rsidP="001D0C7C"/>
        </w:tc>
      </w:tr>
    </w:tbl>
    <w:p w14:paraId="0EEC828B" w14:textId="77777777" w:rsidR="008D480C" w:rsidRPr="005F0E63" w:rsidRDefault="008D480C" w:rsidP="008D480C"/>
    <w:p w14:paraId="2258CD70" w14:textId="77777777" w:rsidR="008D480C" w:rsidRPr="005F0E63" w:rsidRDefault="008D480C" w:rsidP="008D480C">
      <w:r w:rsidRPr="005F0E63">
        <w:br w:type="page"/>
      </w:r>
    </w:p>
    <w:p w14:paraId="7AA0E6D2" w14:textId="77777777" w:rsidR="005F0E63" w:rsidRPr="00147553" w:rsidRDefault="005F0E63" w:rsidP="005F0E63">
      <w:pPr>
        <w:pStyle w:val="1"/>
        <w:jc w:val="center"/>
        <w:rPr>
          <w:b/>
          <w:color w:val="auto"/>
        </w:rPr>
      </w:pPr>
      <w:bookmarkStart w:id="120" w:name="_Toc164524623"/>
      <w:bookmarkStart w:id="121" w:name="_Toc179408448"/>
      <w:bookmarkStart w:id="122" w:name="_Toc184047205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120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121"/>
      <w:bookmarkEnd w:id="122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F2784" w14:textId="77777777" w:rsidR="00FC400E" w:rsidRDefault="00FC400E" w:rsidP="00547435">
      <w:pPr>
        <w:spacing w:after="0" w:line="240" w:lineRule="auto"/>
      </w:pPr>
      <w:r>
        <w:separator/>
      </w:r>
    </w:p>
  </w:endnote>
  <w:endnote w:type="continuationSeparator" w:id="0">
    <w:p w14:paraId="27AC42B7" w14:textId="77777777" w:rsidR="00FC400E" w:rsidRDefault="00FC400E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F559D" w14:textId="77777777" w:rsidR="00FC400E" w:rsidRDefault="00FC400E" w:rsidP="00547435">
      <w:pPr>
        <w:spacing w:after="0" w:line="240" w:lineRule="auto"/>
      </w:pPr>
      <w:r>
        <w:separator/>
      </w:r>
    </w:p>
  </w:footnote>
  <w:footnote w:type="continuationSeparator" w:id="0">
    <w:p w14:paraId="79D5BB89" w14:textId="77777777" w:rsidR="00FC400E" w:rsidRDefault="00FC400E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3623E6" w:rsidRDefault="003623E6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87EE9"/>
    <w:rsid w:val="000A35CB"/>
    <w:rsid w:val="000B6050"/>
    <w:rsid w:val="000B794B"/>
    <w:rsid w:val="000C0548"/>
    <w:rsid w:val="000D2122"/>
    <w:rsid w:val="000D6739"/>
    <w:rsid w:val="000D7B8B"/>
    <w:rsid w:val="000E4A82"/>
    <w:rsid w:val="000E65F8"/>
    <w:rsid w:val="000F69FD"/>
    <w:rsid w:val="001023FA"/>
    <w:rsid w:val="001320E6"/>
    <w:rsid w:val="001406D5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0C7C"/>
    <w:rsid w:val="001D1A7A"/>
    <w:rsid w:val="001D797E"/>
    <w:rsid w:val="001E63B7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A1543"/>
    <w:rsid w:val="002B3CE0"/>
    <w:rsid w:val="002B6AD9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623E6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0E63"/>
    <w:rsid w:val="005F5AE2"/>
    <w:rsid w:val="00602204"/>
    <w:rsid w:val="00604396"/>
    <w:rsid w:val="00610417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17B9"/>
    <w:rsid w:val="00782086"/>
    <w:rsid w:val="007826A8"/>
    <w:rsid w:val="00782F60"/>
    <w:rsid w:val="0078666E"/>
    <w:rsid w:val="0079335E"/>
    <w:rsid w:val="00795FD4"/>
    <w:rsid w:val="007A5A14"/>
    <w:rsid w:val="007B1E54"/>
    <w:rsid w:val="007B4DF4"/>
    <w:rsid w:val="007C5ABA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4850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BF70A6"/>
    <w:rsid w:val="00C050B7"/>
    <w:rsid w:val="00C23687"/>
    <w:rsid w:val="00C25438"/>
    <w:rsid w:val="00C2613B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C7453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7322E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3109"/>
    <w:rsid w:val="00F84847"/>
    <w:rsid w:val="00F8695B"/>
    <w:rsid w:val="00F91406"/>
    <w:rsid w:val="00F97A68"/>
    <w:rsid w:val="00FA04D1"/>
    <w:rsid w:val="00FA7A2C"/>
    <w:rsid w:val="00FB3605"/>
    <w:rsid w:val="00FC400E"/>
    <w:rsid w:val="00FC4A78"/>
    <w:rsid w:val="00FD0577"/>
    <w:rsid w:val="00FD26B6"/>
    <w:rsid w:val="00FD64E4"/>
    <w:rsid w:val="00FD7E65"/>
    <w:rsid w:val="00FE3D87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7C5ABA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C5ABA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C5ABA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C5ABA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C5ABA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C5ABA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C5ABA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7C5ABA"/>
    <w:pPr>
      <w:spacing w:after="100" w:line="276" w:lineRule="auto"/>
      <w:ind w:left="440"/>
    </w:pPr>
    <w:rPr>
      <w:rFonts w:eastAsiaTheme="minorEastAsia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7C5ABA"/>
    <w:pPr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7C5ABA"/>
    <w:pPr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7C5ABA"/>
    <w:pPr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7C5ABA"/>
    <w:pPr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7C5ABA"/>
    <w:pPr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7C5ABA"/>
    <w:pPr>
      <w:spacing w:after="100" w:line="276" w:lineRule="auto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2B96-2A89-455A-9E59-2A807FB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47</Pages>
  <Words>3919</Words>
  <Characters>22344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2</cp:revision>
  <cp:lastPrinted>2023-08-25T16:17:00Z</cp:lastPrinted>
  <dcterms:created xsi:type="dcterms:W3CDTF">2020-10-14T17:45:00Z</dcterms:created>
  <dcterms:modified xsi:type="dcterms:W3CDTF">2025-07-10T17:53:00Z</dcterms:modified>
</cp:coreProperties>
</file>